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A5" w:rsidRPr="00464D20" w:rsidRDefault="000C31A5" w:rsidP="000C31A5">
      <w:pPr>
        <w:ind w:right="-1" w:firstLineChars="2200" w:firstLine="6184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 xml:space="preserve">December </w:t>
      </w:r>
      <w:r w:rsidRPr="00464D20">
        <w:rPr>
          <w:rFonts w:ascii="Calibri" w:hAnsi="Calibri"/>
          <w:b/>
          <w:sz w:val="28"/>
          <w:szCs w:val="28"/>
        </w:rPr>
        <w:t>201</w:t>
      </w:r>
      <w:r w:rsidR="0013050C">
        <w:rPr>
          <w:rFonts w:ascii="Calibri" w:hAnsi="Calibri" w:hint="eastAsia"/>
          <w:b/>
          <w:sz w:val="28"/>
          <w:szCs w:val="28"/>
        </w:rPr>
        <w:t>8</w:t>
      </w:r>
    </w:p>
    <w:p w:rsidR="000C31A5" w:rsidRDefault="000C31A5" w:rsidP="000C31A5">
      <w:pPr>
        <w:jc w:val="center"/>
        <w:rPr>
          <w:rFonts w:ascii="Calibri" w:hAnsi="Calibri"/>
          <w:b/>
          <w:sz w:val="28"/>
          <w:szCs w:val="28"/>
        </w:rPr>
      </w:pPr>
    </w:p>
    <w:p w:rsidR="000C31A5" w:rsidRDefault="000C31A5" w:rsidP="000C31A5">
      <w:pPr>
        <w:jc w:val="center"/>
        <w:rPr>
          <w:rFonts w:asciiTheme="minorEastAsia" w:hAnsiTheme="minorEastAsia"/>
          <w:sz w:val="36"/>
          <w:szCs w:val="36"/>
        </w:rPr>
      </w:pPr>
    </w:p>
    <w:p w:rsidR="000C31A5" w:rsidRPr="00C57F79" w:rsidRDefault="000C31A5" w:rsidP="000C31A5">
      <w:pPr>
        <w:jc w:val="center"/>
        <w:rPr>
          <w:rFonts w:asciiTheme="minorEastAsia" w:hAnsiTheme="minorEastAsia"/>
          <w:sz w:val="36"/>
          <w:szCs w:val="36"/>
        </w:rPr>
      </w:pPr>
    </w:p>
    <w:p w:rsidR="000C31A5" w:rsidRDefault="000C31A5" w:rsidP="000C31A5">
      <w:pPr>
        <w:jc w:val="center"/>
        <w:rPr>
          <w:rFonts w:asciiTheme="minorEastAsia" w:hAnsiTheme="minorEastAsia"/>
          <w:sz w:val="36"/>
          <w:szCs w:val="36"/>
        </w:rPr>
      </w:pPr>
    </w:p>
    <w:p w:rsidR="000C31A5" w:rsidRDefault="000C31A5" w:rsidP="000C31A5">
      <w:pPr>
        <w:rPr>
          <w:rFonts w:asciiTheme="minorEastAsia" w:hAnsiTheme="minorEastAsia"/>
          <w:sz w:val="36"/>
          <w:szCs w:val="36"/>
        </w:rPr>
      </w:pPr>
    </w:p>
    <w:p w:rsidR="000C31A5" w:rsidRPr="000C31A5" w:rsidRDefault="00907C8B" w:rsidP="000C31A5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72"/>
          <w:szCs w:val="72"/>
        </w:rPr>
        <w:t>机械式减震器</w:t>
      </w:r>
      <w:proofErr w:type="gramStart"/>
      <w:r>
        <w:rPr>
          <w:rFonts w:ascii="黑体" w:eastAsia="黑体" w:hAnsi="黑体" w:hint="eastAsia"/>
          <w:b/>
          <w:sz w:val="72"/>
          <w:szCs w:val="72"/>
        </w:rPr>
        <w:t>示功机</w:t>
      </w:r>
      <w:proofErr w:type="gramEnd"/>
      <w:r w:rsidR="000C31A5" w:rsidRPr="000C31A5">
        <w:rPr>
          <w:rFonts w:ascii="黑体" w:eastAsia="黑体" w:hAnsi="黑体" w:hint="eastAsia"/>
          <w:b/>
          <w:sz w:val="72"/>
          <w:szCs w:val="72"/>
        </w:rPr>
        <w:t>软件使用说明书</w:t>
      </w:r>
    </w:p>
    <w:p w:rsidR="000C31A5" w:rsidRPr="00E833D8" w:rsidRDefault="000C31A5" w:rsidP="000C31A5">
      <w:pPr>
        <w:ind w:right="420"/>
        <w:jc w:val="right"/>
        <w:rPr>
          <w:b/>
          <w:sz w:val="28"/>
          <w:szCs w:val="28"/>
        </w:rPr>
      </w:pPr>
      <w:r w:rsidRPr="00E833D8">
        <w:rPr>
          <w:rFonts w:hint="eastAsia"/>
          <w:b/>
          <w:sz w:val="28"/>
          <w:szCs w:val="28"/>
        </w:rPr>
        <w:t>—</w:t>
      </w:r>
      <w:r w:rsidRPr="00464D20">
        <w:rPr>
          <w:rFonts w:hint="eastAsia"/>
          <w:b/>
          <w:sz w:val="28"/>
          <w:szCs w:val="28"/>
        </w:rPr>
        <w:t>版本</w:t>
      </w:r>
      <w:r w:rsidRPr="00E833D8">
        <w:rPr>
          <w:rFonts w:hint="eastAsia"/>
          <w:b/>
          <w:sz w:val="28"/>
          <w:szCs w:val="28"/>
        </w:rPr>
        <w:t xml:space="preserve"> </w:t>
      </w:r>
      <w:r w:rsidR="00AD08AF">
        <w:rPr>
          <w:rFonts w:ascii="Calibri" w:hAnsi="Calibri" w:hint="eastAsia"/>
          <w:b/>
          <w:sz w:val="28"/>
          <w:szCs w:val="28"/>
        </w:rPr>
        <w:t>MZ-01</w:t>
      </w:r>
    </w:p>
    <w:p w:rsidR="002353D8" w:rsidRDefault="002353D8">
      <w:pPr>
        <w:rPr>
          <w:sz w:val="24"/>
          <w:szCs w:val="24"/>
        </w:rPr>
      </w:pPr>
    </w:p>
    <w:p w:rsidR="002353D8" w:rsidRDefault="002353D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3680880"/>
        <w:docPartObj>
          <w:docPartGallery w:val="Table of Contents"/>
          <w:docPartUnique/>
        </w:docPartObj>
      </w:sdtPr>
      <w:sdtEndPr/>
      <w:sdtContent>
        <w:p w:rsidR="002353D8" w:rsidRPr="00E833D8" w:rsidRDefault="002353D8" w:rsidP="002353D8">
          <w:pPr>
            <w:pStyle w:val="TOC"/>
            <w:tabs>
              <w:tab w:val="left" w:pos="1035"/>
              <w:tab w:val="center" w:pos="4819"/>
            </w:tabs>
            <w:spacing w:before="0" w:line="500" w:lineRule="atLeast"/>
            <w:jc w:val="center"/>
            <w:rPr>
              <w:sz w:val="44"/>
              <w:szCs w:val="44"/>
            </w:rPr>
          </w:pPr>
          <w:r w:rsidRPr="00E833D8">
            <w:rPr>
              <w:sz w:val="44"/>
              <w:szCs w:val="44"/>
              <w:lang w:val="zh-CN"/>
            </w:rPr>
            <w:t>目录</w:t>
          </w:r>
        </w:p>
        <w:p w:rsidR="00F31537" w:rsidRDefault="002353D8">
          <w:pPr>
            <w:pStyle w:val="10"/>
            <w:rPr>
              <w:noProof/>
            </w:rPr>
          </w:pPr>
          <w:r w:rsidRPr="00EC2404">
            <w:rPr>
              <w:rFonts w:asciiTheme="minorEastAsia" w:hAnsiTheme="minorEastAsia"/>
              <w:b/>
              <w:sz w:val="28"/>
              <w:szCs w:val="28"/>
              <w:u w:val="single"/>
            </w:rPr>
            <w:fldChar w:fldCharType="begin"/>
          </w:r>
          <w:r w:rsidRPr="00EC2404">
            <w:rPr>
              <w:rFonts w:asciiTheme="minorEastAsia" w:hAnsiTheme="minorEastAsia"/>
              <w:b/>
              <w:sz w:val="28"/>
              <w:szCs w:val="28"/>
              <w:u w:val="single"/>
            </w:rPr>
            <w:instrText xml:space="preserve"> TOC \o "1-3" \h \z \u </w:instrText>
          </w:r>
          <w:r w:rsidRPr="00EC2404">
            <w:rPr>
              <w:rFonts w:asciiTheme="minorEastAsia" w:hAnsiTheme="minorEastAsia"/>
              <w:b/>
              <w:sz w:val="28"/>
              <w:szCs w:val="28"/>
              <w:u w:val="single"/>
            </w:rPr>
            <w:fldChar w:fldCharType="separate"/>
          </w:r>
          <w:hyperlink w:anchor="_Toc510881437" w:history="1">
            <w:r w:rsidR="00F31537" w:rsidRPr="00693718">
              <w:rPr>
                <w:rStyle w:val="a5"/>
                <w:noProof/>
              </w:rPr>
              <w:t xml:space="preserve">1 </w:t>
            </w:r>
            <w:r w:rsidR="00F31537" w:rsidRPr="00693718">
              <w:rPr>
                <w:rStyle w:val="a5"/>
                <w:rFonts w:hint="eastAsia"/>
                <w:noProof/>
              </w:rPr>
              <w:t>概述</w:t>
            </w:r>
            <w:r w:rsidR="00F31537">
              <w:rPr>
                <w:noProof/>
                <w:webHidden/>
              </w:rPr>
              <w:tab/>
            </w:r>
            <w:r w:rsidR="00F31537">
              <w:rPr>
                <w:noProof/>
                <w:webHidden/>
              </w:rPr>
              <w:fldChar w:fldCharType="begin"/>
            </w:r>
            <w:r w:rsidR="00F31537">
              <w:rPr>
                <w:noProof/>
                <w:webHidden/>
              </w:rPr>
              <w:instrText xml:space="preserve"> PAGEREF _Toc510881437 \h </w:instrText>
            </w:r>
            <w:r w:rsidR="00F31537">
              <w:rPr>
                <w:noProof/>
                <w:webHidden/>
              </w:rPr>
            </w:r>
            <w:r w:rsidR="00F31537">
              <w:rPr>
                <w:noProof/>
                <w:webHidden/>
              </w:rPr>
              <w:fldChar w:fldCharType="separate"/>
            </w:r>
            <w:r w:rsidR="000F0657">
              <w:rPr>
                <w:noProof/>
                <w:webHidden/>
              </w:rPr>
              <w:t>3</w:t>
            </w:r>
            <w:r w:rsidR="00F31537">
              <w:rPr>
                <w:noProof/>
                <w:webHidden/>
              </w:rPr>
              <w:fldChar w:fldCharType="end"/>
            </w:r>
          </w:hyperlink>
        </w:p>
        <w:p w:rsidR="00F31537" w:rsidRDefault="00FF208F">
          <w:pPr>
            <w:pStyle w:val="10"/>
            <w:rPr>
              <w:noProof/>
            </w:rPr>
          </w:pPr>
          <w:hyperlink w:anchor="_Toc510881438" w:history="1">
            <w:r w:rsidR="00F31537" w:rsidRPr="00693718">
              <w:rPr>
                <w:rStyle w:val="a5"/>
                <w:noProof/>
              </w:rPr>
              <w:t>2.</w:t>
            </w:r>
            <w:r w:rsidR="00F31537" w:rsidRPr="00693718">
              <w:rPr>
                <w:rStyle w:val="a5"/>
                <w:rFonts w:hint="eastAsia"/>
                <w:noProof/>
              </w:rPr>
              <w:t>打开软件</w:t>
            </w:r>
            <w:r w:rsidR="00F31537">
              <w:rPr>
                <w:noProof/>
                <w:webHidden/>
              </w:rPr>
              <w:tab/>
            </w:r>
            <w:r w:rsidR="00F31537">
              <w:rPr>
                <w:noProof/>
                <w:webHidden/>
              </w:rPr>
              <w:fldChar w:fldCharType="begin"/>
            </w:r>
            <w:r w:rsidR="00F31537">
              <w:rPr>
                <w:noProof/>
                <w:webHidden/>
              </w:rPr>
              <w:instrText xml:space="preserve"> PAGEREF _Toc510881438 \h </w:instrText>
            </w:r>
            <w:r w:rsidR="00F31537">
              <w:rPr>
                <w:noProof/>
                <w:webHidden/>
              </w:rPr>
            </w:r>
            <w:r w:rsidR="00F31537">
              <w:rPr>
                <w:noProof/>
                <w:webHidden/>
              </w:rPr>
              <w:fldChar w:fldCharType="separate"/>
            </w:r>
            <w:r w:rsidR="000F0657">
              <w:rPr>
                <w:noProof/>
                <w:webHidden/>
              </w:rPr>
              <w:t>3</w:t>
            </w:r>
            <w:r w:rsidR="00F31537">
              <w:rPr>
                <w:noProof/>
                <w:webHidden/>
              </w:rPr>
              <w:fldChar w:fldCharType="end"/>
            </w:r>
          </w:hyperlink>
        </w:p>
        <w:p w:rsidR="00F31537" w:rsidRDefault="00FF208F">
          <w:pPr>
            <w:pStyle w:val="10"/>
            <w:rPr>
              <w:noProof/>
            </w:rPr>
          </w:pPr>
          <w:hyperlink w:anchor="_Toc510881439" w:history="1">
            <w:r w:rsidR="00F31537" w:rsidRPr="00693718">
              <w:rPr>
                <w:rStyle w:val="a5"/>
                <w:noProof/>
              </w:rPr>
              <w:t>3.</w:t>
            </w:r>
            <w:r w:rsidR="00F31537" w:rsidRPr="00693718">
              <w:rPr>
                <w:rStyle w:val="a5"/>
                <w:rFonts w:hint="eastAsia"/>
                <w:noProof/>
              </w:rPr>
              <w:t>主界面功能</w:t>
            </w:r>
            <w:r w:rsidR="00F31537">
              <w:rPr>
                <w:noProof/>
                <w:webHidden/>
              </w:rPr>
              <w:tab/>
            </w:r>
            <w:r w:rsidR="00F31537">
              <w:rPr>
                <w:noProof/>
                <w:webHidden/>
              </w:rPr>
              <w:fldChar w:fldCharType="begin"/>
            </w:r>
            <w:r w:rsidR="00F31537">
              <w:rPr>
                <w:noProof/>
                <w:webHidden/>
              </w:rPr>
              <w:instrText xml:space="preserve"> PAGEREF _Toc510881439 \h </w:instrText>
            </w:r>
            <w:r w:rsidR="00F31537">
              <w:rPr>
                <w:noProof/>
                <w:webHidden/>
              </w:rPr>
            </w:r>
            <w:r w:rsidR="00F31537">
              <w:rPr>
                <w:noProof/>
                <w:webHidden/>
              </w:rPr>
              <w:fldChar w:fldCharType="separate"/>
            </w:r>
            <w:r w:rsidR="000F0657">
              <w:rPr>
                <w:noProof/>
                <w:webHidden/>
              </w:rPr>
              <w:t>4</w:t>
            </w:r>
            <w:r w:rsidR="00F31537">
              <w:rPr>
                <w:noProof/>
                <w:webHidden/>
              </w:rPr>
              <w:fldChar w:fldCharType="end"/>
            </w:r>
          </w:hyperlink>
        </w:p>
        <w:p w:rsidR="00F31537" w:rsidRDefault="00FF208F">
          <w:pPr>
            <w:pStyle w:val="10"/>
            <w:rPr>
              <w:noProof/>
            </w:rPr>
          </w:pPr>
          <w:hyperlink w:anchor="_Toc510881440" w:history="1">
            <w:r w:rsidR="00F31537" w:rsidRPr="00693718">
              <w:rPr>
                <w:rStyle w:val="a5"/>
                <w:noProof/>
              </w:rPr>
              <w:t>4.</w:t>
            </w:r>
            <w:r w:rsidR="00F31537" w:rsidRPr="00693718">
              <w:rPr>
                <w:rStyle w:val="a5"/>
                <w:rFonts w:hint="eastAsia"/>
                <w:noProof/>
              </w:rPr>
              <w:t>文件操作</w:t>
            </w:r>
            <w:r w:rsidR="00F31537">
              <w:rPr>
                <w:noProof/>
                <w:webHidden/>
              </w:rPr>
              <w:tab/>
            </w:r>
            <w:r w:rsidR="00F31537">
              <w:rPr>
                <w:noProof/>
                <w:webHidden/>
              </w:rPr>
              <w:fldChar w:fldCharType="begin"/>
            </w:r>
            <w:r w:rsidR="00F31537">
              <w:rPr>
                <w:noProof/>
                <w:webHidden/>
              </w:rPr>
              <w:instrText xml:space="preserve"> PAGEREF _Toc510881440 \h </w:instrText>
            </w:r>
            <w:r w:rsidR="00F31537">
              <w:rPr>
                <w:noProof/>
                <w:webHidden/>
              </w:rPr>
            </w:r>
            <w:r w:rsidR="00F31537">
              <w:rPr>
                <w:noProof/>
                <w:webHidden/>
              </w:rPr>
              <w:fldChar w:fldCharType="separate"/>
            </w:r>
            <w:r w:rsidR="000F0657">
              <w:rPr>
                <w:noProof/>
                <w:webHidden/>
              </w:rPr>
              <w:t>5</w:t>
            </w:r>
            <w:r w:rsidR="00F31537">
              <w:rPr>
                <w:noProof/>
                <w:webHidden/>
              </w:rPr>
              <w:fldChar w:fldCharType="end"/>
            </w:r>
          </w:hyperlink>
        </w:p>
        <w:p w:rsidR="00F31537" w:rsidRDefault="00FF208F">
          <w:pPr>
            <w:pStyle w:val="10"/>
            <w:rPr>
              <w:noProof/>
            </w:rPr>
          </w:pPr>
          <w:hyperlink w:anchor="_Toc510881441" w:history="1">
            <w:r w:rsidR="00F31537" w:rsidRPr="00693718">
              <w:rPr>
                <w:rStyle w:val="a5"/>
                <w:noProof/>
              </w:rPr>
              <w:t>5.</w:t>
            </w:r>
            <w:r w:rsidR="00F31537" w:rsidRPr="00693718">
              <w:rPr>
                <w:rStyle w:val="a5"/>
                <w:rFonts w:hint="eastAsia"/>
                <w:noProof/>
              </w:rPr>
              <w:t>图表类型</w:t>
            </w:r>
            <w:r w:rsidR="00F31537">
              <w:rPr>
                <w:noProof/>
                <w:webHidden/>
              </w:rPr>
              <w:tab/>
            </w:r>
            <w:r w:rsidR="00F31537">
              <w:rPr>
                <w:noProof/>
                <w:webHidden/>
              </w:rPr>
              <w:fldChar w:fldCharType="begin"/>
            </w:r>
            <w:r w:rsidR="00F31537">
              <w:rPr>
                <w:noProof/>
                <w:webHidden/>
              </w:rPr>
              <w:instrText xml:space="preserve"> PAGEREF _Toc510881441 \h </w:instrText>
            </w:r>
            <w:r w:rsidR="00F31537">
              <w:rPr>
                <w:noProof/>
                <w:webHidden/>
              </w:rPr>
            </w:r>
            <w:r w:rsidR="00F31537">
              <w:rPr>
                <w:noProof/>
                <w:webHidden/>
              </w:rPr>
              <w:fldChar w:fldCharType="separate"/>
            </w:r>
            <w:r w:rsidR="000F0657">
              <w:rPr>
                <w:noProof/>
                <w:webHidden/>
              </w:rPr>
              <w:t>6</w:t>
            </w:r>
            <w:r w:rsidR="00F31537">
              <w:rPr>
                <w:noProof/>
                <w:webHidden/>
              </w:rPr>
              <w:fldChar w:fldCharType="end"/>
            </w:r>
          </w:hyperlink>
        </w:p>
        <w:p w:rsidR="00F31537" w:rsidRDefault="00FF208F">
          <w:pPr>
            <w:pStyle w:val="10"/>
            <w:rPr>
              <w:noProof/>
            </w:rPr>
          </w:pPr>
          <w:hyperlink w:anchor="_Toc510881442" w:history="1">
            <w:r w:rsidR="00F31537" w:rsidRPr="00693718">
              <w:rPr>
                <w:rStyle w:val="a5"/>
                <w:noProof/>
              </w:rPr>
              <w:t>6.</w:t>
            </w:r>
            <w:r w:rsidR="00F31537" w:rsidRPr="00693718">
              <w:rPr>
                <w:rStyle w:val="a5"/>
                <w:rFonts w:hint="eastAsia"/>
                <w:noProof/>
              </w:rPr>
              <w:t>初始载荷</w:t>
            </w:r>
            <w:r w:rsidR="00F31537">
              <w:rPr>
                <w:noProof/>
                <w:webHidden/>
              </w:rPr>
              <w:tab/>
            </w:r>
            <w:r w:rsidR="00F31537">
              <w:rPr>
                <w:noProof/>
                <w:webHidden/>
              </w:rPr>
              <w:fldChar w:fldCharType="begin"/>
            </w:r>
            <w:r w:rsidR="00F31537">
              <w:rPr>
                <w:noProof/>
                <w:webHidden/>
              </w:rPr>
              <w:instrText xml:space="preserve"> PAGEREF _Toc510881442 \h </w:instrText>
            </w:r>
            <w:r w:rsidR="00F31537">
              <w:rPr>
                <w:noProof/>
                <w:webHidden/>
              </w:rPr>
            </w:r>
            <w:r w:rsidR="00F31537">
              <w:rPr>
                <w:noProof/>
                <w:webHidden/>
              </w:rPr>
              <w:fldChar w:fldCharType="separate"/>
            </w:r>
            <w:r w:rsidR="000F0657">
              <w:rPr>
                <w:noProof/>
                <w:webHidden/>
              </w:rPr>
              <w:t>6</w:t>
            </w:r>
            <w:r w:rsidR="00F31537">
              <w:rPr>
                <w:noProof/>
                <w:webHidden/>
              </w:rPr>
              <w:fldChar w:fldCharType="end"/>
            </w:r>
          </w:hyperlink>
        </w:p>
        <w:p w:rsidR="00F31537" w:rsidRDefault="00FF208F">
          <w:pPr>
            <w:pStyle w:val="10"/>
            <w:rPr>
              <w:noProof/>
            </w:rPr>
          </w:pPr>
          <w:hyperlink w:anchor="_Toc510881443" w:history="1">
            <w:r w:rsidR="00F31537" w:rsidRPr="00693718">
              <w:rPr>
                <w:rStyle w:val="a5"/>
                <w:noProof/>
              </w:rPr>
              <w:t>7.</w:t>
            </w:r>
            <w:r w:rsidR="00F31537" w:rsidRPr="00693718">
              <w:rPr>
                <w:rStyle w:val="a5"/>
                <w:rFonts w:hint="eastAsia"/>
                <w:noProof/>
              </w:rPr>
              <w:t>试验参数设置</w:t>
            </w:r>
            <w:r w:rsidR="00F31537">
              <w:rPr>
                <w:noProof/>
                <w:webHidden/>
              </w:rPr>
              <w:tab/>
            </w:r>
            <w:r w:rsidR="00F31537">
              <w:rPr>
                <w:noProof/>
                <w:webHidden/>
              </w:rPr>
              <w:fldChar w:fldCharType="begin"/>
            </w:r>
            <w:r w:rsidR="00F31537">
              <w:rPr>
                <w:noProof/>
                <w:webHidden/>
              </w:rPr>
              <w:instrText xml:space="preserve"> PAGEREF _Toc510881443 \h </w:instrText>
            </w:r>
            <w:r w:rsidR="00F31537">
              <w:rPr>
                <w:noProof/>
                <w:webHidden/>
              </w:rPr>
            </w:r>
            <w:r w:rsidR="00F31537">
              <w:rPr>
                <w:noProof/>
                <w:webHidden/>
              </w:rPr>
              <w:fldChar w:fldCharType="separate"/>
            </w:r>
            <w:r w:rsidR="000F0657">
              <w:rPr>
                <w:noProof/>
                <w:webHidden/>
              </w:rPr>
              <w:t>7</w:t>
            </w:r>
            <w:r w:rsidR="00F31537">
              <w:rPr>
                <w:noProof/>
                <w:webHidden/>
              </w:rPr>
              <w:fldChar w:fldCharType="end"/>
            </w:r>
          </w:hyperlink>
        </w:p>
        <w:p w:rsidR="00F31537" w:rsidRDefault="00FF208F">
          <w:pPr>
            <w:pStyle w:val="10"/>
            <w:rPr>
              <w:noProof/>
            </w:rPr>
          </w:pPr>
          <w:hyperlink w:anchor="_Toc510881444" w:history="1">
            <w:r w:rsidR="00F31537" w:rsidRPr="00693718">
              <w:rPr>
                <w:rStyle w:val="a5"/>
                <w:noProof/>
              </w:rPr>
              <w:t>8.</w:t>
            </w:r>
            <w:r w:rsidR="00F31537" w:rsidRPr="00693718">
              <w:rPr>
                <w:rStyle w:val="a5"/>
                <w:rFonts w:hint="eastAsia"/>
                <w:noProof/>
              </w:rPr>
              <w:t>试验测试</w:t>
            </w:r>
            <w:r w:rsidR="00F31537">
              <w:rPr>
                <w:noProof/>
                <w:webHidden/>
              </w:rPr>
              <w:tab/>
            </w:r>
            <w:r w:rsidR="00F31537">
              <w:rPr>
                <w:noProof/>
                <w:webHidden/>
              </w:rPr>
              <w:fldChar w:fldCharType="begin"/>
            </w:r>
            <w:r w:rsidR="00F31537">
              <w:rPr>
                <w:noProof/>
                <w:webHidden/>
              </w:rPr>
              <w:instrText xml:space="preserve"> PAGEREF _Toc510881444 \h </w:instrText>
            </w:r>
            <w:r w:rsidR="00F31537">
              <w:rPr>
                <w:noProof/>
                <w:webHidden/>
              </w:rPr>
            </w:r>
            <w:r w:rsidR="00F31537">
              <w:rPr>
                <w:noProof/>
                <w:webHidden/>
              </w:rPr>
              <w:fldChar w:fldCharType="separate"/>
            </w:r>
            <w:r w:rsidR="000F0657">
              <w:rPr>
                <w:noProof/>
                <w:webHidden/>
              </w:rPr>
              <w:t>9</w:t>
            </w:r>
            <w:r w:rsidR="00F31537">
              <w:rPr>
                <w:noProof/>
                <w:webHidden/>
              </w:rPr>
              <w:fldChar w:fldCharType="end"/>
            </w:r>
          </w:hyperlink>
        </w:p>
        <w:p w:rsidR="00F31537" w:rsidRDefault="00FF208F">
          <w:pPr>
            <w:pStyle w:val="10"/>
            <w:rPr>
              <w:noProof/>
            </w:rPr>
          </w:pPr>
          <w:hyperlink w:anchor="_Toc510881445" w:history="1">
            <w:r w:rsidR="00F31537" w:rsidRPr="00693718">
              <w:rPr>
                <w:rStyle w:val="a5"/>
                <w:noProof/>
              </w:rPr>
              <w:t>9.</w:t>
            </w:r>
            <w:r w:rsidR="00F31537" w:rsidRPr="00693718">
              <w:rPr>
                <w:rStyle w:val="a5"/>
                <w:rFonts w:hint="eastAsia"/>
                <w:noProof/>
              </w:rPr>
              <w:t>生成报告</w:t>
            </w:r>
            <w:r w:rsidR="00F31537">
              <w:rPr>
                <w:noProof/>
                <w:webHidden/>
              </w:rPr>
              <w:tab/>
            </w:r>
            <w:r w:rsidR="00F31537">
              <w:rPr>
                <w:noProof/>
                <w:webHidden/>
              </w:rPr>
              <w:fldChar w:fldCharType="begin"/>
            </w:r>
            <w:r w:rsidR="00F31537">
              <w:rPr>
                <w:noProof/>
                <w:webHidden/>
              </w:rPr>
              <w:instrText xml:space="preserve"> PAGEREF _Toc510881445 \h </w:instrText>
            </w:r>
            <w:r w:rsidR="00F31537">
              <w:rPr>
                <w:noProof/>
                <w:webHidden/>
              </w:rPr>
            </w:r>
            <w:r w:rsidR="00F31537">
              <w:rPr>
                <w:noProof/>
                <w:webHidden/>
              </w:rPr>
              <w:fldChar w:fldCharType="separate"/>
            </w:r>
            <w:r w:rsidR="000F0657">
              <w:rPr>
                <w:noProof/>
                <w:webHidden/>
              </w:rPr>
              <w:t>10</w:t>
            </w:r>
            <w:r w:rsidR="00F31537">
              <w:rPr>
                <w:noProof/>
                <w:webHidden/>
              </w:rPr>
              <w:fldChar w:fldCharType="end"/>
            </w:r>
          </w:hyperlink>
        </w:p>
        <w:p w:rsidR="00F31537" w:rsidRDefault="00FF208F">
          <w:pPr>
            <w:pStyle w:val="10"/>
            <w:rPr>
              <w:noProof/>
            </w:rPr>
          </w:pPr>
          <w:hyperlink w:anchor="_Toc510881446" w:history="1">
            <w:r w:rsidR="00F31537" w:rsidRPr="00693718">
              <w:rPr>
                <w:rStyle w:val="a5"/>
                <w:noProof/>
              </w:rPr>
              <w:t>10.</w:t>
            </w:r>
            <w:r w:rsidR="00F31537" w:rsidRPr="00693718">
              <w:rPr>
                <w:rStyle w:val="a5"/>
                <w:rFonts w:hint="eastAsia"/>
                <w:noProof/>
              </w:rPr>
              <w:t>系统参数设置</w:t>
            </w:r>
            <w:r w:rsidR="00F31537">
              <w:rPr>
                <w:noProof/>
                <w:webHidden/>
              </w:rPr>
              <w:tab/>
            </w:r>
            <w:r w:rsidR="00F31537">
              <w:rPr>
                <w:noProof/>
                <w:webHidden/>
              </w:rPr>
              <w:fldChar w:fldCharType="begin"/>
            </w:r>
            <w:r w:rsidR="00F31537">
              <w:rPr>
                <w:noProof/>
                <w:webHidden/>
              </w:rPr>
              <w:instrText xml:space="preserve"> PAGEREF _Toc510881446 \h </w:instrText>
            </w:r>
            <w:r w:rsidR="00F31537">
              <w:rPr>
                <w:noProof/>
                <w:webHidden/>
              </w:rPr>
            </w:r>
            <w:r w:rsidR="00F31537">
              <w:rPr>
                <w:noProof/>
                <w:webHidden/>
              </w:rPr>
              <w:fldChar w:fldCharType="separate"/>
            </w:r>
            <w:r w:rsidR="000F0657">
              <w:rPr>
                <w:noProof/>
                <w:webHidden/>
              </w:rPr>
              <w:t>11</w:t>
            </w:r>
            <w:r w:rsidR="00F31537">
              <w:rPr>
                <w:noProof/>
                <w:webHidden/>
              </w:rPr>
              <w:fldChar w:fldCharType="end"/>
            </w:r>
          </w:hyperlink>
        </w:p>
        <w:p w:rsidR="00F31537" w:rsidRDefault="00FF208F">
          <w:pPr>
            <w:pStyle w:val="10"/>
            <w:rPr>
              <w:noProof/>
            </w:rPr>
          </w:pPr>
          <w:hyperlink w:anchor="_Toc510881447" w:history="1">
            <w:r w:rsidR="00F31537" w:rsidRPr="00693718">
              <w:rPr>
                <w:rStyle w:val="a5"/>
                <w:noProof/>
              </w:rPr>
              <w:t>11.</w:t>
            </w:r>
            <w:r w:rsidR="00F31537" w:rsidRPr="00693718">
              <w:rPr>
                <w:rStyle w:val="a5"/>
                <w:rFonts w:hint="eastAsia"/>
                <w:noProof/>
              </w:rPr>
              <w:t>滤波系数</w:t>
            </w:r>
            <w:r w:rsidR="00F31537">
              <w:rPr>
                <w:noProof/>
                <w:webHidden/>
              </w:rPr>
              <w:tab/>
            </w:r>
            <w:r w:rsidR="00F31537">
              <w:rPr>
                <w:noProof/>
                <w:webHidden/>
              </w:rPr>
              <w:fldChar w:fldCharType="begin"/>
            </w:r>
            <w:r w:rsidR="00F31537">
              <w:rPr>
                <w:noProof/>
                <w:webHidden/>
              </w:rPr>
              <w:instrText xml:space="preserve"> PAGEREF _Toc510881447 \h </w:instrText>
            </w:r>
            <w:r w:rsidR="00F31537">
              <w:rPr>
                <w:noProof/>
                <w:webHidden/>
              </w:rPr>
            </w:r>
            <w:r w:rsidR="00F31537">
              <w:rPr>
                <w:noProof/>
                <w:webHidden/>
              </w:rPr>
              <w:fldChar w:fldCharType="separate"/>
            </w:r>
            <w:r w:rsidR="000F0657">
              <w:rPr>
                <w:noProof/>
                <w:webHidden/>
              </w:rPr>
              <w:t>11</w:t>
            </w:r>
            <w:r w:rsidR="00F31537">
              <w:rPr>
                <w:noProof/>
                <w:webHidden/>
              </w:rPr>
              <w:fldChar w:fldCharType="end"/>
            </w:r>
          </w:hyperlink>
        </w:p>
        <w:p w:rsidR="00F31537" w:rsidRDefault="00FF208F">
          <w:pPr>
            <w:pStyle w:val="10"/>
            <w:rPr>
              <w:noProof/>
            </w:rPr>
          </w:pPr>
          <w:hyperlink w:anchor="_Toc510881448" w:history="1">
            <w:r w:rsidR="00F31537" w:rsidRPr="00693718">
              <w:rPr>
                <w:rStyle w:val="a5"/>
                <w:noProof/>
              </w:rPr>
              <w:t>12.</w:t>
            </w:r>
            <w:r w:rsidR="00F31537" w:rsidRPr="00693718">
              <w:rPr>
                <w:rStyle w:val="a5"/>
                <w:rFonts w:hint="eastAsia"/>
                <w:noProof/>
              </w:rPr>
              <w:t>试验数据列表菜单</w:t>
            </w:r>
            <w:r w:rsidR="00F31537">
              <w:rPr>
                <w:noProof/>
                <w:webHidden/>
              </w:rPr>
              <w:tab/>
            </w:r>
            <w:r w:rsidR="00F31537">
              <w:rPr>
                <w:noProof/>
                <w:webHidden/>
              </w:rPr>
              <w:fldChar w:fldCharType="begin"/>
            </w:r>
            <w:r w:rsidR="00F31537">
              <w:rPr>
                <w:noProof/>
                <w:webHidden/>
              </w:rPr>
              <w:instrText xml:space="preserve"> PAGEREF _Toc510881448 \h </w:instrText>
            </w:r>
            <w:r w:rsidR="00F31537">
              <w:rPr>
                <w:noProof/>
                <w:webHidden/>
              </w:rPr>
            </w:r>
            <w:r w:rsidR="00F31537">
              <w:rPr>
                <w:noProof/>
                <w:webHidden/>
              </w:rPr>
              <w:fldChar w:fldCharType="separate"/>
            </w:r>
            <w:r w:rsidR="000F0657">
              <w:rPr>
                <w:noProof/>
                <w:webHidden/>
              </w:rPr>
              <w:t>11</w:t>
            </w:r>
            <w:r w:rsidR="00F31537">
              <w:rPr>
                <w:noProof/>
                <w:webHidden/>
              </w:rPr>
              <w:fldChar w:fldCharType="end"/>
            </w:r>
          </w:hyperlink>
        </w:p>
        <w:p w:rsidR="002353D8" w:rsidRDefault="002353D8" w:rsidP="002353D8">
          <w:pPr>
            <w:spacing w:line="360" w:lineRule="auto"/>
            <w:rPr>
              <w:lang w:val="zh-CN"/>
            </w:rPr>
          </w:pPr>
          <w:r w:rsidRPr="00EC2404">
            <w:rPr>
              <w:rFonts w:asciiTheme="minorEastAsia" w:hAnsiTheme="minorEastAsia"/>
              <w:b/>
              <w:bCs/>
              <w:sz w:val="28"/>
              <w:szCs w:val="28"/>
              <w:u w:val="single"/>
              <w:lang w:val="zh-CN"/>
            </w:rPr>
            <w:fldChar w:fldCharType="end"/>
          </w:r>
        </w:p>
      </w:sdtContent>
    </w:sdt>
    <w:p w:rsidR="002353D8" w:rsidRDefault="002353D8">
      <w:pPr>
        <w:rPr>
          <w:sz w:val="24"/>
          <w:szCs w:val="24"/>
        </w:rPr>
      </w:pPr>
    </w:p>
    <w:p w:rsidR="002353D8" w:rsidRDefault="002353D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53D8" w:rsidRDefault="002353D8" w:rsidP="002353D8">
      <w:pPr>
        <w:pStyle w:val="1"/>
        <w:spacing w:before="0" w:after="0"/>
      </w:pPr>
      <w:bookmarkStart w:id="0" w:name="_Toc510881437"/>
      <w:bookmarkStart w:id="1" w:name="OLE_LINK7"/>
      <w:bookmarkStart w:id="2" w:name="OLE_LINK8"/>
      <w:r>
        <w:rPr>
          <w:rFonts w:hint="eastAsia"/>
        </w:rPr>
        <w:lastRenderedPageBreak/>
        <w:t xml:space="preserve">1 </w:t>
      </w:r>
      <w:r>
        <w:rPr>
          <w:rFonts w:hint="eastAsia"/>
        </w:rPr>
        <w:t>概述</w:t>
      </w:r>
      <w:bookmarkEnd w:id="0"/>
    </w:p>
    <w:bookmarkEnd w:id="1"/>
    <w:bookmarkEnd w:id="2"/>
    <w:p w:rsidR="006C5C6F" w:rsidRDefault="001B496E" w:rsidP="008C65E0">
      <w:pPr>
        <w:spacing w:before="120" w:after="120"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t>示功机</w:t>
      </w:r>
      <w:proofErr w:type="gramEnd"/>
      <w:r w:rsidR="00EB7DF4">
        <w:rPr>
          <w:rFonts w:ascii="宋体" w:hAnsi="宋体" w:hint="eastAsia"/>
          <w:b/>
          <w:sz w:val="28"/>
          <w:szCs w:val="28"/>
        </w:rPr>
        <w:t>设备</w:t>
      </w:r>
      <w:r>
        <w:rPr>
          <w:rFonts w:ascii="宋体" w:hAnsi="宋体" w:hint="eastAsia"/>
          <w:b/>
          <w:sz w:val="28"/>
          <w:szCs w:val="28"/>
        </w:rPr>
        <w:t>主要</w:t>
      </w:r>
      <w:r w:rsidR="00B475CF">
        <w:rPr>
          <w:rFonts w:ascii="宋体" w:hAnsi="宋体" w:hint="eastAsia"/>
          <w:b/>
          <w:sz w:val="28"/>
          <w:szCs w:val="28"/>
        </w:rPr>
        <w:t>是</w:t>
      </w:r>
      <w:r>
        <w:rPr>
          <w:rFonts w:ascii="宋体" w:hAnsi="宋体" w:hint="eastAsia"/>
          <w:b/>
          <w:sz w:val="28"/>
          <w:szCs w:val="28"/>
        </w:rPr>
        <w:t>模拟减震器测试条件，输出</w:t>
      </w:r>
      <w:proofErr w:type="gramStart"/>
      <w:r>
        <w:rPr>
          <w:rFonts w:ascii="宋体" w:hAnsi="宋体" w:hint="eastAsia"/>
          <w:b/>
          <w:sz w:val="28"/>
          <w:szCs w:val="28"/>
        </w:rPr>
        <w:t>测试</w:t>
      </w:r>
      <w:r w:rsidR="00082F82">
        <w:rPr>
          <w:rFonts w:ascii="宋体" w:hAnsi="宋体" w:hint="eastAsia"/>
          <w:b/>
          <w:sz w:val="28"/>
          <w:szCs w:val="28"/>
        </w:rPr>
        <w:t>示功特性</w:t>
      </w:r>
      <w:proofErr w:type="gramEnd"/>
      <w:r>
        <w:rPr>
          <w:rFonts w:ascii="宋体" w:hAnsi="宋体" w:hint="eastAsia"/>
          <w:b/>
          <w:sz w:val="28"/>
          <w:szCs w:val="28"/>
        </w:rPr>
        <w:t>，方便专业人员进行阻尼力等参数调节，提供客观的数据支持，</w:t>
      </w:r>
      <w:r w:rsidR="00B475CF">
        <w:rPr>
          <w:rFonts w:ascii="宋体" w:hAnsi="宋体" w:hint="eastAsia"/>
          <w:b/>
          <w:sz w:val="28"/>
          <w:szCs w:val="28"/>
        </w:rPr>
        <w:t>再结合主观评价进行调教，</w:t>
      </w:r>
      <w:r>
        <w:rPr>
          <w:rFonts w:ascii="宋体" w:hAnsi="宋体" w:hint="eastAsia"/>
          <w:b/>
          <w:sz w:val="28"/>
          <w:szCs w:val="28"/>
        </w:rPr>
        <w:t>以达到预计理想的调试效果。</w:t>
      </w:r>
    </w:p>
    <w:p w:rsidR="00835037" w:rsidRDefault="00835037" w:rsidP="004E7374">
      <w:pPr>
        <w:spacing w:before="120" w:after="120"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本软件</w:t>
      </w:r>
      <w:r w:rsidR="00486F18">
        <w:rPr>
          <w:rFonts w:ascii="宋体" w:hAnsi="宋体" w:hint="eastAsia"/>
          <w:b/>
          <w:sz w:val="28"/>
          <w:szCs w:val="28"/>
        </w:rPr>
        <w:t>为</w:t>
      </w:r>
      <w:proofErr w:type="gramStart"/>
      <w:r w:rsidR="001B496E">
        <w:rPr>
          <w:rFonts w:ascii="宋体" w:hAnsi="宋体" w:hint="eastAsia"/>
          <w:b/>
          <w:sz w:val="28"/>
          <w:szCs w:val="28"/>
        </w:rPr>
        <w:t>示功机</w:t>
      </w:r>
      <w:proofErr w:type="gramEnd"/>
      <w:r w:rsidR="00F87270">
        <w:rPr>
          <w:rFonts w:ascii="宋体" w:hAnsi="宋体" w:hint="eastAsia"/>
          <w:b/>
          <w:sz w:val="28"/>
          <w:szCs w:val="28"/>
        </w:rPr>
        <w:t>设备</w:t>
      </w:r>
      <w:r w:rsidR="00486F18">
        <w:rPr>
          <w:rFonts w:ascii="宋体" w:hAnsi="宋体" w:hint="eastAsia"/>
          <w:b/>
          <w:sz w:val="28"/>
          <w:szCs w:val="28"/>
        </w:rPr>
        <w:t>配置的专用上位机软件，</w:t>
      </w:r>
      <w:r w:rsidR="00ED51FD">
        <w:rPr>
          <w:rFonts w:ascii="宋体" w:hAnsi="宋体" w:hint="eastAsia"/>
          <w:b/>
          <w:sz w:val="28"/>
          <w:szCs w:val="28"/>
        </w:rPr>
        <w:t>可以实时显示</w:t>
      </w:r>
      <w:r w:rsidR="001B42B6">
        <w:rPr>
          <w:rFonts w:ascii="宋体" w:hAnsi="宋体" w:hint="eastAsia"/>
          <w:b/>
          <w:sz w:val="28"/>
          <w:szCs w:val="28"/>
        </w:rPr>
        <w:t>力、位移、温度数值</w:t>
      </w:r>
      <w:r w:rsidR="00ED51FD">
        <w:rPr>
          <w:rFonts w:ascii="宋体" w:hAnsi="宋体" w:hint="eastAsia"/>
          <w:b/>
          <w:sz w:val="28"/>
          <w:szCs w:val="28"/>
        </w:rPr>
        <w:t>，</w:t>
      </w:r>
      <w:r w:rsidR="006E0761">
        <w:rPr>
          <w:rFonts w:ascii="宋体" w:hAnsi="宋体" w:hint="eastAsia"/>
          <w:b/>
          <w:sz w:val="28"/>
          <w:szCs w:val="28"/>
        </w:rPr>
        <w:t>根据试验工况采集数据，</w:t>
      </w:r>
      <w:r>
        <w:rPr>
          <w:rFonts w:ascii="宋体" w:hAnsi="宋体" w:hint="eastAsia"/>
          <w:b/>
          <w:sz w:val="28"/>
          <w:szCs w:val="28"/>
        </w:rPr>
        <w:t>计算分析出</w:t>
      </w:r>
      <w:r w:rsidR="00372F5D">
        <w:rPr>
          <w:rFonts w:ascii="宋体" w:hAnsi="宋体" w:hint="eastAsia"/>
          <w:b/>
          <w:sz w:val="28"/>
          <w:szCs w:val="28"/>
        </w:rPr>
        <w:t>减震器</w:t>
      </w:r>
      <w:proofErr w:type="gramStart"/>
      <w:r w:rsidR="00372F5D">
        <w:rPr>
          <w:rFonts w:ascii="宋体" w:hAnsi="宋体" w:hint="eastAsia"/>
          <w:b/>
          <w:sz w:val="28"/>
          <w:szCs w:val="28"/>
        </w:rPr>
        <w:t>的示功曲线</w:t>
      </w:r>
      <w:proofErr w:type="gramEnd"/>
      <w:r w:rsidR="00C35123">
        <w:rPr>
          <w:rFonts w:ascii="宋体" w:hAnsi="宋体" w:hint="eastAsia"/>
          <w:b/>
          <w:sz w:val="28"/>
          <w:szCs w:val="28"/>
        </w:rPr>
        <w:t>，然后</w:t>
      </w:r>
      <w:r w:rsidR="00C05E68">
        <w:rPr>
          <w:rFonts w:ascii="宋体" w:hAnsi="宋体" w:hint="eastAsia"/>
          <w:b/>
          <w:sz w:val="28"/>
          <w:szCs w:val="28"/>
        </w:rPr>
        <w:t>生成相应的报告。</w:t>
      </w:r>
    </w:p>
    <w:p w:rsidR="003D17AD" w:rsidRPr="002B168C" w:rsidRDefault="003D17AD" w:rsidP="003D17AD">
      <w:pPr>
        <w:pStyle w:val="1"/>
      </w:pPr>
      <w:bookmarkStart w:id="3" w:name="_Toc316722239"/>
      <w:bookmarkStart w:id="4" w:name="_Toc377946601"/>
      <w:bookmarkStart w:id="5" w:name="_Toc377984047"/>
      <w:bookmarkStart w:id="6" w:name="_Toc510881438"/>
      <w:r>
        <w:rPr>
          <w:rFonts w:hint="eastAsia"/>
        </w:rPr>
        <w:t>2.</w:t>
      </w:r>
      <w:r w:rsidRPr="002B168C">
        <w:rPr>
          <w:rFonts w:hint="eastAsia"/>
        </w:rPr>
        <w:t>打开软件</w:t>
      </w:r>
      <w:bookmarkEnd w:id="3"/>
      <w:bookmarkEnd w:id="4"/>
      <w:bookmarkEnd w:id="5"/>
      <w:bookmarkEnd w:id="6"/>
    </w:p>
    <w:p w:rsidR="00B125B7" w:rsidRPr="00D4503D" w:rsidRDefault="00B125B7" w:rsidP="00B125B7">
      <w:pPr>
        <w:spacing w:before="120" w:after="120"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找到软件名为【</w:t>
      </w:r>
      <w:r w:rsidR="007E12FB" w:rsidRPr="007E12FB">
        <w:rPr>
          <w:rFonts w:ascii="宋体" w:hAnsi="宋体"/>
          <w:b/>
          <w:sz w:val="28"/>
          <w:szCs w:val="28"/>
        </w:rPr>
        <w:t>ShockAnalyze.exe</w:t>
      </w:r>
      <w:r>
        <w:rPr>
          <w:rFonts w:ascii="宋体" w:hAnsi="宋体" w:hint="eastAsia"/>
          <w:b/>
          <w:sz w:val="28"/>
          <w:szCs w:val="28"/>
        </w:rPr>
        <w:t>】的所在位置;</w:t>
      </w:r>
    </w:p>
    <w:p w:rsidR="00F854CF" w:rsidRPr="00F854CF" w:rsidRDefault="00DB120F" w:rsidP="00F854C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2558415</wp:posOffset>
                </wp:positionV>
                <wp:extent cx="3295650" cy="1714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81104" id="矩形 19" o:spid="_x0000_s1026" style="position:absolute;left:0;text-align:left;margin-left:128.45pt;margin-top:201.45pt;width:259.5pt;height:13.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" filled="f" strokecolor="red" strokeweight="1pt"/>
            </w:pict>
          </mc:Fallback>
        </mc:AlternateContent>
      </w:r>
      <w:r w:rsidR="007E12F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20B9D2" wp14:editId="0B855DD9">
            <wp:extent cx="3931244" cy="3071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031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14" cy="30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38" w:rsidRPr="00D4503D" w:rsidRDefault="00060A38" w:rsidP="00060A38">
      <w:pPr>
        <w:numPr>
          <w:ilvl w:val="0"/>
          <w:numId w:val="1"/>
        </w:numPr>
        <w:spacing w:before="120" w:after="120" w:line="360" w:lineRule="auto"/>
        <w:ind w:left="562" w:hangingChars="200" w:hanging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双</w:t>
      </w:r>
      <w:r w:rsidRPr="00D4503D">
        <w:rPr>
          <w:rFonts w:ascii="宋体" w:hAnsi="宋体" w:hint="eastAsia"/>
          <w:b/>
          <w:sz w:val="28"/>
          <w:szCs w:val="28"/>
        </w:rPr>
        <w:t>击【</w:t>
      </w:r>
      <w:r w:rsidR="006A57FD">
        <w:rPr>
          <w:rFonts w:ascii="宋体" w:hAnsi="宋体" w:hint="eastAsia"/>
          <w:b/>
          <w:sz w:val="28"/>
          <w:szCs w:val="28"/>
        </w:rPr>
        <w:t>ShockAnalyze.exe</w:t>
      </w:r>
      <w:r w:rsidRPr="00D4503D">
        <w:rPr>
          <w:rFonts w:ascii="宋体" w:hAnsi="宋体" w:hint="eastAsia"/>
          <w:b/>
          <w:sz w:val="28"/>
          <w:szCs w:val="28"/>
        </w:rPr>
        <w:t>】</w:t>
      </w:r>
      <w:r>
        <w:rPr>
          <w:rFonts w:ascii="宋体" w:hAnsi="宋体" w:hint="eastAsia"/>
          <w:b/>
          <w:sz w:val="28"/>
          <w:szCs w:val="28"/>
        </w:rPr>
        <w:t>图标</w:t>
      </w:r>
      <w:r w:rsidRPr="00D4503D">
        <w:rPr>
          <w:rFonts w:ascii="宋体" w:hAnsi="宋体" w:hint="eastAsia"/>
          <w:b/>
          <w:sz w:val="28"/>
          <w:szCs w:val="28"/>
        </w:rPr>
        <w:t>;</w:t>
      </w:r>
      <w:bookmarkStart w:id="7" w:name="_GoBack"/>
      <w:bookmarkEnd w:id="7"/>
    </w:p>
    <w:p w:rsidR="00060A38" w:rsidRPr="00E65286" w:rsidRDefault="00E65286" w:rsidP="00A311C0">
      <w:pPr>
        <w:spacing w:before="120" w:after="120" w:line="360" w:lineRule="auto"/>
        <w:ind w:firstLineChars="200" w:firstLine="562"/>
        <w:rPr>
          <w:rFonts w:ascii="宋体" w:hAnsi="宋体"/>
          <w:sz w:val="24"/>
          <w:szCs w:val="24"/>
        </w:rPr>
      </w:pPr>
      <w:r w:rsidRPr="00B125B7">
        <w:rPr>
          <w:rFonts w:ascii="宋体" w:hAnsi="宋体" w:hint="eastAsia"/>
          <w:b/>
          <w:sz w:val="28"/>
          <w:szCs w:val="28"/>
        </w:rPr>
        <w:t>测试</w:t>
      </w:r>
      <w:r w:rsidR="00060A38" w:rsidRPr="007272DA">
        <w:rPr>
          <w:rFonts w:ascii="宋体" w:hAnsi="宋体" w:hint="eastAsia"/>
          <w:b/>
          <w:sz w:val="28"/>
          <w:szCs w:val="28"/>
        </w:rPr>
        <w:t>系统</w:t>
      </w:r>
      <w:r w:rsidR="00060A38" w:rsidRPr="00D4503D">
        <w:rPr>
          <w:rFonts w:ascii="宋体" w:hAnsi="宋体" w:hint="eastAsia"/>
          <w:b/>
          <w:sz w:val="28"/>
          <w:szCs w:val="28"/>
        </w:rPr>
        <w:t>软件打开后，将自动检测</w:t>
      </w:r>
      <w:r w:rsidR="00060A38">
        <w:rPr>
          <w:rFonts w:ascii="宋体" w:hAnsi="宋体" w:hint="eastAsia"/>
          <w:b/>
          <w:sz w:val="28"/>
          <w:szCs w:val="28"/>
        </w:rPr>
        <w:t>与</w:t>
      </w:r>
      <w:r w:rsidR="00060A38" w:rsidRPr="00D4503D">
        <w:rPr>
          <w:rFonts w:ascii="宋体" w:hAnsi="宋体" w:hint="eastAsia"/>
          <w:b/>
          <w:sz w:val="28"/>
          <w:szCs w:val="28"/>
        </w:rPr>
        <w:t>硬件是否</w:t>
      </w:r>
      <w:r w:rsidR="00060A38">
        <w:rPr>
          <w:rFonts w:ascii="宋体" w:hAnsi="宋体" w:hint="eastAsia"/>
          <w:b/>
          <w:sz w:val="28"/>
          <w:szCs w:val="28"/>
        </w:rPr>
        <w:t>正常连接并提示</w:t>
      </w:r>
    </w:p>
    <w:p w:rsidR="00060A38" w:rsidRPr="00D4503D" w:rsidRDefault="00060A38" w:rsidP="00A311C0">
      <w:pPr>
        <w:numPr>
          <w:ilvl w:val="0"/>
          <w:numId w:val="1"/>
        </w:numPr>
        <w:spacing w:before="120" w:after="120" w:line="360" w:lineRule="auto"/>
        <w:ind w:left="562" w:hangingChars="200" w:hanging="562"/>
        <w:rPr>
          <w:rFonts w:ascii="宋体" w:hAnsi="宋体"/>
          <w:b/>
          <w:sz w:val="28"/>
          <w:szCs w:val="28"/>
        </w:rPr>
      </w:pPr>
      <w:r w:rsidRPr="00D4503D">
        <w:rPr>
          <w:rFonts w:ascii="宋体" w:hAnsi="宋体" w:hint="eastAsia"/>
          <w:b/>
          <w:sz w:val="28"/>
          <w:szCs w:val="28"/>
        </w:rPr>
        <w:t>若设备与系统连接失败，</w:t>
      </w:r>
      <w:r>
        <w:rPr>
          <w:rFonts w:ascii="宋体" w:hAnsi="宋体" w:hint="eastAsia"/>
          <w:b/>
          <w:sz w:val="28"/>
          <w:szCs w:val="28"/>
        </w:rPr>
        <w:t>检测连接电源以及信号线是否正常连接，退出</w:t>
      </w:r>
      <w:proofErr w:type="gramStart"/>
      <w:r w:rsidR="004E6559">
        <w:rPr>
          <w:rFonts w:ascii="宋体" w:hAnsi="宋体" w:hint="eastAsia"/>
          <w:b/>
          <w:sz w:val="28"/>
          <w:szCs w:val="28"/>
        </w:rPr>
        <w:t>后</w:t>
      </w:r>
      <w:r>
        <w:rPr>
          <w:rFonts w:ascii="宋体" w:hAnsi="宋体" w:hint="eastAsia"/>
          <w:b/>
          <w:sz w:val="28"/>
          <w:szCs w:val="28"/>
        </w:rPr>
        <w:t>软件</w:t>
      </w:r>
      <w:proofErr w:type="gramEnd"/>
      <w:r>
        <w:rPr>
          <w:rFonts w:ascii="宋体" w:hAnsi="宋体" w:hint="eastAsia"/>
          <w:b/>
          <w:sz w:val="28"/>
          <w:szCs w:val="28"/>
        </w:rPr>
        <w:t>重新打开</w:t>
      </w:r>
      <w:r w:rsidRPr="00D4503D">
        <w:rPr>
          <w:rFonts w:ascii="宋体" w:hAnsi="宋体" w:hint="eastAsia"/>
          <w:b/>
          <w:sz w:val="28"/>
          <w:szCs w:val="28"/>
        </w:rPr>
        <w:t>。</w:t>
      </w:r>
    </w:p>
    <w:p w:rsidR="00B709F1" w:rsidRDefault="00B709F1" w:rsidP="00B709F1">
      <w:pPr>
        <w:pStyle w:val="1"/>
      </w:pPr>
      <w:bookmarkStart w:id="8" w:name="_Toc316722240"/>
      <w:bookmarkStart w:id="9" w:name="_Toc377946602"/>
      <w:bookmarkStart w:id="10" w:name="_Toc377984048"/>
      <w:bookmarkStart w:id="11" w:name="_Toc510881439"/>
      <w:r>
        <w:rPr>
          <w:rFonts w:hint="eastAsia"/>
        </w:rPr>
        <w:lastRenderedPageBreak/>
        <w:t>3.</w:t>
      </w:r>
      <w:bookmarkEnd w:id="8"/>
      <w:bookmarkEnd w:id="9"/>
      <w:bookmarkEnd w:id="10"/>
      <w:r w:rsidR="00C45343">
        <w:rPr>
          <w:rFonts w:hint="eastAsia"/>
        </w:rPr>
        <w:t>主</w:t>
      </w:r>
      <w:r>
        <w:rPr>
          <w:rFonts w:hint="eastAsia"/>
        </w:rPr>
        <w:t>界面功能</w:t>
      </w:r>
      <w:bookmarkEnd w:id="11"/>
    </w:p>
    <w:p w:rsidR="00701FE4" w:rsidRDefault="00C649E5" w:rsidP="00140CF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B98F24" wp14:editId="00B50C88">
                <wp:simplePos x="0" y="0"/>
                <wp:positionH relativeFrom="column">
                  <wp:posOffset>5580281</wp:posOffset>
                </wp:positionH>
                <wp:positionV relativeFrom="paragraph">
                  <wp:posOffset>483463</wp:posOffset>
                </wp:positionV>
                <wp:extent cx="623695" cy="2810510"/>
                <wp:effectExtent l="0" t="0" r="24130" b="2794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5" cy="2810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78" w:rsidRPr="00B46878" w:rsidRDefault="00B46878" w:rsidP="00B468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46878">
                              <w:rPr>
                                <w:rFonts w:hint="eastAsia"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98F24" id="矩形 46" o:spid="_x0000_s1026" style="position:absolute;left:0;text-align:left;margin-left:439.4pt;margin-top:38.05pt;width:49.1pt;height:221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" filled="f" strokecolor="red" strokeweight="1pt">
                <v:textbox>
                  <w:txbxContent>
                    <w:p w:rsidR="00B46878" w:rsidRPr="00B46878" w:rsidRDefault="00B46878" w:rsidP="00B46878">
                      <w:pPr>
                        <w:jc w:val="center"/>
                        <w:rPr>
                          <w:color w:val="FF0000"/>
                        </w:rPr>
                      </w:pPr>
                      <w:r w:rsidRPr="00B46878">
                        <w:rPr>
                          <w:rFonts w:hint="eastAsia"/>
                          <w:color w:val="FF00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87A8D5" wp14:editId="2A64F169">
                <wp:simplePos x="0" y="0"/>
                <wp:positionH relativeFrom="column">
                  <wp:posOffset>913141</wp:posOffset>
                </wp:positionH>
                <wp:positionV relativeFrom="paragraph">
                  <wp:posOffset>483463</wp:posOffset>
                </wp:positionV>
                <wp:extent cx="4661854" cy="2816225"/>
                <wp:effectExtent l="0" t="0" r="24765" b="222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854" cy="281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78" w:rsidRPr="00B46878" w:rsidRDefault="00B46878" w:rsidP="00B468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46878">
                              <w:rPr>
                                <w:rFonts w:hint="eastAsia"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A8D5" id="矩形 47" o:spid="_x0000_s1027" style="position:absolute;left:0;text-align:left;margin-left:71.9pt;margin-top:38.05pt;width:367.1pt;height:22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" filled="f" strokecolor="red" strokeweight="1pt">
                <v:textbox>
                  <w:txbxContent>
                    <w:p w:rsidR="00B46878" w:rsidRPr="00B46878" w:rsidRDefault="00B46878" w:rsidP="00B46878">
                      <w:pPr>
                        <w:jc w:val="center"/>
                        <w:rPr>
                          <w:color w:val="FF0000"/>
                        </w:rPr>
                      </w:pPr>
                      <w:r w:rsidRPr="00B46878">
                        <w:rPr>
                          <w:rFonts w:hint="eastAsia"/>
                          <w:color w:val="FF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D8E10B3" wp14:editId="4E238EC6">
                <wp:simplePos x="0" y="0"/>
                <wp:positionH relativeFrom="column">
                  <wp:posOffset>268304</wp:posOffset>
                </wp:positionH>
                <wp:positionV relativeFrom="paragraph">
                  <wp:posOffset>176901</wp:posOffset>
                </wp:positionV>
                <wp:extent cx="588439" cy="302260"/>
                <wp:effectExtent l="0" t="0" r="2159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39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78" w:rsidRPr="00B46878" w:rsidRDefault="00B46878" w:rsidP="00B468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46878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10B3" id="矩形 14" o:spid="_x0000_s1028" style="position:absolute;left:0;text-align:left;margin-left:21.15pt;margin-top:13.95pt;width:46.35pt;height:23.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" filled="f" strokecolor="red" strokeweight="1pt">
                <v:textbox>
                  <w:txbxContent>
                    <w:p w:rsidR="00B46878" w:rsidRPr="00B46878" w:rsidRDefault="00B46878" w:rsidP="00B46878">
                      <w:pPr>
                        <w:jc w:val="center"/>
                        <w:rPr>
                          <w:color w:val="FF0000"/>
                        </w:rPr>
                      </w:pPr>
                      <w:r w:rsidRPr="00B46878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292390" wp14:editId="564618CA">
                <wp:simplePos x="0" y="0"/>
                <wp:positionH relativeFrom="column">
                  <wp:posOffset>270922</wp:posOffset>
                </wp:positionH>
                <wp:positionV relativeFrom="paragraph">
                  <wp:posOffset>476393</wp:posOffset>
                </wp:positionV>
                <wp:extent cx="647065" cy="2816489"/>
                <wp:effectExtent l="0" t="0" r="19685" b="2222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8164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78" w:rsidRPr="00B46878" w:rsidRDefault="00B46878" w:rsidP="00B468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46878">
                              <w:rPr>
                                <w:rFonts w:hint="eastAsia"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2390" id="矩形 36" o:spid="_x0000_s1029" style="position:absolute;left:0;text-align:left;margin-left:21.35pt;margin-top:37.5pt;width:50.95pt;height:22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" filled="f" strokecolor="red" strokeweight="1pt">
                <v:textbox>
                  <w:txbxContent>
                    <w:p w:rsidR="00B46878" w:rsidRPr="00B46878" w:rsidRDefault="00B46878" w:rsidP="00B46878">
                      <w:pPr>
                        <w:jc w:val="center"/>
                        <w:rPr>
                          <w:color w:val="FF0000"/>
                        </w:rPr>
                      </w:pPr>
                      <w:r w:rsidRPr="00B46878">
                        <w:rPr>
                          <w:rFonts w:hint="eastAsia"/>
                          <w:color w:val="FF00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31D02D" wp14:editId="440C4389">
                <wp:simplePos x="0" y="0"/>
                <wp:positionH relativeFrom="column">
                  <wp:posOffset>3562985</wp:posOffset>
                </wp:positionH>
                <wp:positionV relativeFrom="paragraph">
                  <wp:posOffset>176960</wp:posOffset>
                </wp:positionV>
                <wp:extent cx="225425" cy="301625"/>
                <wp:effectExtent l="0" t="0" r="22225" b="2222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30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78" w:rsidRPr="00B46878" w:rsidRDefault="00B46878" w:rsidP="00B468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46878"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D02D" id="矩形 35" o:spid="_x0000_s1030" style="position:absolute;left:0;text-align:left;margin-left:280.55pt;margin-top:13.95pt;width:17.75pt;height:2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" filled="f" strokecolor="red" strokeweight="1pt">
                <v:textbox>
                  <w:txbxContent>
                    <w:p w:rsidR="00B46878" w:rsidRPr="00B46878" w:rsidRDefault="00B46878" w:rsidP="00B46878">
                      <w:pPr>
                        <w:jc w:val="center"/>
                        <w:rPr>
                          <w:color w:val="FF0000"/>
                        </w:rPr>
                      </w:pPr>
                      <w:r w:rsidRPr="00B46878">
                        <w:rPr>
                          <w:rFonts w:hint="eastAsia"/>
                          <w:color w:val="FF00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87BBE8" wp14:editId="634084A7">
                <wp:simplePos x="0" y="0"/>
                <wp:positionH relativeFrom="column">
                  <wp:posOffset>2430883</wp:posOffset>
                </wp:positionH>
                <wp:positionV relativeFrom="paragraph">
                  <wp:posOffset>177371</wp:posOffset>
                </wp:positionV>
                <wp:extent cx="462280" cy="301625"/>
                <wp:effectExtent l="0" t="0" r="13970" b="2222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30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78" w:rsidRPr="00B46878" w:rsidRDefault="00B46878" w:rsidP="00B468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46878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BBE8" id="矩形 33" o:spid="_x0000_s1031" style="position:absolute;left:0;text-align:left;margin-left:191.4pt;margin-top:13.95pt;width:36.4pt;height:23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" filled="f" strokecolor="red" strokeweight="1pt">
                <v:textbox>
                  <w:txbxContent>
                    <w:p w:rsidR="00B46878" w:rsidRPr="00B46878" w:rsidRDefault="00B46878" w:rsidP="00B46878">
                      <w:pPr>
                        <w:jc w:val="center"/>
                        <w:rPr>
                          <w:color w:val="FF0000"/>
                        </w:rPr>
                      </w:pPr>
                      <w:r w:rsidRPr="00B46878">
                        <w:rPr>
                          <w:rFonts w:hint="eastAsia"/>
                          <w:color w:val="FF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2DDE8C" wp14:editId="23BF7F92">
                <wp:simplePos x="0" y="0"/>
                <wp:positionH relativeFrom="column">
                  <wp:posOffset>1779516</wp:posOffset>
                </wp:positionH>
                <wp:positionV relativeFrom="paragraph">
                  <wp:posOffset>177800</wp:posOffset>
                </wp:positionV>
                <wp:extent cx="653415" cy="301625"/>
                <wp:effectExtent l="0" t="0" r="13335" b="2222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30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78" w:rsidRPr="00B46878" w:rsidRDefault="00B46878" w:rsidP="00B468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46878"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DDE8C" id="矩形 16" o:spid="_x0000_s1032" style="position:absolute;left:0;text-align:left;margin-left:140.1pt;margin-top:14pt;width:51.45pt;height:23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" filled="f" strokecolor="red" strokeweight="1pt">
                <v:textbox>
                  <w:txbxContent>
                    <w:p w:rsidR="00B46878" w:rsidRPr="00B46878" w:rsidRDefault="00B46878" w:rsidP="00B46878">
                      <w:pPr>
                        <w:jc w:val="center"/>
                        <w:rPr>
                          <w:color w:val="FF0000"/>
                        </w:rPr>
                      </w:pPr>
                      <w:r w:rsidRPr="00B46878">
                        <w:rPr>
                          <w:rFonts w:hint="eastAsia"/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8DCE4C" wp14:editId="4F2FED4F">
                <wp:simplePos x="0" y="0"/>
                <wp:positionH relativeFrom="column">
                  <wp:posOffset>2893852</wp:posOffset>
                </wp:positionH>
                <wp:positionV relativeFrom="paragraph">
                  <wp:posOffset>177800</wp:posOffset>
                </wp:positionV>
                <wp:extent cx="658495" cy="301625"/>
                <wp:effectExtent l="0" t="0" r="27305" b="2222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0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78" w:rsidRPr="00B46878" w:rsidRDefault="00B46878" w:rsidP="00B468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46878"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CE4C" id="矩形 34" o:spid="_x0000_s1033" style="position:absolute;left:0;text-align:left;margin-left:227.85pt;margin-top:14pt;width:51.85pt;height:2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" filled="f" strokecolor="red" strokeweight="1pt">
                <v:textbox>
                  <w:txbxContent>
                    <w:p w:rsidR="00B46878" w:rsidRPr="00B46878" w:rsidRDefault="00B46878" w:rsidP="00B46878">
                      <w:pPr>
                        <w:jc w:val="center"/>
                        <w:rPr>
                          <w:color w:val="FF0000"/>
                        </w:rPr>
                      </w:pPr>
                      <w:r w:rsidRPr="00B46878">
                        <w:rPr>
                          <w:rFonts w:hint="eastAsia"/>
                          <w:color w:val="FF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CAFD646" wp14:editId="00BC2ED3">
                <wp:simplePos x="0" y="0"/>
                <wp:positionH relativeFrom="column">
                  <wp:posOffset>860285</wp:posOffset>
                </wp:positionH>
                <wp:positionV relativeFrom="paragraph">
                  <wp:posOffset>176901</wp:posOffset>
                </wp:positionV>
                <wp:extent cx="924971" cy="301625"/>
                <wp:effectExtent l="0" t="0" r="27940" b="222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1" cy="30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78" w:rsidRPr="00B46878" w:rsidRDefault="00B46878" w:rsidP="00B468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46878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FD646" id="矩形 15" o:spid="_x0000_s1034" style="position:absolute;left:0;text-align:left;margin-left:67.75pt;margin-top:13.95pt;width:72.85pt;height:2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" filled="f" strokecolor="red" strokeweight="1pt">
                <v:textbox>
                  <w:txbxContent>
                    <w:p w:rsidR="00B46878" w:rsidRPr="00B46878" w:rsidRDefault="00B46878" w:rsidP="00B46878">
                      <w:pPr>
                        <w:jc w:val="center"/>
                        <w:rPr>
                          <w:color w:val="FF0000"/>
                        </w:rPr>
                      </w:pPr>
                      <w:r w:rsidRPr="00B46878"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7595C">
        <w:rPr>
          <w:noProof/>
        </w:rPr>
        <w:drawing>
          <wp:inline distT="0" distB="0" distL="0" distR="0" wp14:anchorId="7F3714A1" wp14:editId="7F1F52DB">
            <wp:extent cx="5914948" cy="321484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3031\Desktop\2018-04-07_1415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48" cy="32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F1" w:rsidRPr="00140CF1" w:rsidRDefault="00140CF1" w:rsidP="00140CF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62739" w:rsidRDefault="00655856" w:rsidP="00762739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操作</w:t>
      </w:r>
      <w:r w:rsidR="00060840">
        <w:rPr>
          <w:rFonts w:hint="eastAsia"/>
          <w:b/>
          <w:sz w:val="28"/>
          <w:szCs w:val="28"/>
        </w:rPr>
        <w:t xml:space="preserve"> </w:t>
      </w:r>
    </w:p>
    <w:p w:rsidR="00060840" w:rsidRPr="00A7775A" w:rsidRDefault="00D85CBB" w:rsidP="00060840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曲线类型</w:t>
      </w:r>
    </w:p>
    <w:p w:rsidR="00060840" w:rsidRPr="00A7775A" w:rsidRDefault="003B3F52" w:rsidP="00060840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验控制操作</w:t>
      </w:r>
    </w:p>
    <w:p w:rsidR="00060840" w:rsidRPr="00A7775A" w:rsidRDefault="00ED3B92" w:rsidP="00060840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设置</w:t>
      </w:r>
    </w:p>
    <w:p w:rsidR="00060840" w:rsidRPr="00A7775A" w:rsidRDefault="00C06690" w:rsidP="00060840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设置</w:t>
      </w:r>
    </w:p>
    <w:p w:rsidR="00C06690" w:rsidRPr="00A7775A" w:rsidRDefault="00C06690" w:rsidP="00C06690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帮助</w:t>
      </w:r>
    </w:p>
    <w:p w:rsidR="00060840" w:rsidRPr="00A7775A" w:rsidRDefault="002475FA" w:rsidP="00060840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验</w:t>
      </w:r>
      <w:r w:rsidR="00F56DF4">
        <w:rPr>
          <w:rFonts w:hint="eastAsia"/>
          <w:b/>
          <w:sz w:val="28"/>
          <w:szCs w:val="28"/>
        </w:rPr>
        <w:t>信息</w:t>
      </w:r>
    </w:p>
    <w:p w:rsidR="00060840" w:rsidRPr="00A7775A" w:rsidRDefault="002475FA" w:rsidP="00060840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验</w:t>
      </w:r>
      <w:r w:rsidR="00F56DF4">
        <w:rPr>
          <w:rFonts w:hint="eastAsia"/>
          <w:b/>
          <w:sz w:val="28"/>
          <w:szCs w:val="28"/>
        </w:rPr>
        <w:t>结果列表</w:t>
      </w:r>
    </w:p>
    <w:p w:rsidR="00060840" w:rsidRDefault="00F56DF4" w:rsidP="003B3F52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显示图表区域</w:t>
      </w:r>
    </w:p>
    <w:p w:rsidR="00250A3A" w:rsidRPr="00250A3A" w:rsidRDefault="00250A3A" w:rsidP="00250A3A">
      <w:pPr>
        <w:rPr>
          <w:b/>
          <w:sz w:val="28"/>
          <w:szCs w:val="28"/>
        </w:rPr>
      </w:pPr>
    </w:p>
    <w:p w:rsidR="001E231B" w:rsidRDefault="001E231B" w:rsidP="001E231B">
      <w:pPr>
        <w:pStyle w:val="1"/>
      </w:pPr>
      <w:bookmarkStart w:id="12" w:name="_Toc316722241"/>
      <w:bookmarkStart w:id="13" w:name="_Toc377946606"/>
      <w:bookmarkStart w:id="14" w:name="_Toc377984049"/>
      <w:bookmarkStart w:id="15" w:name="_Toc510881440"/>
      <w:r>
        <w:rPr>
          <w:rFonts w:hint="eastAsia"/>
        </w:rPr>
        <w:lastRenderedPageBreak/>
        <w:t>4.</w:t>
      </w:r>
      <w:bookmarkEnd w:id="12"/>
      <w:bookmarkEnd w:id="13"/>
      <w:bookmarkEnd w:id="14"/>
      <w:r w:rsidR="00BF24E6">
        <w:rPr>
          <w:rFonts w:hint="eastAsia"/>
        </w:rPr>
        <w:t>文件操作</w:t>
      </w:r>
      <w:bookmarkEnd w:id="15"/>
    </w:p>
    <w:p w:rsidR="00CD1838" w:rsidRDefault="00D265EA" w:rsidP="00CD1838">
      <w:pPr>
        <w:ind w:firstLineChars="200" w:firstLine="420"/>
      </w:pPr>
      <w:r w:rsidRPr="00D265EA">
        <w:rPr>
          <w:rFonts w:hint="eastAsia"/>
        </w:rPr>
        <w:t>对软件工作路径的设置，以及试验结果的导入导出</w:t>
      </w:r>
      <w:r w:rsidR="004C12DF">
        <w:rPr>
          <w:rFonts w:hint="eastAsia"/>
        </w:rPr>
        <w:t>等</w:t>
      </w:r>
      <w:r w:rsidRPr="00D265EA">
        <w:rPr>
          <w:rFonts w:hint="eastAsia"/>
        </w:rPr>
        <w:t>操作，</w:t>
      </w:r>
      <w:r w:rsidR="00F912A8">
        <w:rPr>
          <w:rFonts w:hint="eastAsia"/>
        </w:rPr>
        <w:t>包含【路径选择</w:t>
      </w:r>
      <w:r w:rsidRPr="00D265EA">
        <w:rPr>
          <w:rFonts w:hint="eastAsia"/>
        </w:rPr>
        <w:t>】、【打开文件】、【</w:t>
      </w:r>
      <w:r w:rsidR="00F912A8">
        <w:rPr>
          <w:rFonts w:hint="eastAsia"/>
        </w:rPr>
        <w:t>重命名</w:t>
      </w:r>
      <w:r w:rsidRPr="00D265EA">
        <w:rPr>
          <w:rFonts w:hint="eastAsia"/>
        </w:rPr>
        <w:t>】</w:t>
      </w:r>
      <w:r w:rsidR="001456FB">
        <w:rPr>
          <w:rFonts w:hint="eastAsia"/>
        </w:rPr>
        <w:t>、【文件目录】</w:t>
      </w:r>
      <w:r w:rsidRPr="00D265EA">
        <w:rPr>
          <w:rFonts w:hint="eastAsia"/>
        </w:rPr>
        <w:t>。</w:t>
      </w:r>
    </w:p>
    <w:p w:rsidR="00CD1838" w:rsidRDefault="00D61EB5" w:rsidP="00CD1838">
      <w:pPr>
        <w:ind w:firstLineChars="200" w:firstLine="420"/>
      </w:pPr>
      <w:r>
        <w:rPr>
          <w:rFonts w:hint="eastAsia"/>
        </w:rPr>
        <w:t>点击【路径选择】，弹出</w:t>
      </w:r>
      <w:r w:rsidR="006B7A7B">
        <w:rPr>
          <w:rFonts w:hint="eastAsia"/>
        </w:rPr>
        <w:t>文件夹</w:t>
      </w:r>
      <w:r>
        <w:rPr>
          <w:rFonts w:hint="eastAsia"/>
        </w:rPr>
        <w:t>选择对话框，选中目标路径，然后点击确定，自动导入文件夹中的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数据，默认</w:t>
      </w:r>
      <w:proofErr w:type="gramStart"/>
      <w:r>
        <w:rPr>
          <w:rFonts w:hint="eastAsia"/>
        </w:rPr>
        <w:t>选中第</w:t>
      </w:r>
      <w:proofErr w:type="gramEnd"/>
      <w:r>
        <w:rPr>
          <w:rFonts w:hint="eastAsia"/>
        </w:rPr>
        <w:t>一行数据，并显示出第一行的测试信息。</w:t>
      </w:r>
    </w:p>
    <w:p w:rsidR="00466A62" w:rsidRDefault="003E0881" w:rsidP="00CE1B3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FBA8AD3" wp14:editId="626CB6D0">
            <wp:extent cx="3151837" cy="324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183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38" w:rsidRDefault="006B7A7B" w:rsidP="00CD1838">
      <w:pPr>
        <w:ind w:firstLineChars="200" w:firstLine="420"/>
      </w:pPr>
      <w:r>
        <w:rPr>
          <w:rFonts w:hint="eastAsia"/>
        </w:rPr>
        <w:t>点击【</w:t>
      </w:r>
      <w:r w:rsidRPr="00D265EA">
        <w:rPr>
          <w:rFonts w:hint="eastAsia"/>
        </w:rPr>
        <w:t>打开文件</w:t>
      </w:r>
      <w:r>
        <w:rPr>
          <w:rFonts w:hint="eastAsia"/>
        </w:rPr>
        <w:t>】，弹出文件</w:t>
      </w:r>
      <w:r w:rsidR="00E468C4">
        <w:rPr>
          <w:rFonts w:hint="eastAsia"/>
        </w:rPr>
        <w:t>选择对话框，选中目标文件，然后点击确定，添加文件列表，并显示出测试信息和曲线。</w:t>
      </w:r>
    </w:p>
    <w:p w:rsidR="003E0881" w:rsidRDefault="00F4790D" w:rsidP="00CE1B3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FAE34A2" wp14:editId="59261A58">
            <wp:extent cx="5188804" cy="3240000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88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37" w:rsidRDefault="00F31537" w:rsidP="00CD1838">
      <w:pPr>
        <w:ind w:firstLineChars="200" w:firstLine="420"/>
      </w:pPr>
    </w:p>
    <w:p w:rsidR="00F31537" w:rsidRDefault="00F31537" w:rsidP="00CD1838">
      <w:pPr>
        <w:ind w:firstLineChars="200" w:firstLine="420"/>
      </w:pPr>
    </w:p>
    <w:p w:rsidR="00CD1838" w:rsidRDefault="003C1A2C" w:rsidP="00CD1838">
      <w:pPr>
        <w:ind w:firstLineChars="200" w:firstLine="420"/>
      </w:pPr>
      <w:r>
        <w:rPr>
          <w:rFonts w:hint="eastAsia"/>
        </w:rPr>
        <w:lastRenderedPageBreak/>
        <w:t>点击【重命名】，</w:t>
      </w:r>
      <w:r w:rsidR="00D82FF5">
        <w:rPr>
          <w:rFonts w:hint="eastAsia"/>
        </w:rPr>
        <w:t>输入修改的文件名，点击确定，文件名自动修改名称；编辑框旁边的按钮的功能为清空输入内容。</w:t>
      </w:r>
    </w:p>
    <w:p w:rsidR="0073517C" w:rsidRDefault="0073517C" w:rsidP="00F4790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5CD8699" wp14:editId="58B1733F">
            <wp:extent cx="2491579" cy="1080000"/>
            <wp:effectExtent l="0" t="0" r="444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57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38" w:rsidRDefault="00DC466F" w:rsidP="00CD1838">
      <w:pPr>
        <w:ind w:firstLineChars="200" w:firstLine="420"/>
      </w:pPr>
      <w:r>
        <w:rPr>
          <w:rFonts w:hint="eastAsia"/>
        </w:rPr>
        <w:t>点击【文件目录】，打开文件所在的文件夹</w:t>
      </w:r>
    </w:p>
    <w:p w:rsidR="00CD1838" w:rsidRDefault="00CD1838" w:rsidP="00CD1838">
      <w:pPr>
        <w:pStyle w:val="1"/>
      </w:pPr>
      <w:bookmarkStart w:id="16" w:name="_Toc510881441"/>
      <w:r>
        <w:rPr>
          <w:rFonts w:hint="eastAsia"/>
        </w:rPr>
        <w:t>5.</w:t>
      </w:r>
      <w:r w:rsidR="00367D28">
        <w:rPr>
          <w:rFonts w:hint="eastAsia"/>
        </w:rPr>
        <w:t>图表类型</w:t>
      </w:r>
      <w:bookmarkEnd w:id="16"/>
      <w:r w:rsidR="00F31F73">
        <w:rPr>
          <w:rFonts w:hint="eastAsia"/>
        </w:rPr>
        <w:t xml:space="preserve"> </w:t>
      </w:r>
    </w:p>
    <w:p w:rsidR="009F6725" w:rsidRPr="009F6725" w:rsidRDefault="009F6725" w:rsidP="00367D28">
      <w:r>
        <w:rPr>
          <w:rFonts w:hint="eastAsia"/>
        </w:rPr>
        <w:t xml:space="preserve">    </w:t>
      </w:r>
      <w:r w:rsidR="0050775B">
        <w:rPr>
          <w:rFonts w:hint="eastAsia"/>
        </w:rPr>
        <w:t>把结果文件采集和分析的数据用曲线的形式表现出来，</w:t>
      </w:r>
      <w:r>
        <w:rPr>
          <w:rFonts w:hint="eastAsia"/>
        </w:rPr>
        <w:t>点击【力</w:t>
      </w:r>
      <w:r>
        <w:rPr>
          <w:rFonts w:hint="eastAsia"/>
        </w:rPr>
        <w:t>-</w:t>
      </w:r>
      <w:r>
        <w:rPr>
          <w:rFonts w:hint="eastAsia"/>
        </w:rPr>
        <w:t>位移】显示力</w:t>
      </w:r>
      <w:r>
        <w:rPr>
          <w:rFonts w:hint="eastAsia"/>
        </w:rPr>
        <w:t>&amp;</w:t>
      </w:r>
      <w:r>
        <w:rPr>
          <w:rFonts w:hint="eastAsia"/>
        </w:rPr>
        <w:t>位移</w:t>
      </w:r>
      <w:r w:rsidR="00650D9E">
        <w:rPr>
          <w:rFonts w:hint="eastAsia"/>
        </w:rPr>
        <w:t>的曲线</w:t>
      </w:r>
      <w:r w:rsidR="00512474">
        <w:rPr>
          <w:rFonts w:hint="eastAsia"/>
        </w:rPr>
        <w:t>，点击【速度</w:t>
      </w:r>
      <w:r w:rsidR="00512474">
        <w:rPr>
          <w:rFonts w:hint="eastAsia"/>
        </w:rPr>
        <w:t>-</w:t>
      </w:r>
      <w:r w:rsidR="00512474">
        <w:rPr>
          <w:rFonts w:hint="eastAsia"/>
        </w:rPr>
        <w:t>力】显示</w:t>
      </w:r>
      <w:r>
        <w:rPr>
          <w:rFonts w:hint="eastAsia"/>
        </w:rPr>
        <w:t>速度</w:t>
      </w:r>
      <w:r>
        <w:rPr>
          <w:rFonts w:hint="eastAsia"/>
        </w:rPr>
        <w:t>&amp;</w:t>
      </w:r>
      <w:r>
        <w:rPr>
          <w:rFonts w:hint="eastAsia"/>
        </w:rPr>
        <w:t>力的</w:t>
      </w:r>
      <w:r w:rsidR="00512474">
        <w:rPr>
          <w:rFonts w:hint="eastAsia"/>
        </w:rPr>
        <w:t>曲线</w:t>
      </w:r>
      <w:r>
        <w:rPr>
          <w:rFonts w:hint="eastAsia"/>
        </w:rPr>
        <w:t>，</w:t>
      </w:r>
      <w:r w:rsidR="008B1A7A">
        <w:rPr>
          <w:rFonts w:hint="eastAsia"/>
        </w:rPr>
        <w:t>并</w:t>
      </w:r>
      <w:r>
        <w:rPr>
          <w:rFonts w:hint="eastAsia"/>
        </w:rPr>
        <w:t>标识出每个点的坐标信息，方便用户查看</w:t>
      </w:r>
      <w:r w:rsidR="00C97E46">
        <w:rPr>
          <w:rFonts w:hint="eastAsia"/>
        </w:rPr>
        <w:t>。</w:t>
      </w:r>
      <w:r w:rsidR="00531247">
        <w:rPr>
          <w:rFonts w:hint="eastAsia"/>
        </w:rPr>
        <w:t>另外设置好目标数据，则可以开启目标对比功能。</w:t>
      </w:r>
    </w:p>
    <w:p w:rsidR="004078A4" w:rsidRPr="004078A4" w:rsidRDefault="004078A4" w:rsidP="003F44B9">
      <w:pPr>
        <w:jc w:val="center"/>
      </w:pPr>
      <w:r>
        <w:rPr>
          <w:noProof/>
        </w:rPr>
        <w:drawing>
          <wp:inline distT="0" distB="0" distL="0" distR="0" wp14:anchorId="2A9F25A9" wp14:editId="36747BD8">
            <wp:extent cx="5351853" cy="2906008"/>
            <wp:effectExtent l="0" t="0" r="127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3031\Desktop\2018-04-07_1439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53" cy="290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A" w:rsidRPr="00A02D98" w:rsidRDefault="00C912F6" w:rsidP="00A02D98">
      <w:pPr>
        <w:spacing w:line="44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A02D98">
        <w:rPr>
          <w:rFonts w:ascii="宋体" w:hAnsi="宋体" w:hint="eastAsia"/>
          <w:b/>
          <w:sz w:val="28"/>
          <w:szCs w:val="28"/>
        </w:rPr>
        <w:t>试验数据曲线对比</w:t>
      </w:r>
      <w:r w:rsidR="00F6354E" w:rsidRPr="00A02D98">
        <w:rPr>
          <w:rFonts w:ascii="宋体" w:hAnsi="宋体" w:hint="eastAsia"/>
          <w:b/>
          <w:sz w:val="28"/>
          <w:szCs w:val="28"/>
        </w:rPr>
        <w:t>:</w:t>
      </w:r>
    </w:p>
    <w:p w:rsidR="00583329" w:rsidRPr="00583329" w:rsidRDefault="00C912F6" w:rsidP="00583329">
      <w:pPr>
        <w:spacing w:line="440" w:lineRule="exact"/>
        <w:ind w:firstLineChars="200" w:firstLine="420"/>
      </w:pPr>
      <w:r w:rsidRPr="00F6354E">
        <w:rPr>
          <w:rFonts w:hint="eastAsia"/>
        </w:rPr>
        <w:t>导入多组试验数据时，</w:t>
      </w:r>
      <w:proofErr w:type="gramStart"/>
      <w:r w:rsidRPr="00F6354E">
        <w:rPr>
          <w:rFonts w:hint="eastAsia"/>
        </w:rPr>
        <w:t>勾选多个</w:t>
      </w:r>
      <w:proofErr w:type="gramEnd"/>
      <w:r w:rsidRPr="00F6354E">
        <w:rPr>
          <w:rFonts w:hint="eastAsia"/>
        </w:rPr>
        <w:t>试验数据会同时显示对组曲线，曲线会以不同颜色进行区分，单击某条曲线，对应的曲线会突出显示坐标点（速度点对应的阻尼力）。</w:t>
      </w:r>
    </w:p>
    <w:p w:rsidR="002F7749" w:rsidRPr="002C61F5" w:rsidRDefault="002C61F5" w:rsidP="002C61F5">
      <w:pPr>
        <w:pStyle w:val="1"/>
        <w:rPr>
          <w:rFonts w:ascii="Arial Unicode MS" w:eastAsia="Arial Unicode MS" w:hAnsi="Arial Unicode MS" w:cs="Arial Unicode MS"/>
        </w:rPr>
      </w:pPr>
      <w:bookmarkStart w:id="17" w:name="_Toc510881442"/>
      <w:r w:rsidRPr="002C61F5">
        <w:rPr>
          <w:rFonts w:hint="eastAsia"/>
          <w:b w:val="0"/>
          <w:bCs w:val="0"/>
        </w:rPr>
        <w:t>6.</w:t>
      </w:r>
      <w:r>
        <w:rPr>
          <w:rFonts w:hint="eastAsia"/>
          <w:bCs w:val="0"/>
        </w:rPr>
        <w:t>初始载荷</w:t>
      </w:r>
      <w:bookmarkEnd w:id="17"/>
    </w:p>
    <w:p w:rsidR="00C912F6" w:rsidRPr="002F7749" w:rsidRDefault="00C912F6" w:rsidP="002F7749">
      <w:pPr>
        <w:ind w:firstLineChars="200" w:firstLine="420"/>
        <w:rPr>
          <w:sz w:val="28"/>
          <w:szCs w:val="28"/>
        </w:rPr>
      </w:pPr>
      <w:r w:rsidRPr="003F44B9">
        <w:rPr>
          <w:rFonts w:hint="eastAsia"/>
        </w:rPr>
        <w:t>初始载荷设置是在未装夹减振器的情况下进行，主要是进行当前力传感器载荷清零，保证测试结果的准确性。</w:t>
      </w:r>
    </w:p>
    <w:p w:rsidR="00C912F6" w:rsidRPr="003F44B9" w:rsidRDefault="003F44B9" w:rsidP="003F44B9">
      <w:pPr>
        <w:ind w:firstLineChars="200" w:firstLine="420"/>
      </w:pPr>
      <w:r>
        <w:rPr>
          <w:rFonts w:hint="eastAsia"/>
        </w:rPr>
        <w:t>点击</w:t>
      </w:r>
      <w:r w:rsidR="00C912F6" w:rsidRPr="003F44B9">
        <w:rPr>
          <w:rFonts w:hint="eastAsia"/>
        </w:rPr>
        <w:t>【初始载荷】，在弹出窗口中按步骤进行操作。</w:t>
      </w:r>
    </w:p>
    <w:p w:rsidR="00C912F6" w:rsidRPr="00C912F6" w:rsidRDefault="006742B2" w:rsidP="006742B2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2DBFD0D5" wp14:editId="32BB3A2C">
            <wp:extent cx="3550419" cy="216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F6" w:rsidRPr="004935F3" w:rsidRDefault="004935F3" w:rsidP="004935F3">
      <w:pPr>
        <w:ind w:firstLineChars="200" w:firstLine="420"/>
      </w:pPr>
      <w:r>
        <w:rPr>
          <w:rFonts w:hint="eastAsia"/>
        </w:rPr>
        <w:t>点击</w:t>
      </w:r>
      <w:r w:rsidR="00C912F6" w:rsidRPr="004935F3">
        <w:rPr>
          <w:rFonts w:hint="eastAsia"/>
        </w:rPr>
        <w:t>【标定】，当前传感器读数清零。</w:t>
      </w:r>
    </w:p>
    <w:p w:rsidR="00C912F6" w:rsidRDefault="006742B2" w:rsidP="00E65EB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3B365B4" wp14:editId="24517B51">
            <wp:extent cx="3550419" cy="216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29" w:rsidRDefault="00583329" w:rsidP="00583329"/>
    <w:p w:rsidR="00D814FC" w:rsidRPr="00C30A47" w:rsidRDefault="00D44C83" w:rsidP="00C30A47">
      <w:pPr>
        <w:pStyle w:val="1"/>
      </w:pPr>
      <w:bookmarkStart w:id="18" w:name="_Toc510881443"/>
      <w:r w:rsidRPr="00C30A47">
        <w:rPr>
          <w:rFonts w:hint="eastAsia"/>
        </w:rPr>
        <w:t>7.</w:t>
      </w:r>
      <w:r w:rsidR="008F0C53">
        <w:rPr>
          <w:rFonts w:hint="eastAsia"/>
        </w:rPr>
        <w:t>试验参数设置</w:t>
      </w:r>
      <w:bookmarkEnd w:id="18"/>
    </w:p>
    <w:p w:rsidR="00C912F6" w:rsidRPr="00421BCA" w:rsidRDefault="00421BCA" w:rsidP="00421BCA">
      <w:pPr>
        <w:ind w:firstLineChars="200" w:firstLine="420"/>
      </w:pPr>
      <w:r w:rsidRPr="00421BCA">
        <w:rPr>
          <w:rFonts w:hint="eastAsia"/>
        </w:rPr>
        <w:t>点击</w:t>
      </w:r>
      <w:r w:rsidR="00C912F6" w:rsidRPr="00421BCA">
        <w:rPr>
          <w:rFonts w:hint="eastAsia"/>
        </w:rPr>
        <w:t>【样件参数】，可进行减振器样件物理参数设置，所编辑的参数会记录在保存文件中，方便查阅，此项不参与结果计算</w:t>
      </w:r>
    </w:p>
    <w:p w:rsidR="00C912F6" w:rsidRDefault="001523D9" w:rsidP="008012F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4F48C7E" wp14:editId="14BEB536">
            <wp:extent cx="3109612" cy="262687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612" cy="2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37" w:rsidRDefault="00F31537" w:rsidP="00C96FC1">
      <w:pPr>
        <w:ind w:firstLineChars="200" w:firstLine="420"/>
      </w:pPr>
    </w:p>
    <w:p w:rsidR="00CA043A" w:rsidRPr="00C96FC1" w:rsidRDefault="00010A78" w:rsidP="00C96FC1">
      <w:pPr>
        <w:ind w:firstLineChars="200" w:firstLine="420"/>
      </w:pPr>
      <w:r>
        <w:rPr>
          <w:rFonts w:hint="eastAsia"/>
        </w:rPr>
        <w:lastRenderedPageBreak/>
        <w:t>点</w:t>
      </w:r>
      <w:r w:rsidR="00C912F6" w:rsidRPr="0039707E">
        <w:rPr>
          <w:rFonts w:hint="eastAsia"/>
        </w:rPr>
        <w:t>击【温度参数】，此页面当前温度显示目前传感器反馈的实时温度；在测试过程中温度传感器会实时监视测试样件的温度，初始温度为测试初始状态所需要达到的温度，机器会自动以</w:t>
      </w:r>
      <w:r w:rsidR="00C912F6" w:rsidRPr="0039707E">
        <w:rPr>
          <w:rFonts w:hint="eastAsia"/>
        </w:rPr>
        <w:t>0.26m/s</w:t>
      </w:r>
      <w:r w:rsidR="00C912F6" w:rsidRPr="0039707E">
        <w:rPr>
          <w:rFonts w:hint="eastAsia"/>
        </w:rPr>
        <w:t>的速度运转，直到样件温度达到初始温度才进行下一步测试；最大温度为测试最大允许温度，测试过程中若样件温度超过此</w:t>
      </w:r>
      <w:proofErr w:type="gramStart"/>
      <w:r w:rsidR="00C912F6" w:rsidRPr="0039707E">
        <w:rPr>
          <w:rFonts w:hint="eastAsia"/>
        </w:rPr>
        <w:t>值软件</w:t>
      </w:r>
      <w:proofErr w:type="gramEnd"/>
      <w:r w:rsidR="00C912F6" w:rsidRPr="0039707E">
        <w:rPr>
          <w:rFonts w:hint="eastAsia"/>
        </w:rPr>
        <w:t>将会弹出警告提示并执行停机保护；初始温度和最大温度仅</w:t>
      </w:r>
      <w:proofErr w:type="gramStart"/>
      <w:r w:rsidR="00C912F6" w:rsidRPr="0039707E">
        <w:rPr>
          <w:rFonts w:hint="eastAsia"/>
        </w:rPr>
        <w:t>在勾选【试验前预热】</w:t>
      </w:r>
      <w:proofErr w:type="gramEnd"/>
      <w:r w:rsidR="00C912F6" w:rsidRPr="0039707E">
        <w:rPr>
          <w:rFonts w:hint="eastAsia"/>
        </w:rPr>
        <w:t>才生效。</w:t>
      </w:r>
    </w:p>
    <w:p w:rsidR="00C912F6" w:rsidRDefault="00CA043A" w:rsidP="002B5A0E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33AA09F" wp14:editId="2B30E2F5">
            <wp:extent cx="3088980" cy="25969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980" cy="25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F6" w:rsidRPr="0039707E" w:rsidRDefault="00011B83" w:rsidP="0039707E">
      <w:pPr>
        <w:ind w:firstLineChars="200" w:firstLine="420"/>
      </w:pPr>
      <w:r>
        <w:rPr>
          <w:rFonts w:hint="eastAsia"/>
        </w:rPr>
        <w:t>点</w:t>
      </w:r>
      <w:r w:rsidR="00C912F6" w:rsidRPr="0039707E">
        <w:rPr>
          <w:rFonts w:hint="eastAsia"/>
        </w:rPr>
        <w:t>击【排气</w:t>
      </w:r>
      <w:r w:rsidR="0004720C">
        <w:rPr>
          <w:rFonts w:hint="eastAsia"/>
        </w:rPr>
        <w:t>&amp;</w:t>
      </w:r>
      <w:r w:rsidR="0004720C" w:rsidRPr="0039707E">
        <w:rPr>
          <w:rFonts w:hint="eastAsia"/>
        </w:rPr>
        <w:t>摩擦力</w:t>
      </w:r>
      <w:r w:rsidR="00C912F6" w:rsidRPr="0039707E">
        <w:rPr>
          <w:rFonts w:hint="eastAsia"/>
        </w:rPr>
        <w:t>测试参数】，此页面设置减振器测试时进行的排气运转，可设置运转速度及进行的圈数，机器启动后会自动以设定的速度运转，直到运转圈数达</w:t>
      </w:r>
      <w:r w:rsidR="006C266A">
        <w:rPr>
          <w:rFonts w:hint="eastAsia"/>
        </w:rPr>
        <w:t>到设定值后才进行下一步测试；此功能默认对每次试验始终有效才生效；还可以</w:t>
      </w:r>
      <w:r w:rsidR="006C266A" w:rsidRPr="0039707E">
        <w:rPr>
          <w:rFonts w:hint="eastAsia"/>
        </w:rPr>
        <w:t>设置减振器测试时进行的摩擦力运转，可设置运转速度及进行的圈数，机器启动后会自动以设定的速度运转，直到运转圈数达到设定值后才进行下一步测试；此功能默认对每次试验始终有效才生效；</w:t>
      </w:r>
      <w:proofErr w:type="gramStart"/>
      <w:r w:rsidR="006C266A" w:rsidRPr="0039707E">
        <w:rPr>
          <w:rFonts w:hint="eastAsia"/>
        </w:rPr>
        <w:t>勾选【加入测试结果计算】</w:t>
      </w:r>
      <w:proofErr w:type="gramEnd"/>
      <w:r w:rsidR="006C266A" w:rsidRPr="0039707E">
        <w:rPr>
          <w:rFonts w:hint="eastAsia"/>
        </w:rPr>
        <w:t>选项，将会</w:t>
      </w:r>
      <w:proofErr w:type="gramStart"/>
      <w:r w:rsidR="006C266A" w:rsidRPr="0039707E">
        <w:rPr>
          <w:rFonts w:hint="eastAsia"/>
        </w:rPr>
        <w:t>在力值测量</w:t>
      </w:r>
      <w:proofErr w:type="gramEnd"/>
      <w:r w:rsidR="006C266A" w:rsidRPr="0039707E">
        <w:rPr>
          <w:rFonts w:hint="eastAsia"/>
        </w:rPr>
        <w:t>结果减去摩擦力值。</w:t>
      </w:r>
    </w:p>
    <w:p w:rsidR="002B5A0E" w:rsidRDefault="002B5A0E" w:rsidP="008012F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D7F99C3" wp14:editId="733A8FA0">
            <wp:extent cx="3096000" cy="2614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6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7C" w:rsidRDefault="0086467C">
      <w:pPr>
        <w:widowControl/>
        <w:jc w:val="left"/>
      </w:pPr>
    </w:p>
    <w:p w:rsidR="00583329" w:rsidRDefault="00583329">
      <w:pPr>
        <w:widowControl/>
        <w:jc w:val="left"/>
      </w:pPr>
      <w:r>
        <w:br w:type="page"/>
      </w:r>
    </w:p>
    <w:p w:rsidR="0086467C" w:rsidRDefault="0086467C" w:rsidP="0086467C">
      <w:pPr>
        <w:ind w:firstLineChars="200" w:firstLine="420"/>
      </w:pPr>
      <w:r>
        <w:rPr>
          <w:rFonts w:hint="eastAsia"/>
        </w:rPr>
        <w:lastRenderedPageBreak/>
        <w:t>点</w:t>
      </w:r>
      <w:r w:rsidRPr="0039707E">
        <w:rPr>
          <w:rFonts w:hint="eastAsia"/>
        </w:rPr>
        <w:t>击【</w:t>
      </w:r>
      <w:r>
        <w:rPr>
          <w:rFonts w:hint="eastAsia"/>
        </w:rPr>
        <w:t>测试速度设参数</w:t>
      </w:r>
      <w:r w:rsidRPr="0039707E">
        <w:rPr>
          <w:rFonts w:hint="eastAsia"/>
        </w:rPr>
        <w:t>】，在弹出窗口中可对测试速度点进行编辑，其中行程可选为</w:t>
      </w:r>
      <w:r w:rsidRPr="0039707E">
        <w:rPr>
          <w:rFonts w:hint="eastAsia"/>
        </w:rPr>
        <w:t>15</w:t>
      </w:r>
      <w:r w:rsidRPr="0039707E">
        <w:rPr>
          <w:rFonts w:hint="eastAsia"/>
        </w:rPr>
        <w:t>、</w:t>
      </w:r>
      <w:r w:rsidRPr="0039707E">
        <w:rPr>
          <w:rFonts w:hint="eastAsia"/>
        </w:rPr>
        <w:t>25</w:t>
      </w:r>
      <w:r w:rsidRPr="0039707E">
        <w:rPr>
          <w:rFonts w:hint="eastAsia"/>
        </w:rPr>
        <w:t>、</w:t>
      </w:r>
      <w:r w:rsidRPr="0039707E">
        <w:rPr>
          <w:rFonts w:hint="eastAsia"/>
        </w:rPr>
        <w:t>40</w:t>
      </w:r>
      <w:r w:rsidRPr="0039707E">
        <w:rPr>
          <w:rFonts w:hint="eastAsia"/>
        </w:rPr>
        <w:t>、</w:t>
      </w:r>
      <w:r w:rsidRPr="0039707E">
        <w:rPr>
          <w:rFonts w:hint="eastAsia"/>
        </w:rPr>
        <w:t>50</w:t>
      </w:r>
      <w:r w:rsidRPr="0039707E">
        <w:rPr>
          <w:rFonts w:hint="eastAsia"/>
        </w:rPr>
        <w:t>、</w:t>
      </w:r>
      <w:r w:rsidRPr="0039707E">
        <w:rPr>
          <w:rFonts w:hint="eastAsia"/>
        </w:rPr>
        <w:t>75</w:t>
      </w:r>
      <w:r w:rsidRPr="0039707E">
        <w:rPr>
          <w:rFonts w:hint="eastAsia"/>
        </w:rPr>
        <w:t>、</w:t>
      </w:r>
      <w:r w:rsidRPr="0039707E">
        <w:rPr>
          <w:rFonts w:hint="eastAsia"/>
        </w:rPr>
        <w:t>100mm</w:t>
      </w:r>
      <w:r w:rsidRPr="0039707E">
        <w:rPr>
          <w:rFonts w:hint="eastAsia"/>
        </w:rPr>
        <w:t>，请务必根据</w:t>
      </w:r>
      <w:proofErr w:type="gramStart"/>
      <w:r w:rsidRPr="0039707E">
        <w:rPr>
          <w:rFonts w:hint="eastAsia"/>
        </w:rPr>
        <w:t>示功机</w:t>
      </w:r>
      <w:proofErr w:type="gramEnd"/>
      <w:r w:rsidRPr="0039707E">
        <w:rPr>
          <w:rFonts w:hint="eastAsia"/>
        </w:rPr>
        <w:t>档位机构当前实际运动行程选择；输入速度</w:t>
      </w:r>
      <w:proofErr w:type="gramStart"/>
      <w:r w:rsidRPr="0039707E">
        <w:rPr>
          <w:rFonts w:hint="eastAsia"/>
        </w:rPr>
        <w:t>点软件</w:t>
      </w:r>
      <w:proofErr w:type="gramEnd"/>
      <w:r w:rsidRPr="0039707E">
        <w:rPr>
          <w:rFonts w:hint="eastAsia"/>
        </w:rPr>
        <w:t>会自动根据当前输入的行程和速度计算出运行频率，点击【添加】即可加入需要进行测试的速度点。</w:t>
      </w:r>
    </w:p>
    <w:p w:rsidR="0086467C" w:rsidRPr="005845DD" w:rsidRDefault="0086467C" w:rsidP="0086467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904DBAF" wp14:editId="0A6CAC9B">
            <wp:extent cx="3103052" cy="2608815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052" cy="26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3D" w:rsidRDefault="00CE1B3D">
      <w:pPr>
        <w:widowControl/>
        <w:jc w:val="left"/>
      </w:pPr>
    </w:p>
    <w:p w:rsidR="002B5A0E" w:rsidRDefault="00B00899" w:rsidP="00757501">
      <w:pPr>
        <w:ind w:firstLineChars="200" w:firstLine="420"/>
      </w:pPr>
      <w:r>
        <w:rPr>
          <w:rFonts w:hint="eastAsia"/>
        </w:rPr>
        <w:t>点</w:t>
      </w:r>
      <w:r w:rsidR="0039707E" w:rsidRPr="0039707E">
        <w:rPr>
          <w:rFonts w:hint="eastAsia"/>
        </w:rPr>
        <w:t>击【</w:t>
      </w:r>
      <w:r w:rsidR="0086467C">
        <w:rPr>
          <w:rFonts w:hint="eastAsia"/>
        </w:rPr>
        <w:t>目标设定</w:t>
      </w:r>
      <w:r w:rsidR="0039707E" w:rsidRPr="0039707E">
        <w:rPr>
          <w:rFonts w:hint="eastAsia"/>
        </w:rPr>
        <w:t>】，在弹出窗口中可对测试速度点</w:t>
      </w:r>
      <w:r w:rsidR="0086467C">
        <w:rPr>
          <w:rFonts w:hint="eastAsia"/>
        </w:rPr>
        <w:t>设置的目标数据点</w:t>
      </w:r>
      <w:r w:rsidR="0039707E" w:rsidRPr="0039707E">
        <w:rPr>
          <w:rFonts w:hint="eastAsia"/>
        </w:rPr>
        <w:t>，</w:t>
      </w:r>
      <w:r w:rsidR="0086467C">
        <w:rPr>
          <w:rFonts w:hint="eastAsia"/>
        </w:rPr>
        <w:t>输入格式为</w:t>
      </w:r>
      <w:r w:rsidR="0086467C">
        <w:rPr>
          <w:rFonts w:hint="eastAsia"/>
        </w:rPr>
        <w:t>(</w:t>
      </w:r>
      <w:r w:rsidR="0086467C">
        <w:rPr>
          <w:rFonts w:hint="eastAsia"/>
        </w:rPr>
        <w:t>数值</w:t>
      </w:r>
      <w:r w:rsidR="0086467C">
        <w:rPr>
          <w:rFonts w:hint="eastAsia"/>
        </w:rPr>
        <w:t>1</w:t>
      </w:r>
      <w:r w:rsidR="0086467C">
        <w:rPr>
          <w:rFonts w:hint="eastAsia"/>
        </w:rPr>
        <w:t>，数值</w:t>
      </w:r>
      <w:r w:rsidR="0086467C">
        <w:rPr>
          <w:rFonts w:hint="eastAsia"/>
        </w:rPr>
        <w:t>2)</w:t>
      </w:r>
      <w:r w:rsidR="0086467C">
        <w:rPr>
          <w:rFonts w:hint="eastAsia"/>
        </w:rPr>
        <w:t>，即此速度点的范围，点击【添加】即可加入需要进行测试的速度点。点击【删除】则删除选中的行。</w:t>
      </w:r>
    </w:p>
    <w:p w:rsidR="002B5A0E" w:rsidRPr="005845DD" w:rsidRDefault="002B5A0E" w:rsidP="003310F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8A4D966" wp14:editId="5734E3A9">
            <wp:extent cx="3103052" cy="2644503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052" cy="26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D8" w:rsidRDefault="0041583A" w:rsidP="0041583A">
      <w:pPr>
        <w:pStyle w:val="1"/>
      </w:pPr>
      <w:bookmarkStart w:id="19" w:name="_Toc510881444"/>
      <w:r>
        <w:rPr>
          <w:rFonts w:hint="eastAsia"/>
        </w:rPr>
        <w:t>8.</w:t>
      </w:r>
      <w:r w:rsidR="00FF6ED8" w:rsidRPr="005845DD">
        <w:rPr>
          <w:rFonts w:hint="eastAsia"/>
        </w:rPr>
        <w:t>试验测试</w:t>
      </w:r>
      <w:bookmarkEnd w:id="19"/>
    </w:p>
    <w:p w:rsidR="00C912F6" w:rsidRPr="0041583A" w:rsidRDefault="00C912F6" w:rsidP="0007336A">
      <w:pPr>
        <w:ind w:firstLineChars="200" w:firstLine="420"/>
      </w:pPr>
      <w:r w:rsidRPr="0041583A">
        <w:rPr>
          <w:rFonts w:hint="eastAsia"/>
        </w:rPr>
        <w:t>【运行】按钮为试验开始按钮，点击【运行】按钮后，机器开始运作，运行次序为：预热——排气——获取摩擦力——速度点测试——保存结果，</w:t>
      </w:r>
      <w:proofErr w:type="gramStart"/>
      <w:r w:rsidRPr="0041583A">
        <w:rPr>
          <w:rFonts w:hint="eastAsia"/>
        </w:rPr>
        <w:t>未勾选则</w:t>
      </w:r>
      <w:proofErr w:type="gramEnd"/>
      <w:r w:rsidRPr="0041583A">
        <w:rPr>
          <w:rFonts w:hint="eastAsia"/>
        </w:rPr>
        <w:t>不执行对应测试。实时数据显示当前传感器反馈回来的实时测量数据，包括力值、位移、温度。</w:t>
      </w:r>
    </w:p>
    <w:p w:rsidR="00C912F6" w:rsidRPr="0041583A" w:rsidRDefault="00C912F6" w:rsidP="0041583A">
      <w:pPr>
        <w:ind w:firstLineChars="200" w:firstLine="420"/>
      </w:pPr>
      <w:r w:rsidRPr="0041583A">
        <w:rPr>
          <w:rFonts w:hint="eastAsia"/>
        </w:rPr>
        <w:t>当所有测试项目完成后测试结果即保存到当前工作路径下，同时试验结果会自动添加到主界面的试验数据显示区。</w:t>
      </w:r>
      <w:r w:rsidRPr="0041583A">
        <w:rPr>
          <w:rFonts w:hint="eastAsia"/>
        </w:rPr>
        <w:t xml:space="preserve">   </w:t>
      </w:r>
    </w:p>
    <w:p w:rsidR="00C912F6" w:rsidRPr="0041583A" w:rsidRDefault="00C912F6" w:rsidP="0041583A">
      <w:pPr>
        <w:ind w:firstLineChars="200" w:firstLine="420"/>
      </w:pPr>
      <w:r w:rsidRPr="0041583A">
        <w:rPr>
          <w:rFonts w:hint="eastAsia"/>
        </w:rPr>
        <w:t>点击【</w:t>
      </w:r>
      <w:r w:rsidR="008A3B90">
        <w:rPr>
          <w:rFonts w:hint="eastAsia"/>
        </w:rPr>
        <w:t>关闭</w:t>
      </w:r>
      <w:r w:rsidRPr="0041583A">
        <w:rPr>
          <w:rFonts w:hint="eastAsia"/>
        </w:rPr>
        <w:t>】或关闭窗口，电机断开使能。</w:t>
      </w:r>
    </w:p>
    <w:p w:rsidR="00C912F6" w:rsidRPr="005845DD" w:rsidRDefault="00D22C52" w:rsidP="008012FF">
      <w:pPr>
        <w:ind w:firstLineChars="200" w:firstLine="420"/>
        <w:jc w:val="center"/>
      </w:pPr>
      <w:r w:rsidRPr="00D22C52">
        <w:rPr>
          <w:noProof/>
        </w:rPr>
        <w:lastRenderedPageBreak/>
        <w:drawing>
          <wp:inline distT="0" distB="0" distL="0" distR="0">
            <wp:extent cx="3302273" cy="2845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CTER\Desktop\2018-04-12_1403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73" cy="284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F6" w:rsidRDefault="005E63AD" w:rsidP="008012FF">
      <w:pPr>
        <w:pStyle w:val="1"/>
      </w:pPr>
      <w:bookmarkStart w:id="20" w:name="_Toc510881445"/>
      <w:r>
        <w:rPr>
          <w:rFonts w:hint="eastAsia"/>
        </w:rPr>
        <w:t>9.</w:t>
      </w:r>
      <w:r w:rsidR="00FF6ED8" w:rsidRPr="005845DD">
        <w:rPr>
          <w:rFonts w:hint="eastAsia"/>
        </w:rPr>
        <w:t>生成报告</w:t>
      </w:r>
      <w:bookmarkEnd w:id="20"/>
    </w:p>
    <w:p w:rsidR="00C912F6" w:rsidRDefault="00C912F6" w:rsidP="008012FF">
      <w:pPr>
        <w:ind w:firstLineChars="200" w:firstLine="420"/>
      </w:pPr>
      <w:r w:rsidRPr="008012FF">
        <w:rPr>
          <w:rFonts w:hint="eastAsia"/>
        </w:rPr>
        <w:t>选择某一组数据后右键菜单中选择【生成报告】或者在界面中点击【生成报告】按钮，会弹出生成报告的界面，</w:t>
      </w:r>
      <w:r w:rsidR="007D5BED" w:rsidRPr="007D5BED">
        <w:rPr>
          <w:rFonts w:hint="eastAsia"/>
        </w:rPr>
        <w:t>默认关闭零点输出，开启则为峰值输出，</w:t>
      </w:r>
      <w:proofErr w:type="gramStart"/>
      <w:r w:rsidR="007D5BED" w:rsidRPr="007D5BED">
        <w:rPr>
          <w:rFonts w:hint="eastAsia"/>
        </w:rPr>
        <w:t>勾选目标</w:t>
      </w:r>
      <w:proofErr w:type="gramEnd"/>
      <w:r w:rsidR="007D5BED" w:rsidRPr="007D5BED">
        <w:rPr>
          <w:rFonts w:hint="eastAsia"/>
        </w:rPr>
        <w:t>对比，则显示设定的目标数据和曲线</w:t>
      </w:r>
      <w:r w:rsidR="007D5BED" w:rsidRPr="008012FF">
        <w:rPr>
          <w:rFonts w:hint="eastAsia"/>
        </w:rPr>
        <w:t>，</w:t>
      </w:r>
      <w:r w:rsidRPr="008012FF">
        <w:rPr>
          <w:rFonts w:hint="eastAsia"/>
        </w:rPr>
        <w:t>点击【生成报告】软件会自动生成对应的报告。</w:t>
      </w:r>
    </w:p>
    <w:p w:rsidR="00C912F6" w:rsidRDefault="00F4790D" w:rsidP="00C8772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F236453" wp14:editId="0BCCAE08">
            <wp:extent cx="4529982" cy="3008656"/>
            <wp:effectExtent l="0" t="0" r="4445" b="127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982" cy="300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29" w:rsidRPr="00C912F6" w:rsidRDefault="00583329" w:rsidP="00583329">
      <w:pPr>
        <w:widowControl/>
        <w:jc w:val="left"/>
      </w:pPr>
      <w:r>
        <w:br w:type="page"/>
      </w:r>
    </w:p>
    <w:p w:rsidR="00F912A8" w:rsidRPr="00A4596F" w:rsidRDefault="005E63AD" w:rsidP="00A4596F">
      <w:pPr>
        <w:pStyle w:val="1"/>
      </w:pPr>
      <w:bookmarkStart w:id="21" w:name="_Toc510881446"/>
      <w:r>
        <w:rPr>
          <w:rFonts w:hint="eastAsia"/>
        </w:rPr>
        <w:lastRenderedPageBreak/>
        <w:t>10</w:t>
      </w:r>
      <w:r w:rsidR="00A4596F" w:rsidRPr="00A4596F">
        <w:rPr>
          <w:rFonts w:hint="eastAsia"/>
        </w:rPr>
        <w:t>.</w:t>
      </w:r>
      <w:r w:rsidR="00F912A8" w:rsidRPr="00A4596F">
        <w:rPr>
          <w:rFonts w:hint="eastAsia"/>
        </w:rPr>
        <w:t>系统参数</w:t>
      </w:r>
      <w:r w:rsidR="00352F48">
        <w:rPr>
          <w:rFonts w:hint="eastAsia"/>
        </w:rPr>
        <w:t>设置</w:t>
      </w:r>
      <w:bookmarkEnd w:id="21"/>
    </w:p>
    <w:p w:rsidR="00D86847" w:rsidRPr="005845DD" w:rsidRDefault="00D86847" w:rsidP="005845DD">
      <w:pPr>
        <w:ind w:firstLineChars="200" w:firstLine="420"/>
      </w:pPr>
      <w:r w:rsidRPr="005845DD">
        <w:rPr>
          <w:rFonts w:hint="eastAsia"/>
        </w:rPr>
        <w:t>文件前缀</w:t>
      </w:r>
      <w:r w:rsidR="006A0EC6" w:rsidRPr="005845DD">
        <w:rPr>
          <w:rFonts w:hint="eastAsia"/>
        </w:rPr>
        <w:t>:</w:t>
      </w:r>
      <w:r w:rsidR="000A05C4">
        <w:rPr>
          <w:rFonts w:hint="eastAsia"/>
        </w:rPr>
        <w:t>文件保存时自动根据前缀命名数据文件。</w:t>
      </w:r>
      <w:r w:rsidR="000A05C4" w:rsidRPr="005845DD">
        <w:t xml:space="preserve"> </w:t>
      </w:r>
    </w:p>
    <w:p w:rsidR="006A0EC6" w:rsidRPr="005845DD" w:rsidRDefault="006A0EC6" w:rsidP="005845DD">
      <w:pPr>
        <w:ind w:firstLineChars="200" w:firstLine="420"/>
      </w:pPr>
      <w:r w:rsidRPr="005845DD">
        <w:rPr>
          <w:rFonts w:hint="eastAsia"/>
        </w:rPr>
        <w:t>项目路径</w:t>
      </w:r>
      <w:r w:rsidR="00DF3C4A" w:rsidRPr="005845DD">
        <w:rPr>
          <w:rFonts w:hint="eastAsia"/>
        </w:rPr>
        <w:t>:</w:t>
      </w:r>
      <w:r w:rsidR="0046578E">
        <w:rPr>
          <w:rFonts w:hint="eastAsia"/>
        </w:rPr>
        <w:t>保存数据的工作路径</w:t>
      </w:r>
      <w:r w:rsidR="00AC7B0D">
        <w:rPr>
          <w:rFonts w:hint="eastAsia"/>
        </w:rPr>
        <w:t>。</w:t>
      </w:r>
    </w:p>
    <w:p w:rsidR="001809D2" w:rsidRDefault="001809D2" w:rsidP="005845DD">
      <w:pPr>
        <w:ind w:firstLineChars="200" w:firstLine="420"/>
      </w:pPr>
      <w:r w:rsidRPr="005845DD">
        <w:rPr>
          <w:rFonts w:hint="eastAsia"/>
        </w:rPr>
        <w:t>通道设置</w:t>
      </w:r>
      <w:r w:rsidR="00DF3C4A" w:rsidRPr="005845DD">
        <w:rPr>
          <w:rFonts w:hint="eastAsia"/>
        </w:rPr>
        <w:t>:</w:t>
      </w:r>
      <w:r w:rsidR="00695AD0">
        <w:rPr>
          <w:rFonts w:hint="eastAsia"/>
        </w:rPr>
        <w:t>数据采集模块的通道设置。</w:t>
      </w:r>
    </w:p>
    <w:p w:rsidR="001C76E7" w:rsidRPr="005845DD" w:rsidRDefault="001C76E7" w:rsidP="001C76E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A36E092" wp14:editId="36521CD4">
            <wp:extent cx="3278446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84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1A" w:rsidRPr="00823297" w:rsidRDefault="00CC6B1A" w:rsidP="00823297">
      <w:pPr>
        <w:ind w:firstLineChars="200" w:firstLine="562"/>
        <w:rPr>
          <w:b/>
          <w:sz w:val="28"/>
          <w:szCs w:val="28"/>
        </w:rPr>
      </w:pPr>
      <w:bookmarkStart w:id="22" w:name="_Toc510879829"/>
      <w:r w:rsidRPr="00823297">
        <w:rPr>
          <w:rFonts w:hint="eastAsia"/>
          <w:b/>
          <w:sz w:val="28"/>
          <w:szCs w:val="28"/>
        </w:rPr>
        <w:t>配置文件的导入和导出</w:t>
      </w:r>
      <w:bookmarkEnd w:id="22"/>
      <w:r w:rsidR="00823297">
        <w:rPr>
          <w:rFonts w:hint="eastAsia"/>
          <w:b/>
          <w:sz w:val="28"/>
          <w:szCs w:val="28"/>
        </w:rPr>
        <w:t>：</w:t>
      </w:r>
    </w:p>
    <w:p w:rsidR="00CC6B1A" w:rsidRPr="001C76E7" w:rsidRDefault="001C76E7" w:rsidP="001C76E7">
      <w:pPr>
        <w:ind w:firstLineChars="200" w:firstLine="420"/>
      </w:pPr>
      <w:r>
        <w:rPr>
          <w:rFonts w:hint="eastAsia"/>
        </w:rPr>
        <w:t>点</w:t>
      </w:r>
      <w:r w:rsidR="00CC6B1A" w:rsidRPr="001C76E7">
        <w:rPr>
          <w:rFonts w:hint="eastAsia"/>
        </w:rPr>
        <w:t>击【导出配置】，可将</w:t>
      </w:r>
      <w:r>
        <w:rPr>
          <w:rFonts w:hint="eastAsia"/>
        </w:rPr>
        <w:t>命名前缀、项目路径、通道</w:t>
      </w:r>
      <w:proofErr w:type="gramStart"/>
      <w:r>
        <w:rPr>
          <w:rFonts w:hint="eastAsia"/>
        </w:rPr>
        <w:t>设置</w:t>
      </w:r>
      <w:r w:rsidR="00CC6B1A" w:rsidRPr="001C76E7">
        <w:rPr>
          <w:rFonts w:hint="eastAsia"/>
        </w:rPr>
        <w:t>设置</w:t>
      </w:r>
      <w:proofErr w:type="gramEnd"/>
      <w:r w:rsidR="00CC6B1A" w:rsidRPr="001C76E7">
        <w:rPr>
          <w:rFonts w:hint="eastAsia"/>
        </w:rPr>
        <w:t>等所有设置内容文件保存；</w:t>
      </w:r>
    </w:p>
    <w:p w:rsidR="00F912A8" w:rsidRPr="00663C66" w:rsidRDefault="00307C1F" w:rsidP="00663C66">
      <w:pPr>
        <w:ind w:firstLineChars="200" w:firstLine="420"/>
      </w:pPr>
      <w:r>
        <w:rPr>
          <w:rFonts w:hint="eastAsia"/>
        </w:rPr>
        <w:t>点</w:t>
      </w:r>
      <w:r w:rsidRPr="001C76E7">
        <w:rPr>
          <w:rFonts w:hint="eastAsia"/>
        </w:rPr>
        <w:t>击</w:t>
      </w:r>
      <w:r w:rsidR="00CC6B1A" w:rsidRPr="001C76E7">
        <w:rPr>
          <w:rFonts w:hint="eastAsia"/>
        </w:rPr>
        <w:t>【导入配置】，可导入一个保存</w:t>
      </w:r>
      <w:r w:rsidR="000045C2">
        <w:rPr>
          <w:rFonts w:hint="eastAsia"/>
        </w:rPr>
        <w:t>配置</w:t>
      </w:r>
      <w:r w:rsidR="00CC6B1A" w:rsidRPr="001C76E7">
        <w:rPr>
          <w:rFonts w:hint="eastAsia"/>
        </w:rPr>
        <w:t>文件，软件会读取文件中</w:t>
      </w:r>
      <w:r w:rsidR="00CF4ADF">
        <w:rPr>
          <w:rFonts w:hint="eastAsia"/>
        </w:rPr>
        <w:t>命名前缀、项目路径、通道</w:t>
      </w:r>
      <w:proofErr w:type="gramStart"/>
      <w:r w:rsidR="00CF4ADF">
        <w:rPr>
          <w:rFonts w:hint="eastAsia"/>
        </w:rPr>
        <w:t>设置</w:t>
      </w:r>
      <w:r w:rsidR="00CF4ADF" w:rsidRPr="001C76E7">
        <w:rPr>
          <w:rFonts w:hint="eastAsia"/>
        </w:rPr>
        <w:t>设置</w:t>
      </w:r>
      <w:proofErr w:type="gramEnd"/>
      <w:r w:rsidR="00CC6B1A" w:rsidRPr="001C76E7">
        <w:rPr>
          <w:rFonts w:hint="eastAsia"/>
        </w:rPr>
        <w:t>等设置参数；</w:t>
      </w:r>
    </w:p>
    <w:p w:rsidR="00B90A17" w:rsidRPr="00B90A17" w:rsidRDefault="005E63AD" w:rsidP="00B90A17">
      <w:pPr>
        <w:pStyle w:val="1"/>
      </w:pPr>
      <w:bookmarkStart w:id="23" w:name="_Toc510881447"/>
      <w:r>
        <w:rPr>
          <w:rFonts w:hint="eastAsia"/>
        </w:rPr>
        <w:t>11</w:t>
      </w:r>
      <w:r w:rsidR="00B90A17" w:rsidRPr="00B90A17">
        <w:rPr>
          <w:rFonts w:hint="eastAsia"/>
        </w:rPr>
        <w:t>.</w:t>
      </w:r>
      <w:r w:rsidR="00F633AA" w:rsidRPr="00B90A17">
        <w:rPr>
          <w:rFonts w:hint="eastAsia"/>
        </w:rPr>
        <w:t>滤波</w:t>
      </w:r>
      <w:r w:rsidR="00B6082F">
        <w:rPr>
          <w:rFonts w:hint="eastAsia"/>
        </w:rPr>
        <w:t>系数</w:t>
      </w:r>
      <w:bookmarkEnd w:id="23"/>
    </w:p>
    <w:p w:rsidR="00B90A17" w:rsidRDefault="00FF7047" w:rsidP="000B488D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="00A27A42">
        <w:rPr>
          <w:rFonts w:ascii="宋体" w:eastAsia="宋体" w:hAnsi="宋体" w:cs="宋体" w:hint="eastAsia"/>
          <w:kern w:val="0"/>
          <w:sz w:val="24"/>
          <w:szCs w:val="24"/>
        </w:rPr>
        <w:t>【低通】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开启低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通数据滤波，输入参数(频率一般为</w:t>
      </w:r>
      <w:r w:rsidR="00402FA5">
        <w:rPr>
          <w:rFonts w:ascii="宋体" w:eastAsia="宋体" w:hAnsi="宋体" w:cs="宋体" w:hint="eastAsia"/>
          <w:kern w:val="0"/>
          <w:sz w:val="24"/>
          <w:szCs w:val="24"/>
        </w:rPr>
        <w:t>采样频率</w:t>
      </w:r>
      <w:r>
        <w:rPr>
          <w:rFonts w:ascii="宋体" w:eastAsia="宋体" w:hAnsi="宋体" w:cs="宋体" w:hint="eastAsia"/>
          <w:kern w:val="0"/>
          <w:sz w:val="24"/>
          <w:szCs w:val="24"/>
        </w:rPr>
        <w:t>,常数</w:t>
      </w:r>
      <w:r w:rsidR="00C34B86">
        <w:rPr>
          <w:rFonts w:ascii="宋体" w:eastAsia="宋体" w:hAnsi="宋体" w:cs="宋体" w:hint="eastAsia"/>
          <w:kern w:val="0"/>
          <w:sz w:val="24"/>
          <w:szCs w:val="24"/>
        </w:rPr>
        <w:t>为频率的1/5</w:t>
      </w:r>
      <w:r>
        <w:rPr>
          <w:rFonts w:ascii="宋体" w:eastAsia="宋体" w:hAnsi="宋体" w:cs="宋体" w:hint="eastAsia"/>
          <w:kern w:val="0"/>
          <w:sz w:val="24"/>
          <w:szCs w:val="24"/>
        </w:rPr>
        <w:t>)，显示经过滤波后的曲线</w:t>
      </w:r>
      <w:r w:rsidR="00BF45FC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B25DBD" w:rsidRPr="006827EC" w:rsidRDefault="001B78FA" w:rsidP="006827EC">
      <w:pPr>
        <w:pStyle w:val="1"/>
      </w:pPr>
      <w:bookmarkStart w:id="24" w:name="_Toc510881448"/>
      <w:r>
        <w:rPr>
          <w:noProof/>
        </w:rPr>
        <w:drawing>
          <wp:anchor distT="0" distB="0" distL="114300" distR="114300" simplePos="0" relativeHeight="251701760" behindDoc="0" locked="0" layoutInCell="1" allowOverlap="1" wp14:anchorId="779AB60C" wp14:editId="0546F01C">
            <wp:simplePos x="0" y="0"/>
            <wp:positionH relativeFrom="column">
              <wp:posOffset>3417868</wp:posOffset>
            </wp:positionH>
            <wp:positionV relativeFrom="paragraph">
              <wp:posOffset>261077</wp:posOffset>
            </wp:positionV>
            <wp:extent cx="1885950" cy="2438400"/>
            <wp:effectExtent l="0" t="0" r="0" b="0"/>
            <wp:wrapNone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83A">
        <w:rPr>
          <w:rFonts w:hint="eastAsia"/>
        </w:rPr>
        <w:t>1</w:t>
      </w:r>
      <w:r w:rsidR="005E63AD">
        <w:rPr>
          <w:rFonts w:hint="eastAsia"/>
        </w:rPr>
        <w:t>2</w:t>
      </w:r>
      <w:r w:rsidR="000061EC" w:rsidRPr="006827EC">
        <w:rPr>
          <w:rFonts w:hint="eastAsia"/>
        </w:rPr>
        <w:t>.</w:t>
      </w:r>
      <w:r w:rsidR="000061EC" w:rsidRPr="006827EC">
        <w:rPr>
          <w:rFonts w:hint="eastAsia"/>
        </w:rPr>
        <w:t>试验数据列表菜单</w:t>
      </w:r>
      <w:bookmarkEnd w:id="24"/>
    </w:p>
    <w:p w:rsidR="00C912F6" w:rsidRPr="001B78FA" w:rsidRDefault="00AB466B" w:rsidP="00C912F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一组试验结果后，</w:t>
      </w:r>
      <w:r w:rsidR="00C912F6" w:rsidRPr="00C912F6">
        <w:rPr>
          <w:rFonts w:ascii="宋体" w:eastAsia="宋体" w:hAnsi="宋体" w:cs="宋体" w:hint="eastAsia"/>
          <w:kern w:val="0"/>
          <w:sz w:val="24"/>
          <w:szCs w:val="24"/>
        </w:rPr>
        <w:t>右键可进行以下操作：</w:t>
      </w:r>
    </w:p>
    <w:p w:rsidR="00C912F6" w:rsidRPr="00C912F6" w:rsidRDefault="00C912F6" w:rsidP="00C912F6">
      <w:pPr>
        <w:rPr>
          <w:rFonts w:ascii="宋体" w:eastAsia="宋体" w:hAnsi="宋体" w:cs="宋体"/>
          <w:kern w:val="0"/>
          <w:sz w:val="24"/>
          <w:szCs w:val="24"/>
        </w:rPr>
      </w:pPr>
      <w:r w:rsidRPr="00C912F6">
        <w:rPr>
          <w:rFonts w:ascii="宋体" w:eastAsia="宋体" w:hAnsi="宋体" w:cs="宋体" w:hint="eastAsia"/>
          <w:kern w:val="0"/>
          <w:sz w:val="24"/>
          <w:szCs w:val="24"/>
        </w:rPr>
        <w:t>【</w:t>
      </w:r>
      <w:r w:rsidR="00695AD0">
        <w:rPr>
          <w:rFonts w:ascii="宋体" w:eastAsia="宋体" w:hAnsi="宋体" w:cs="宋体" w:hint="eastAsia"/>
          <w:kern w:val="0"/>
          <w:sz w:val="24"/>
          <w:szCs w:val="24"/>
        </w:rPr>
        <w:t>打开显示</w:t>
      </w:r>
      <w:r w:rsidRPr="00C912F6">
        <w:rPr>
          <w:rFonts w:ascii="宋体" w:eastAsia="宋体" w:hAnsi="宋体" w:cs="宋体" w:hint="eastAsia"/>
          <w:kern w:val="0"/>
          <w:sz w:val="24"/>
          <w:szCs w:val="24"/>
        </w:rPr>
        <w:t>】</w:t>
      </w:r>
      <w:r w:rsidR="00E31AEC">
        <w:rPr>
          <w:rFonts w:ascii="宋体" w:eastAsia="宋体" w:hAnsi="宋体" w:cs="宋体" w:hint="eastAsia"/>
          <w:kern w:val="0"/>
          <w:sz w:val="24"/>
          <w:szCs w:val="24"/>
        </w:rPr>
        <w:t xml:space="preserve">    用记事本打开文件</w:t>
      </w:r>
    </w:p>
    <w:p w:rsidR="00C912F6" w:rsidRPr="00C912F6" w:rsidRDefault="00C912F6" w:rsidP="00C912F6">
      <w:pPr>
        <w:rPr>
          <w:rFonts w:ascii="宋体" w:eastAsia="宋体" w:hAnsi="宋体" w:cs="宋体"/>
          <w:kern w:val="0"/>
          <w:sz w:val="24"/>
          <w:szCs w:val="24"/>
        </w:rPr>
      </w:pPr>
      <w:r w:rsidRPr="00C912F6">
        <w:rPr>
          <w:rFonts w:ascii="宋体" w:eastAsia="宋体" w:hAnsi="宋体" w:cs="宋体" w:hint="eastAsia"/>
          <w:kern w:val="0"/>
          <w:sz w:val="24"/>
          <w:szCs w:val="24"/>
        </w:rPr>
        <w:t>【</w:t>
      </w:r>
      <w:r w:rsidR="00E649B4">
        <w:rPr>
          <w:rFonts w:ascii="宋体" w:eastAsia="宋体" w:hAnsi="宋体" w:cs="宋体" w:hint="eastAsia"/>
          <w:kern w:val="0"/>
          <w:sz w:val="24"/>
          <w:szCs w:val="24"/>
        </w:rPr>
        <w:t>生成报告</w:t>
      </w:r>
      <w:r w:rsidRPr="00C912F6">
        <w:rPr>
          <w:rFonts w:ascii="宋体" w:eastAsia="宋体" w:hAnsi="宋体" w:cs="宋体" w:hint="eastAsia"/>
          <w:kern w:val="0"/>
          <w:sz w:val="24"/>
          <w:szCs w:val="24"/>
        </w:rPr>
        <w:t xml:space="preserve">】    </w:t>
      </w:r>
      <w:r w:rsidR="00C2322F">
        <w:rPr>
          <w:rFonts w:ascii="宋体" w:eastAsia="宋体" w:hAnsi="宋体" w:cs="宋体" w:hint="eastAsia"/>
          <w:kern w:val="0"/>
          <w:sz w:val="24"/>
          <w:szCs w:val="24"/>
        </w:rPr>
        <w:t>生成对应的分析报告</w:t>
      </w:r>
    </w:p>
    <w:p w:rsidR="00C912F6" w:rsidRPr="00C912F6" w:rsidRDefault="00C912F6" w:rsidP="00C912F6">
      <w:pPr>
        <w:rPr>
          <w:rFonts w:ascii="宋体" w:eastAsia="宋体" w:hAnsi="宋体" w:cs="宋体"/>
          <w:kern w:val="0"/>
          <w:sz w:val="24"/>
          <w:szCs w:val="24"/>
        </w:rPr>
      </w:pPr>
      <w:r w:rsidRPr="00C912F6">
        <w:rPr>
          <w:rFonts w:ascii="宋体" w:eastAsia="宋体" w:hAnsi="宋体" w:cs="宋体" w:hint="eastAsia"/>
          <w:kern w:val="0"/>
          <w:sz w:val="24"/>
          <w:szCs w:val="24"/>
        </w:rPr>
        <w:t>【重命名】      对试验结果文件重命名</w:t>
      </w:r>
    </w:p>
    <w:p w:rsidR="00C912F6" w:rsidRPr="00C912F6" w:rsidRDefault="00C912F6" w:rsidP="00C912F6">
      <w:pPr>
        <w:rPr>
          <w:rFonts w:ascii="宋体" w:eastAsia="宋体" w:hAnsi="宋体" w:cs="宋体"/>
          <w:kern w:val="0"/>
          <w:sz w:val="24"/>
          <w:szCs w:val="24"/>
        </w:rPr>
      </w:pPr>
      <w:r w:rsidRPr="00C912F6">
        <w:rPr>
          <w:rFonts w:ascii="宋体" w:eastAsia="宋体" w:hAnsi="宋体" w:cs="宋体" w:hint="eastAsia"/>
          <w:kern w:val="0"/>
          <w:sz w:val="24"/>
          <w:szCs w:val="24"/>
        </w:rPr>
        <w:t>【</w:t>
      </w:r>
      <w:r w:rsidR="005C3500">
        <w:rPr>
          <w:rFonts w:ascii="宋体" w:eastAsia="宋体" w:hAnsi="宋体" w:cs="宋体" w:hint="eastAsia"/>
          <w:kern w:val="0"/>
          <w:sz w:val="24"/>
          <w:szCs w:val="24"/>
        </w:rPr>
        <w:t>删除</w:t>
      </w:r>
      <w:r w:rsidRPr="00C912F6">
        <w:rPr>
          <w:rFonts w:ascii="宋体" w:eastAsia="宋体" w:hAnsi="宋体" w:cs="宋体" w:hint="eastAsia"/>
          <w:kern w:val="0"/>
          <w:sz w:val="24"/>
          <w:szCs w:val="24"/>
        </w:rPr>
        <w:t>】</w:t>
      </w:r>
      <w:r w:rsidR="0080519F">
        <w:rPr>
          <w:rFonts w:ascii="宋体" w:eastAsia="宋体" w:hAnsi="宋体" w:cs="宋体" w:hint="eastAsia"/>
          <w:kern w:val="0"/>
          <w:sz w:val="24"/>
          <w:szCs w:val="24"/>
        </w:rPr>
        <w:t xml:space="preserve">        删除文件</w:t>
      </w:r>
    </w:p>
    <w:p w:rsidR="00C912F6" w:rsidRPr="00C912F6" w:rsidRDefault="00C912F6" w:rsidP="00C912F6">
      <w:pPr>
        <w:rPr>
          <w:rFonts w:ascii="宋体" w:eastAsia="宋体" w:hAnsi="宋体" w:cs="宋体"/>
          <w:kern w:val="0"/>
          <w:sz w:val="24"/>
          <w:szCs w:val="24"/>
        </w:rPr>
      </w:pPr>
      <w:r w:rsidRPr="00C912F6">
        <w:rPr>
          <w:rFonts w:ascii="宋体" w:eastAsia="宋体" w:hAnsi="宋体" w:cs="宋体" w:hint="eastAsia"/>
          <w:kern w:val="0"/>
          <w:sz w:val="24"/>
          <w:szCs w:val="24"/>
        </w:rPr>
        <w:t>【</w:t>
      </w:r>
      <w:r w:rsidR="00BD4A11">
        <w:rPr>
          <w:rFonts w:ascii="宋体" w:eastAsia="宋体" w:hAnsi="宋体" w:cs="宋体" w:hint="eastAsia"/>
          <w:kern w:val="0"/>
          <w:sz w:val="24"/>
          <w:szCs w:val="24"/>
        </w:rPr>
        <w:t>文件目录</w:t>
      </w:r>
      <w:r w:rsidRPr="00C912F6">
        <w:rPr>
          <w:rFonts w:ascii="宋体" w:eastAsia="宋体" w:hAnsi="宋体" w:cs="宋体" w:hint="eastAsia"/>
          <w:kern w:val="0"/>
          <w:sz w:val="24"/>
          <w:szCs w:val="24"/>
        </w:rPr>
        <w:t xml:space="preserve">】  </w:t>
      </w:r>
      <w:r w:rsidR="004D211C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C912F6">
        <w:rPr>
          <w:rFonts w:ascii="宋体" w:eastAsia="宋体" w:hAnsi="宋体" w:cs="宋体" w:hint="eastAsia"/>
          <w:kern w:val="0"/>
          <w:sz w:val="24"/>
          <w:szCs w:val="24"/>
        </w:rPr>
        <w:t>打开文件所在文件夹</w:t>
      </w:r>
    </w:p>
    <w:p w:rsidR="00C912F6" w:rsidRPr="00583329" w:rsidRDefault="00C912F6" w:rsidP="00F4790D">
      <w:pPr>
        <w:rPr>
          <w:rFonts w:ascii="宋体" w:eastAsia="宋体" w:hAnsi="宋体" w:cs="宋体"/>
          <w:kern w:val="0"/>
          <w:sz w:val="24"/>
          <w:szCs w:val="24"/>
        </w:rPr>
      </w:pPr>
      <w:r w:rsidRPr="00C912F6">
        <w:rPr>
          <w:rFonts w:ascii="宋体" w:eastAsia="宋体" w:hAnsi="宋体" w:cs="宋体" w:hint="eastAsia"/>
          <w:kern w:val="0"/>
          <w:sz w:val="24"/>
          <w:szCs w:val="24"/>
        </w:rPr>
        <w:t>【</w:t>
      </w:r>
      <w:r w:rsidR="00C33AD6">
        <w:rPr>
          <w:rFonts w:ascii="宋体" w:eastAsia="宋体" w:hAnsi="宋体" w:cs="宋体" w:hint="eastAsia"/>
          <w:kern w:val="0"/>
          <w:sz w:val="24"/>
          <w:szCs w:val="24"/>
        </w:rPr>
        <w:t>路径选择</w:t>
      </w:r>
      <w:r w:rsidRPr="00C912F6">
        <w:rPr>
          <w:rFonts w:ascii="宋体" w:eastAsia="宋体" w:hAnsi="宋体" w:cs="宋体" w:hint="eastAsia"/>
          <w:kern w:val="0"/>
          <w:sz w:val="24"/>
          <w:szCs w:val="24"/>
        </w:rPr>
        <w:t>】</w:t>
      </w:r>
      <w:r w:rsidR="004D211C">
        <w:rPr>
          <w:rFonts w:ascii="宋体" w:eastAsia="宋体" w:hAnsi="宋体" w:cs="宋体" w:hint="eastAsia"/>
          <w:kern w:val="0"/>
          <w:sz w:val="24"/>
          <w:szCs w:val="24"/>
        </w:rPr>
        <w:t xml:space="preserve">    选择项目目录</w:t>
      </w:r>
    </w:p>
    <w:p w:rsidR="00C912F6" w:rsidRDefault="00C912F6" w:rsidP="00F4790D">
      <w:pPr>
        <w:ind w:firstLineChars="200" w:firstLine="48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B25DBD" w:rsidRDefault="00B25DBD" w:rsidP="00B25DBD">
      <w:pPr>
        <w:rPr>
          <w:rFonts w:ascii="黑体" w:eastAsia="黑体" w:hAnsi="黑体" w:cs="Times New Roman"/>
          <w:b/>
          <w:sz w:val="36"/>
          <w:szCs w:val="36"/>
        </w:rPr>
      </w:pPr>
    </w:p>
    <w:p w:rsidR="00B25DBD" w:rsidRDefault="00B25DBD" w:rsidP="00B25DBD">
      <w:pPr>
        <w:rPr>
          <w:rFonts w:ascii="黑体" w:eastAsia="黑体" w:hAnsi="黑体" w:cs="Times New Roman"/>
          <w:b/>
          <w:sz w:val="36"/>
          <w:szCs w:val="36"/>
        </w:rPr>
      </w:pPr>
    </w:p>
    <w:p w:rsidR="00B25DBD" w:rsidRDefault="00B25DBD" w:rsidP="00B25DBD">
      <w:pPr>
        <w:rPr>
          <w:rFonts w:ascii="黑体" w:eastAsia="黑体" w:hAnsi="黑体" w:cs="Times New Roman"/>
          <w:b/>
          <w:sz w:val="36"/>
          <w:szCs w:val="36"/>
        </w:rPr>
      </w:pPr>
    </w:p>
    <w:p w:rsidR="00B25DBD" w:rsidRDefault="00B25DBD" w:rsidP="00B25DBD">
      <w:pPr>
        <w:rPr>
          <w:rFonts w:ascii="黑体" w:eastAsia="黑体" w:hAnsi="黑体" w:cs="Times New Roman"/>
          <w:b/>
          <w:sz w:val="36"/>
          <w:szCs w:val="36"/>
        </w:rPr>
      </w:pPr>
    </w:p>
    <w:p w:rsidR="00B25DBD" w:rsidRDefault="00B25DBD" w:rsidP="00B25DBD">
      <w:pPr>
        <w:rPr>
          <w:rFonts w:ascii="黑体" w:eastAsia="黑体" w:hAnsi="黑体" w:cs="Times New Roman"/>
          <w:b/>
          <w:sz w:val="36"/>
          <w:szCs w:val="36"/>
        </w:rPr>
      </w:pPr>
    </w:p>
    <w:p w:rsidR="008012FF" w:rsidRDefault="008012FF" w:rsidP="00B25DBD">
      <w:pPr>
        <w:rPr>
          <w:rFonts w:ascii="黑体" w:eastAsia="黑体" w:hAnsi="黑体" w:cs="Times New Roman"/>
          <w:b/>
          <w:sz w:val="36"/>
          <w:szCs w:val="36"/>
        </w:rPr>
      </w:pPr>
    </w:p>
    <w:p w:rsidR="008012FF" w:rsidRDefault="008012FF" w:rsidP="00B25DBD">
      <w:pPr>
        <w:rPr>
          <w:rFonts w:ascii="黑体" w:eastAsia="黑体" w:hAnsi="黑体" w:cs="Times New Roman"/>
          <w:b/>
          <w:sz w:val="36"/>
          <w:szCs w:val="36"/>
        </w:rPr>
      </w:pPr>
    </w:p>
    <w:p w:rsidR="008012FF" w:rsidRDefault="008012FF" w:rsidP="00B25DBD">
      <w:pPr>
        <w:rPr>
          <w:rFonts w:ascii="黑体" w:eastAsia="黑体" w:hAnsi="黑体" w:cs="Times New Roman"/>
          <w:b/>
          <w:sz w:val="36"/>
          <w:szCs w:val="36"/>
        </w:rPr>
      </w:pPr>
    </w:p>
    <w:p w:rsidR="00B25DBD" w:rsidRDefault="00B25DBD" w:rsidP="00B25DBD">
      <w:pPr>
        <w:rPr>
          <w:rFonts w:ascii="黑体" w:eastAsia="黑体" w:hAnsi="黑体" w:cs="Times New Roman"/>
          <w:b/>
          <w:sz w:val="36"/>
          <w:szCs w:val="36"/>
        </w:rPr>
      </w:pPr>
    </w:p>
    <w:p w:rsidR="00852104" w:rsidRDefault="00852104" w:rsidP="00852104">
      <w:pPr>
        <w:rPr>
          <w:rFonts w:ascii="黑体" w:eastAsia="黑体" w:hAnsi="黑体" w:cs="Times New Roman"/>
          <w:b/>
          <w:sz w:val="36"/>
          <w:szCs w:val="36"/>
        </w:rPr>
      </w:pPr>
      <w:r>
        <w:rPr>
          <w:rFonts w:ascii="黑体" w:eastAsia="黑体" w:hAnsi="黑体" w:cs="Times New Roman" w:hint="eastAsia"/>
          <w:b/>
          <w:sz w:val="36"/>
          <w:szCs w:val="36"/>
        </w:rPr>
        <w:t>联系方式：</w:t>
      </w:r>
    </w:p>
    <w:p w:rsidR="00852104" w:rsidRDefault="00852104" w:rsidP="00852104">
      <w:pPr>
        <w:spacing w:before="120" w:after="120" w:line="500" w:lineRule="exac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联 系 人：黄富平</w:t>
      </w:r>
    </w:p>
    <w:p w:rsidR="00852104" w:rsidRDefault="00852104" w:rsidP="00852104">
      <w:pPr>
        <w:spacing w:line="330" w:lineRule="atLeast"/>
        <w:rPr>
          <w:rFonts w:ascii="宋体" w:eastAsia="宋体" w:hAnsi="宋体" w:cs="宋体"/>
          <w:color w:val="999999"/>
          <w:kern w:val="0"/>
          <w:sz w:val="18"/>
          <w:szCs w:val="1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电    话：0574-87054562</w:t>
      </w:r>
    </w:p>
    <w:p w:rsidR="00852104" w:rsidRDefault="00852104" w:rsidP="00852104">
      <w:pPr>
        <w:wordWrap w:val="0"/>
        <w:spacing w:line="345" w:lineRule="atLeas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电子邮件：1148316765@qq.com</w:t>
      </w:r>
    </w:p>
    <w:p w:rsidR="00852104" w:rsidRDefault="00852104" w:rsidP="00852104">
      <w:pPr>
        <w:spacing w:before="120" w:after="120" w:line="500" w:lineRule="exact"/>
        <w:rPr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网    址：</w:t>
      </w:r>
      <w:hyperlink r:id="rId25" w:history="1">
        <w:r w:rsidR="00F044BF" w:rsidRPr="00266571">
          <w:rPr>
            <w:rStyle w:val="a5"/>
            <w:b/>
            <w:sz w:val="28"/>
            <w:szCs w:val="28"/>
          </w:rPr>
          <w:t>http://www.</w:t>
        </w:r>
        <w:r w:rsidR="00F044BF" w:rsidRPr="00266571">
          <w:rPr>
            <w:rStyle w:val="a5"/>
            <w:rFonts w:hint="eastAsia"/>
            <w:b/>
            <w:sz w:val="28"/>
            <w:szCs w:val="28"/>
          </w:rPr>
          <w:t>mztesting.</w:t>
        </w:r>
        <w:r w:rsidR="00F044BF" w:rsidRPr="00266571">
          <w:rPr>
            <w:rStyle w:val="a5"/>
            <w:b/>
            <w:sz w:val="28"/>
            <w:szCs w:val="28"/>
          </w:rPr>
          <w:t>com/</w:t>
        </w:r>
      </w:hyperlink>
    </w:p>
    <w:p w:rsidR="00852104" w:rsidRDefault="00852104" w:rsidP="00852104">
      <w:pPr>
        <w:spacing w:before="120" w:after="120" w:line="500" w:lineRule="exac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地    址：</w:t>
      </w:r>
      <w:r w:rsidR="00F044BF">
        <w:rPr>
          <w:rFonts w:ascii="宋体" w:eastAsia="宋体" w:hAnsi="宋体" w:cs="Times New Roman" w:hint="eastAsia"/>
          <w:b/>
          <w:sz w:val="28"/>
          <w:szCs w:val="28"/>
        </w:rPr>
        <w:t>杭州滨江区</w:t>
      </w:r>
    </w:p>
    <w:p w:rsidR="00852104" w:rsidRDefault="00852104" w:rsidP="00852104">
      <w:pPr>
        <w:widowControl/>
        <w:jc w:val="left"/>
      </w:pPr>
      <w:r>
        <w:rPr>
          <w:color w:val="6C6968"/>
          <w:spacing w:val="15"/>
          <w:sz w:val="18"/>
          <w:szCs w:val="18"/>
        </w:rPr>
        <w:t> </w:t>
      </w:r>
      <w:proofErr w:type="gramStart"/>
      <w:r>
        <w:rPr>
          <w:rFonts w:ascii="宋体" w:eastAsia="宋体" w:hAnsi="宋体" w:cs="Times New Roman" w:hint="eastAsia"/>
          <w:b/>
          <w:sz w:val="28"/>
          <w:szCs w:val="28"/>
        </w:rPr>
        <w:t>邮</w:t>
      </w:r>
      <w:proofErr w:type="gramEnd"/>
      <w:r>
        <w:rPr>
          <w:rFonts w:ascii="宋体" w:eastAsia="宋体" w:hAnsi="宋体" w:cs="Times New Roman" w:hint="eastAsia"/>
          <w:b/>
          <w:sz w:val="28"/>
          <w:szCs w:val="28"/>
        </w:rPr>
        <w:t xml:space="preserve">    编：</w:t>
      </w:r>
      <w:r w:rsidR="0042068E" w:rsidRPr="0042068E">
        <w:rPr>
          <w:rFonts w:ascii="宋体" w:eastAsia="宋体" w:hAnsi="宋体" w:cs="Times New Roman"/>
          <w:b/>
          <w:sz w:val="28"/>
          <w:szCs w:val="28"/>
        </w:rPr>
        <w:t>310000</w:t>
      </w:r>
    </w:p>
    <w:p w:rsidR="00762739" w:rsidRPr="00B25DBD" w:rsidRDefault="00762739" w:rsidP="00852104"/>
    <w:sectPr w:rsidR="00762739" w:rsidRPr="00B25DBD" w:rsidSect="00A24515">
      <w:headerReference w:type="default" r:id="rId26"/>
      <w:footerReference w:type="default" r:id="rId27"/>
      <w:pgSz w:w="11906" w:h="16838"/>
      <w:pgMar w:top="1304" w:right="851" w:bottom="1304" w:left="851" w:header="85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8F" w:rsidRDefault="00FF208F" w:rsidP="00705344">
      <w:r>
        <w:separator/>
      </w:r>
    </w:p>
  </w:endnote>
  <w:endnote w:type="continuationSeparator" w:id="0">
    <w:p w:rsidR="00FF208F" w:rsidRDefault="00FF208F" w:rsidP="0070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5C" w:rsidRPr="00A24515" w:rsidRDefault="00A24515" w:rsidP="00A24515">
    <w:pPr>
      <w:pStyle w:val="a4"/>
      <w:jc w:val="right"/>
      <w:rPr>
        <w:color w:val="000000" w:themeColor="text1"/>
        <w:sz w:val="21"/>
        <w:szCs w:val="21"/>
      </w:rPr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0DAE6044" wp14:editId="75AFD75C">
              <wp:simplePos x="0" y="0"/>
              <wp:positionH relativeFrom="column">
                <wp:posOffset>-29014</wp:posOffset>
              </wp:positionH>
              <wp:positionV relativeFrom="paragraph">
                <wp:posOffset>-65763</wp:posOffset>
              </wp:positionV>
              <wp:extent cx="6512560" cy="314325"/>
              <wp:effectExtent l="0" t="0" r="2540" b="9525"/>
              <wp:wrapNone/>
              <wp:docPr id="26" name="组合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560" cy="314325"/>
                        <a:chOff x="0" y="0"/>
                        <a:chExt cx="6512560" cy="314325"/>
                      </a:xfrm>
                    </wpg:grpSpPr>
                    <wpg:grpSp>
                      <wpg:cNvPr id="22" name="组合 22"/>
                      <wpg:cNvGrpSpPr/>
                      <wpg:grpSpPr>
                        <a:xfrm>
                          <a:off x="5829300" y="0"/>
                          <a:ext cx="683260" cy="314325"/>
                          <a:chOff x="1748005" y="-9961"/>
                          <a:chExt cx="798331" cy="328533"/>
                        </a:xfrm>
                      </wpg:grpSpPr>
                      <wps:wsp>
                        <wps:cNvPr id="23" name="矩形 23"/>
                        <wps:cNvSpPr>
                          <a:spLocks noChangeArrowheads="1"/>
                        </wps:cNvSpPr>
                        <wps:spPr bwMode="auto">
                          <a:xfrm>
                            <a:off x="1757427" y="0"/>
                            <a:ext cx="788909" cy="3085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7AF01"/>
                              </a:gs>
                              <a:gs pos="100000">
                                <a:srgbClr val="0758B9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15" w:rsidRPr="00705344" w:rsidRDefault="00A24515" w:rsidP="00A24515">
                              <w:pPr>
                                <w:jc w:val="left"/>
                                <w:rPr>
                                  <w:rFonts w:ascii="隶书" w:eastAsia="隶书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直角三角形 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56127" y="-18083"/>
                            <a:ext cx="328533" cy="34477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矩形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515" w:rsidRPr="009B2D61" w:rsidRDefault="00A24515" w:rsidP="00A24515">
                            <w:pPr>
                              <w:jc w:val="left"/>
                              <w:rPr>
                                <w:rFonts w:eastAsia="隶书" w:cs="Calibri"/>
                                <w:color w:val="0758B9"/>
                                <w:sz w:val="28"/>
                                <w:szCs w:val="28"/>
                              </w:rPr>
                            </w:pPr>
                            <w:r w:rsidRPr="009B2D61">
                              <w:rPr>
                                <w:rFonts w:eastAsia="隶书" w:cs="Calibri"/>
                                <w:color w:val="0758B9"/>
                                <w:sz w:val="28"/>
                                <w:szCs w:val="28"/>
                              </w:rPr>
                              <w:t>www.mztesting.com</w:t>
                            </w:r>
                          </w:p>
                          <w:p w:rsidR="00A24515" w:rsidRPr="00705344" w:rsidRDefault="00A24515" w:rsidP="00A24515">
                            <w:pPr>
                              <w:jc w:val="right"/>
                              <w:rPr>
                                <w:rFonts w:ascii="隶书" w:eastAsia="隶书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直接箭头连接符 25"/>
                      <wps:cNvCnPr>
                        <a:cxnSpLocks noChangeShapeType="1"/>
                      </wps:cNvCnPr>
                      <wps:spPr bwMode="auto">
                        <a:xfrm>
                          <a:off x="43336" y="295275"/>
                          <a:ext cx="579802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75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E6044" id="组合 26" o:spid="_x0000_s1039" style="position:absolute;left:0;text-align:left;margin-left:-2.3pt;margin-top:-5.2pt;width:512.8pt;height:24.75pt;z-index:-251663872;mso-width-relative:margin;mso-height-relative:margin" coordsize="6512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">
              <v:group id="组合 22" o:spid="_x0000_s1040" style="position:absolute;left:58293;width:6832;height:3143" coordorigin="17480,-99" coordsize="7983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矩形 23" o:spid="_x0000_s1041" style="position:absolute;left:17574;width:7889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ZzMUA&#10;AADbAAAADwAAAGRycy9kb3ducmV2LnhtbESP3WrCQBSE7wu+w3KE3kjdGEFKdJVSqBQR/yKId4fs&#10;MQnNng3ZVaNP7wpCL4eZ+YaZzFpTiQs1rrSsYNCPQBBnVpecK9inPx+fIJxH1lhZJgU3cjCbdt4m&#10;mGh75S1ddj4XAcIuQQWF93UipcsKMuj6tiYO3sk2Bn2QTS51g9cAN5WMo2gkDZYcFgqs6bug7G93&#10;NgpW++PNbZaHajFfpr5nsvt9HadKvXfbrzEIT63/D7/av1pBPIT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VnMxQAAANsAAAAPAAAAAAAAAAAAAAAAAJgCAABkcnMv&#10;ZG93bnJldi54bWxQSwUGAAAAAAQABAD1AAAAigMAAAAA&#10;" fillcolor="#47af01" stroked="f" strokecolor="#0070c0">
                  <v:fill color2="#0758b9" angle="45" focus="100%" type="gradient"/>
                  <v:textbox>
                    <w:txbxContent>
                      <w:p w:rsidR="00A24515" w:rsidRPr="00705344" w:rsidRDefault="00A24515" w:rsidP="00A24515">
                        <w:pPr>
                          <w:jc w:val="left"/>
                          <w:rPr>
                            <w:rFonts w:ascii="隶书" w:eastAsia="隶书"/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4" o:spid="_x0000_s1042" type="#_x0000_t6" style="position:absolute;left:17562;top:-181;width:3284;height:344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SeMMA&#10;AADbAAAADwAAAGRycy9kb3ducmV2LnhtbESP0WoCMRRE3wv+Q7iCL6LZ2qKyNcoiCCL4UPUDLpvr&#10;7tLkZpvEdf17UxD6OMzMGWa16a0RHfnQOFbwPs1AEJdON1wpuJx3kyWIEJE1Gsek4EEBNuvB2wpz&#10;7e78Td0pViJBOOSooI6xzaUMZU0Ww9S1xMm7Om8xJukrqT3eE9waOcuyubTYcFqosaVtTeXP6WYV&#10;mIc5LMbFpTt+/O7DGQvfXMcLpUbDvvgCEamP/+FXe68VzD7h70v6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FSeMMAAADbAAAADwAAAAAAAAAAAAAAAACYAgAAZHJzL2Rv&#10;d25yZXYueG1sUEsFBgAAAAAEAAQA9QAAAIgDAAAAAA==&#10;" stroked="f"/>
              </v:group>
              <v:rect id="矩形 17" o:spid="_x0000_s1043" style="position:absolute;width:19126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xIsMA&#10;AADbAAAADwAAAGRycy9kb3ducmV2LnhtbERPTWuDQBC9B/oflin0FtcW0qTWTQiFoFAkJO2lt8Gd&#10;qtSdFXeN+u+7gUBu83ifk+4m04oL9a6xrOA5ikEQl1Y3XCn4/josNyCcR9bYWiYFMznYbR8WKSba&#10;jnyiy9lXIoSwS1BB7X2XSOnKmgy6yHbEgfu1vUEfYF9J3eMYwk0rX+L4VRpsODTU2NFHTeXfeTAK&#10;PudxXGVvRbY/DT/FeshkkRdHpZ4ep/07CE+Tv4tv7lyH+Wu4/hIO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xIsMAAADbAAAADwAAAAAAAAAAAAAAAACYAgAAZHJzL2Rv&#10;d25yZXYueG1sUEsFBgAAAAAEAAQA9QAAAIgDAAAAAA==&#10;" filled="f" fillcolor="#0070c0" stroked="f" strokecolor="#0070c0">
                <v:textbox>
                  <w:txbxContent>
                    <w:p w:rsidR="00A24515" w:rsidRPr="009B2D61" w:rsidRDefault="00A24515" w:rsidP="00A24515">
                      <w:pPr>
                        <w:jc w:val="left"/>
                        <w:rPr>
                          <w:rFonts w:eastAsia="隶书" w:cs="Calibri"/>
                          <w:color w:val="0758B9"/>
                          <w:sz w:val="28"/>
                          <w:szCs w:val="28"/>
                        </w:rPr>
                      </w:pPr>
                      <w:r w:rsidRPr="009B2D61">
                        <w:rPr>
                          <w:rFonts w:eastAsia="隶书" w:cs="Calibri"/>
                          <w:color w:val="0758B9"/>
                          <w:sz w:val="28"/>
                          <w:szCs w:val="28"/>
                        </w:rPr>
                        <w:t>www.mztesting.com</w:t>
                      </w:r>
                    </w:p>
                    <w:p w:rsidR="00A24515" w:rsidRPr="00705344" w:rsidRDefault="00A24515" w:rsidP="00A24515">
                      <w:pPr>
                        <w:jc w:val="right"/>
                        <w:rPr>
                          <w:rFonts w:ascii="隶书" w:eastAsia="隶书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44" type="#_x0000_t32" style="position:absolute;left:433;top:2952;width:579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AiNcMAAADbAAAADwAAAGRycy9kb3ducmV2LnhtbESPT2vCQBTE74LfYXlCb81GG0uNWUUq&#10;pe3RtN4f2Zc/mn0bshuTfvtuoeBxmJnfMNl+Mq24Ue8aywqWUQyCuLC64UrB99fb4wsI55E1tpZJ&#10;wQ852O/mswxTbUc+0S33lQgQdikqqL3vUildUZNBF9mOOHil7Q36IPtK6h7HADetXMXxszTYcFio&#10;saPXmoprPhgFPnHn4Thtrrnk5PN4WT8NsnxX6mExHbYgPE3+Hv5vf2gFqzX8fQk/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IjXDAAAA2wAAAA8AAAAAAAAAAAAA&#10;AAAAoQIAAGRycy9kb3ducmV2LnhtbFBLBQYAAAAABAAEAPkAAACRAwAAAAA=&#10;" strokecolor="#0758b9" strokeweight="1pt"/>
            </v:group>
          </w:pict>
        </mc:Fallback>
      </mc:AlternateContent>
    </w:r>
    <w:sdt>
      <w:sdtPr>
        <w:id w:val="-829906238"/>
        <w:docPartObj>
          <w:docPartGallery w:val="Page Numbers (Bottom of Page)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color w:val="FFFFFF" w:themeColor="background1"/>
              <w:sz w:val="21"/>
              <w:szCs w:val="21"/>
            </w:rPr>
          </w:sdtEndPr>
          <w:sdtContent>
            <w:r w:rsidR="003C685C" w:rsidRPr="00A24515">
              <w:rPr>
                <w:color w:val="000000" w:themeColor="text1"/>
                <w:lang w:val="zh-CN"/>
              </w:rPr>
              <w:t xml:space="preserve"> </w:t>
            </w:r>
            <w:r w:rsidR="003C685C" w:rsidRPr="00A24515">
              <w:rPr>
                <w:bCs/>
                <w:color w:val="FFFFFF" w:themeColor="background1"/>
                <w:sz w:val="21"/>
                <w:szCs w:val="21"/>
              </w:rPr>
              <w:fldChar w:fldCharType="begin"/>
            </w:r>
            <w:r w:rsidR="003C685C" w:rsidRPr="00A24515">
              <w:rPr>
                <w:bCs/>
                <w:color w:val="FFFFFF" w:themeColor="background1"/>
                <w:sz w:val="21"/>
                <w:szCs w:val="21"/>
              </w:rPr>
              <w:instrText>PAGE</w:instrText>
            </w:r>
            <w:r w:rsidR="003C685C" w:rsidRPr="00A24515">
              <w:rPr>
                <w:bCs/>
                <w:color w:val="FFFFFF" w:themeColor="background1"/>
                <w:sz w:val="21"/>
                <w:szCs w:val="21"/>
              </w:rPr>
              <w:fldChar w:fldCharType="separate"/>
            </w:r>
            <w:r w:rsidR="000F0657">
              <w:rPr>
                <w:bCs/>
                <w:noProof/>
                <w:color w:val="FFFFFF" w:themeColor="background1"/>
                <w:sz w:val="21"/>
                <w:szCs w:val="21"/>
              </w:rPr>
              <w:t>12</w:t>
            </w:r>
            <w:r w:rsidR="003C685C" w:rsidRPr="00A24515">
              <w:rPr>
                <w:bCs/>
                <w:color w:val="FFFFFF" w:themeColor="background1"/>
                <w:sz w:val="21"/>
                <w:szCs w:val="21"/>
              </w:rPr>
              <w:fldChar w:fldCharType="end"/>
            </w:r>
            <w:r w:rsidR="003C685C" w:rsidRPr="00A24515">
              <w:rPr>
                <w:color w:val="FFFFFF" w:themeColor="background1"/>
                <w:sz w:val="21"/>
                <w:szCs w:val="21"/>
                <w:lang w:val="zh-CN"/>
              </w:rPr>
              <w:t xml:space="preserve"> / </w:t>
            </w:r>
            <w:r w:rsidR="003C685C" w:rsidRPr="00A24515">
              <w:rPr>
                <w:bCs/>
                <w:color w:val="FFFFFF" w:themeColor="background1"/>
                <w:sz w:val="21"/>
                <w:szCs w:val="21"/>
              </w:rPr>
              <w:fldChar w:fldCharType="begin"/>
            </w:r>
            <w:r w:rsidR="003C685C" w:rsidRPr="00A24515">
              <w:rPr>
                <w:bCs/>
                <w:color w:val="FFFFFF" w:themeColor="background1"/>
                <w:sz w:val="21"/>
                <w:szCs w:val="21"/>
              </w:rPr>
              <w:instrText>NUMPAGES</w:instrText>
            </w:r>
            <w:r w:rsidR="003C685C" w:rsidRPr="00A24515">
              <w:rPr>
                <w:bCs/>
                <w:color w:val="FFFFFF" w:themeColor="background1"/>
                <w:sz w:val="21"/>
                <w:szCs w:val="21"/>
              </w:rPr>
              <w:fldChar w:fldCharType="separate"/>
            </w:r>
            <w:r w:rsidR="000F0657">
              <w:rPr>
                <w:bCs/>
                <w:noProof/>
                <w:color w:val="FFFFFF" w:themeColor="background1"/>
                <w:sz w:val="21"/>
                <w:szCs w:val="21"/>
              </w:rPr>
              <w:t>12</w:t>
            </w:r>
            <w:r w:rsidR="003C685C" w:rsidRPr="00A24515">
              <w:rPr>
                <w:bCs/>
                <w:color w:val="FFFFFF" w:themeColor="background1"/>
                <w:sz w:val="21"/>
                <w:szCs w:val="21"/>
              </w:rPr>
              <w:fldChar w:fldCharType="end"/>
            </w:r>
          </w:sdtContent>
        </w:sdt>
      </w:sdtContent>
    </w:sdt>
    <w:r w:rsidR="003C685C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5E5C946" wp14:editId="0B676F27">
              <wp:simplePos x="0" y="0"/>
              <wp:positionH relativeFrom="column">
                <wp:posOffset>829945</wp:posOffset>
              </wp:positionH>
              <wp:positionV relativeFrom="paragraph">
                <wp:posOffset>6573520</wp:posOffset>
              </wp:positionV>
              <wp:extent cx="1842135" cy="308610"/>
              <wp:effectExtent l="1270" t="0" r="4445" b="0"/>
              <wp:wrapNone/>
              <wp:docPr id="13" name="矩形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213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7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85C" w:rsidRPr="009B2D61" w:rsidRDefault="003C685C" w:rsidP="00275155">
                          <w:pPr>
                            <w:jc w:val="left"/>
                            <w:rPr>
                              <w:rFonts w:eastAsia="隶书" w:cs="Calibri"/>
                              <w:color w:val="0758B9"/>
                              <w:sz w:val="28"/>
                              <w:szCs w:val="28"/>
                            </w:rPr>
                          </w:pPr>
                          <w:r w:rsidRPr="009B2D61">
                            <w:rPr>
                              <w:rFonts w:eastAsia="隶书" w:cs="Calibri"/>
                              <w:color w:val="0758B9"/>
                              <w:sz w:val="28"/>
                              <w:szCs w:val="28"/>
                            </w:rPr>
                            <w:t>www.mztesting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5C946" id="矩形 13" o:spid="_x0000_s1045" style="position:absolute;left:0;text-align:left;margin-left:65.35pt;margin-top:517.6pt;width:145.05pt;height:24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" filled="f" fillcolor="#0070c0" stroked="f" strokecolor="#0070c0">
              <v:textbox>
                <w:txbxContent>
                  <w:p w:rsidR="003C685C" w:rsidRPr="009B2D61" w:rsidRDefault="003C685C" w:rsidP="00275155">
                    <w:pPr>
                      <w:jc w:val="left"/>
                      <w:rPr>
                        <w:rFonts w:eastAsia="隶书" w:cs="Calibri"/>
                        <w:color w:val="0758B9"/>
                        <w:sz w:val="28"/>
                        <w:szCs w:val="28"/>
                      </w:rPr>
                    </w:pPr>
                    <w:r w:rsidRPr="009B2D61">
                      <w:rPr>
                        <w:rFonts w:eastAsia="隶书" w:cs="Calibri"/>
                        <w:color w:val="0758B9"/>
                        <w:sz w:val="28"/>
                        <w:szCs w:val="28"/>
                      </w:rPr>
                      <w:t>www.mztesting.com</w:t>
                    </w:r>
                  </w:p>
                </w:txbxContent>
              </v:textbox>
            </v:rect>
          </w:pict>
        </mc:Fallback>
      </mc:AlternateContent>
    </w:r>
    <w:r w:rsidR="003C685C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A1FF43A" wp14:editId="56E90C5E">
              <wp:simplePos x="0" y="0"/>
              <wp:positionH relativeFrom="column">
                <wp:posOffset>829945</wp:posOffset>
              </wp:positionH>
              <wp:positionV relativeFrom="paragraph">
                <wp:posOffset>6573520</wp:posOffset>
              </wp:positionV>
              <wp:extent cx="1842135" cy="308610"/>
              <wp:effectExtent l="1270" t="0" r="4445" b="0"/>
              <wp:wrapNone/>
              <wp:docPr id="12" name="矩形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213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7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85C" w:rsidRPr="009B2D61" w:rsidRDefault="003C685C" w:rsidP="00275155">
                          <w:pPr>
                            <w:jc w:val="left"/>
                            <w:rPr>
                              <w:rFonts w:eastAsia="隶书" w:cs="Calibri"/>
                              <w:color w:val="0758B9"/>
                              <w:sz w:val="28"/>
                              <w:szCs w:val="28"/>
                            </w:rPr>
                          </w:pPr>
                          <w:r w:rsidRPr="009B2D61">
                            <w:rPr>
                              <w:rFonts w:eastAsia="隶书" w:cs="Calibri"/>
                              <w:color w:val="0758B9"/>
                              <w:sz w:val="28"/>
                              <w:szCs w:val="28"/>
                            </w:rPr>
                            <w:t>www.mztesting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FF43A" id="矩形 12" o:spid="_x0000_s1046" style="position:absolute;left:0;text-align:left;margin-left:65.35pt;margin-top:517.6pt;width:145.05pt;height:2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" filled="f" fillcolor="#0070c0" stroked="f" strokecolor="#0070c0">
              <v:textbox>
                <w:txbxContent>
                  <w:p w:rsidR="003C685C" w:rsidRPr="009B2D61" w:rsidRDefault="003C685C" w:rsidP="00275155">
                    <w:pPr>
                      <w:jc w:val="left"/>
                      <w:rPr>
                        <w:rFonts w:eastAsia="隶书" w:cs="Calibri"/>
                        <w:color w:val="0758B9"/>
                        <w:sz w:val="28"/>
                        <w:szCs w:val="28"/>
                      </w:rPr>
                    </w:pPr>
                    <w:r w:rsidRPr="009B2D61">
                      <w:rPr>
                        <w:rFonts w:eastAsia="隶书" w:cs="Calibri"/>
                        <w:color w:val="0758B9"/>
                        <w:sz w:val="28"/>
                        <w:szCs w:val="28"/>
                      </w:rPr>
                      <w:t>www.mztesting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8F" w:rsidRDefault="00FF208F" w:rsidP="00705344">
      <w:r>
        <w:separator/>
      </w:r>
    </w:p>
  </w:footnote>
  <w:footnote w:type="continuationSeparator" w:id="0">
    <w:p w:rsidR="00FF208F" w:rsidRDefault="00FF208F" w:rsidP="0070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44" w:rsidRDefault="006C5C6F" w:rsidP="0070534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3B7E0" wp14:editId="16C1EBB0">
              <wp:simplePos x="0" y="0"/>
              <wp:positionH relativeFrom="column">
                <wp:posOffset>3727277</wp:posOffset>
              </wp:positionH>
              <wp:positionV relativeFrom="paragraph">
                <wp:posOffset>-207645</wp:posOffset>
              </wp:positionV>
              <wp:extent cx="2806065" cy="278130"/>
              <wp:effectExtent l="0" t="0" r="0" b="7620"/>
              <wp:wrapNone/>
              <wp:docPr id="10" name="矩形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6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7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344" w:rsidRPr="006C5C6F" w:rsidRDefault="00B13E00" w:rsidP="00705344">
                          <w:pPr>
                            <w:jc w:val="right"/>
                            <w:rPr>
                              <w:rFonts w:ascii="隶书" w:eastAsia="隶书"/>
                              <w:color w:val="0758B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隶书" w:eastAsia="隶书" w:hint="eastAsia"/>
                              <w:color w:val="0758B9"/>
                              <w:sz w:val="24"/>
                              <w:szCs w:val="24"/>
                            </w:rPr>
                            <w:t>机械式减震器</w:t>
                          </w:r>
                          <w:proofErr w:type="gramStart"/>
                          <w:r>
                            <w:rPr>
                              <w:rFonts w:ascii="隶书" w:eastAsia="隶书" w:hint="eastAsia"/>
                              <w:color w:val="0758B9"/>
                              <w:sz w:val="24"/>
                              <w:szCs w:val="24"/>
                            </w:rPr>
                            <w:t>示功机</w:t>
                          </w:r>
                          <w:proofErr w:type="gramEnd"/>
                          <w:r w:rsidR="00705344" w:rsidRPr="006C5C6F">
                            <w:rPr>
                              <w:rFonts w:ascii="隶书" w:eastAsia="隶书" w:hint="eastAsia"/>
                              <w:color w:val="0758B9"/>
                              <w:sz w:val="24"/>
                              <w:szCs w:val="24"/>
                            </w:rPr>
                            <w:t>软件</w:t>
                          </w:r>
                          <w:r w:rsidR="003C685C" w:rsidRPr="006C5C6F">
                            <w:rPr>
                              <w:rFonts w:ascii="隶书" w:eastAsia="隶书" w:hint="eastAsia"/>
                              <w:color w:val="0758B9"/>
                              <w:sz w:val="24"/>
                              <w:szCs w:val="24"/>
                            </w:rPr>
                            <w:t>使用</w:t>
                          </w:r>
                          <w:r w:rsidR="00705344" w:rsidRPr="006C5C6F">
                            <w:rPr>
                              <w:rFonts w:ascii="隶书" w:eastAsia="隶书" w:hint="eastAsia"/>
                              <w:color w:val="0758B9"/>
                              <w:sz w:val="24"/>
                              <w:szCs w:val="24"/>
                            </w:rPr>
                            <w:t>说明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3B7E0" id="矩形 10" o:spid="_x0000_s1035" style="position:absolute;left:0;text-align:left;margin-left:293.5pt;margin-top:-16.35pt;width:220.9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" filled="f" fillcolor="#0070c0" stroked="f" strokecolor="#0070c0">
              <v:textbox>
                <w:txbxContent>
                  <w:p w:rsidR="00705344" w:rsidRPr="006C5C6F" w:rsidRDefault="00B13E00" w:rsidP="00705344">
                    <w:pPr>
                      <w:jc w:val="right"/>
                      <w:rPr>
                        <w:rFonts w:ascii="隶书" w:eastAsia="隶书"/>
                        <w:color w:val="0758B9"/>
                        <w:sz w:val="24"/>
                        <w:szCs w:val="24"/>
                      </w:rPr>
                    </w:pPr>
                    <w:r>
                      <w:rPr>
                        <w:rFonts w:ascii="隶书" w:eastAsia="隶书" w:hint="eastAsia"/>
                        <w:color w:val="0758B9"/>
                        <w:sz w:val="24"/>
                        <w:szCs w:val="24"/>
                      </w:rPr>
                      <w:t>机械式减震器</w:t>
                    </w:r>
                    <w:proofErr w:type="gramStart"/>
                    <w:r>
                      <w:rPr>
                        <w:rFonts w:ascii="隶书" w:eastAsia="隶书" w:hint="eastAsia"/>
                        <w:color w:val="0758B9"/>
                        <w:sz w:val="24"/>
                        <w:szCs w:val="24"/>
                      </w:rPr>
                      <w:t>示功机</w:t>
                    </w:r>
                    <w:proofErr w:type="gramEnd"/>
                    <w:r w:rsidR="00705344" w:rsidRPr="006C5C6F">
                      <w:rPr>
                        <w:rFonts w:ascii="隶书" w:eastAsia="隶书" w:hint="eastAsia"/>
                        <w:color w:val="0758B9"/>
                        <w:sz w:val="24"/>
                        <w:szCs w:val="24"/>
                      </w:rPr>
                      <w:t>软件</w:t>
                    </w:r>
                    <w:r w:rsidR="003C685C" w:rsidRPr="006C5C6F">
                      <w:rPr>
                        <w:rFonts w:ascii="隶书" w:eastAsia="隶书" w:hint="eastAsia"/>
                        <w:color w:val="0758B9"/>
                        <w:sz w:val="24"/>
                        <w:szCs w:val="24"/>
                      </w:rPr>
                      <w:t>使用</w:t>
                    </w:r>
                    <w:r w:rsidR="00705344" w:rsidRPr="006C5C6F">
                      <w:rPr>
                        <w:rFonts w:ascii="隶书" w:eastAsia="隶书" w:hint="eastAsia"/>
                        <w:color w:val="0758B9"/>
                        <w:sz w:val="24"/>
                        <w:szCs w:val="24"/>
                      </w:rPr>
                      <w:t>说明书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B7437" wp14:editId="23261B14">
              <wp:simplePos x="0" y="0"/>
              <wp:positionH relativeFrom="column">
                <wp:posOffset>2197273</wp:posOffset>
              </wp:positionH>
              <wp:positionV relativeFrom="paragraph">
                <wp:posOffset>69850</wp:posOffset>
              </wp:positionV>
              <wp:extent cx="4284749" cy="0"/>
              <wp:effectExtent l="0" t="0" r="20955" b="19050"/>
              <wp:wrapNone/>
              <wp:docPr id="6" name="直接箭头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4749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758B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ADF9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6" o:spid="_x0000_s1026" type="#_x0000_t32" style="position:absolute;left:0;text-align:left;margin-left:173pt;margin-top:5.5pt;width:337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" strokecolor="#0758b9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7E9917B" wp14:editId="267ECC8A">
          <wp:simplePos x="0" y="0"/>
          <wp:positionH relativeFrom="column">
            <wp:posOffset>2227580</wp:posOffset>
          </wp:positionH>
          <wp:positionV relativeFrom="paragraph">
            <wp:posOffset>-220898</wp:posOffset>
          </wp:positionV>
          <wp:extent cx="687070" cy="287020"/>
          <wp:effectExtent l="0" t="0" r="0" b="0"/>
          <wp:wrapNone/>
          <wp:docPr id="7" name="图片 7" descr="名泽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名泽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9798E17" wp14:editId="774CFEE4">
              <wp:simplePos x="0" y="0"/>
              <wp:positionH relativeFrom="column">
                <wp:posOffset>-5797</wp:posOffset>
              </wp:positionH>
              <wp:positionV relativeFrom="paragraph">
                <wp:posOffset>-214630</wp:posOffset>
              </wp:positionV>
              <wp:extent cx="2227580" cy="295275"/>
              <wp:effectExtent l="0" t="0" r="1270" b="9525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7580" cy="295275"/>
                        <a:chOff x="0" y="0"/>
                        <a:chExt cx="2599484" cy="308610"/>
                      </a:xfrm>
                    </wpg:grpSpPr>
                    <wps:wsp>
                      <wps:cNvPr id="8" name="矩形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1436" cy="30856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7AF01"/>
                            </a:gs>
                            <a:gs pos="100000">
                              <a:srgbClr val="0758B9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344" w:rsidRPr="00705344" w:rsidRDefault="00705344" w:rsidP="00705344">
                            <w:pPr>
                              <w:jc w:val="left"/>
                              <w:rPr>
                                <w:rFonts w:ascii="隶书" w:eastAsia="隶书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color w:val="FFFFFF"/>
                                <w:sz w:val="24"/>
                                <w:szCs w:val="24"/>
                              </w:rPr>
                              <w:t>宁波</w:t>
                            </w:r>
                            <w:r w:rsidRPr="00705344">
                              <w:rPr>
                                <w:rFonts w:ascii="隶书" w:eastAsia="隶书" w:hint="eastAsia"/>
                                <w:color w:val="FFFFFF"/>
                                <w:sz w:val="24"/>
                                <w:szCs w:val="24"/>
                              </w:rPr>
                              <w:t>名</w:t>
                            </w:r>
                            <w:proofErr w:type="gramStart"/>
                            <w:r w:rsidRPr="00705344">
                              <w:rPr>
                                <w:rFonts w:ascii="隶书" w:eastAsia="隶书" w:hint="eastAsia"/>
                                <w:color w:val="FFFFFF"/>
                                <w:sz w:val="24"/>
                                <w:szCs w:val="24"/>
                              </w:rPr>
                              <w:t>泽汽车</w:t>
                            </w:r>
                            <w:proofErr w:type="gramEnd"/>
                            <w:r w:rsidRPr="00705344">
                              <w:rPr>
                                <w:rFonts w:ascii="隶书" w:eastAsia="隶书" w:hint="eastAsia"/>
                                <w:color w:val="FFFFFF"/>
                                <w:sz w:val="24"/>
                                <w:szCs w:val="24"/>
                              </w:rPr>
                              <w:t>科技</w:t>
                            </w:r>
                            <w:r>
                              <w:rPr>
                                <w:rFonts w:ascii="隶书" w:eastAsia="隶书" w:hint="eastAsia"/>
                                <w:color w:val="FFFFFF"/>
                                <w:sz w:val="24"/>
                                <w:szCs w:val="24"/>
                              </w:rPr>
                              <w:t>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直角三角形 9"/>
                      <wps:cNvSpPr>
                        <a:spLocks noChangeArrowheads="1"/>
                      </wps:cNvSpPr>
                      <wps:spPr bwMode="auto">
                        <a:xfrm rot="10800000">
                          <a:off x="2232454" y="0"/>
                          <a:ext cx="367030" cy="30861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98E17" id="组合 11" o:spid="_x0000_s1036" style="position:absolute;left:0;text-align:left;margin-left:-.45pt;margin-top:-16.9pt;width:175.4pt;height:23.25pt;z-index:251663360;mso-width-relative:margin;mso-height-relative:margin" coordsize="25994,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">
              <v:rect id="矩形 8" o:spid="_x0000_s1037" style="position:absolute;width:25914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TFcEA&#10;AADaAAAADwAAAGRycy9kb3ducmV2LnhtbERPy4rCMBTdC/5DuMJsRNNxIVJNyyAog8j4qDDM7tLc&#10;aYvNTWmiVr/eLASXh/NepJ2pxZVaV1lW8DmOQBDnVldcKDhlq9EMhPPIGmvLpOBODtKk31tgrO2N&#10;D3Q9+kKEEHYxKii9b2IpXV6SQTe2DXHg/m1r0AfYFlK3eAvhppaTKJpKgxWHhhIbWpaUn48Xo+Dn&#10;9Hd3++1vvVlvMz80+eOxm2RKfQy6rzkIT51/i1/ub60gbA1Xwg2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r0xXBAAAA2gAAAA8AAAAAAAAAAAAAAAAAmAIAAGRycy9kb3du&#10;cmV2LnhtbFBLBQYAAAAABAAEAPUAAACGAwAAAAA=&#10;" fillcolor="#47af01" stroked="f" strokecolor="#0070c0">
                <v:fill color2="#0758b9" angle="45" focus="100%" type="gradient"/>
                <v:textbox>
                  <w:txbxContent>
                    <w:p w:rsidR="00705344" w:rsidRPr="00705344" w:rsidRDefault="00705344" w:rsidP="00705344">
                      <w:pPr>
                        <w:jc w:val="left"/>
                        <w:rPr>
                          <w:rFonts w:ascii="隶书" w:eastAsia="隶书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隶书" w:eastAsia="隶书" w:hint="eastAsia"/>
                          <w:color w:val="FFFFFF"/>
                          <w:sz w:val="24"/>
                          <w:szCs w:val="24"/>
                        </w:rPr>
                        <w:t>宁波</w:t>
                      </w:r>
                      <w:r w:rsidRPr="00705344">
                        <w:rPr>
                          <w:rFonts w:ascii="隶书" w:eastAsia="隶书" w:hint="eastAsia"/>
                          <w:color w:val="FFFFFF"/>
                          <w:sz w:val="24"/>
                          <w:szCs w:val="24"/>
                        </w:rPr>
                        <w:t>名</w:t>
                      </w:r>
                      <w:proofErr w:type="gramStart"/>
                      <w:r w:rsidRPr="00705344">
                        <w:rPr>
                          <w:rFonts w:ascii="隶书" w:eastAsia="隶书" w:hint="eastAsia"/>
                          <w:color w:val="FFFFFF"/>
                          <w:sz w:val="24"/>
                          <w:szCs w:val="24"/>
                        </w:rPr>
                        <w:t>泽汽车</w:t>
                      </w:r>
                      <w:proofErr w:type="gramEnd"/>
                      <w:r w:rsidRPr="00705344">
                        <w:rPr>
                          <w:rFonts w:ascii="隶书" w:eastAsia="隶书" w:hint="eastAsia"/>
                          <w:color w:val="FFFFFF"/>
                          <w:sz w:val="24"/>
                          <w:szCs w:val="24"/>
                        </w:rPr>
                        <w:t>科技</w:t>
                      </w:r>
                      <w:r>
                        <w:rPr>
                          <w:rFonts w:ascii="隶书" w:eastAsia="隶书" w:hint="eastAsia"/>
                          <w:color w:val="FFFFFF"/>
                          <w:sz w:val="24"/>
                          <w:szCs w:val="24"/>
                        </w:rPr>
                        <w:t>有限公司</w:t>
                      </w:r>
                    </w:p>
                  </w:txbxContent>
                </v:textbox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9" o:spid="_x0000_s1038" type="#_x0000_t6" style="position:absolute;left:22324;width:3670;height:30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ewcQA&#10;AADaAAAADwAAAGRycy9kb3ducmV2LnhtbESPzWrDMBCE74W8g9hALqWWGtrguFFCCRjSQwn5oefF&#10;2tim1spYiu306atCIcdhZr5hVpvRNqKnzteONTwnCgRx4UzNpYbzKX9KQfiAbLBxTBpu5GGznjys&#10;MDNu4AP1x1CKCGGfoYYqhDaT0hcVWfSJa4mjd3GdxRBlV0rT4RDhtpFzpRbSYs1xocKWthUV38er&#10;1VDvD373kuaL1+3HF/3woxr2n0rr2XR8fwMRaAz38H97ZzQs4e9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3sHEAAAA2gAAAA8AAAAAAAAAAAAAAAAAmAIAAGRycy9k&#10;b3ducmV2LnhtbFBLBQYAAAAABAAEAPUAAACJAwAAAAA=&#10;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B7462"/>
    <w:multiLevelType w:val="hybridMultilevel"/>
    <w:tmpl w:val="F74A625E"/>
    <w:lvl w:ilvl="0" w:tplc="3D541D4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677A36"/>
    <w:multiLevelType w:val="hybridMultilevel"/>
    <w:tmpl w:val="6B120544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44"/>
    <w:rsid w:val="000045C2"/>
    <w:rsid w:val="000061EC"/>
    <w:rsid w:val="00010A78"/>
    <w:rsid w:val="00011B83"/>
    <w:rsid w:val="00024D51"/>
    <w:rsid w:val="00044E1E"/>
    <w:rsid w:val="0004720C"/>
    <w:rsid w:val="00056B83"/>
    <w:rsid w:val="00060840"/>
    <w:rsid w:val="00060A38"/>
    <w:rsid w:val="000674F4"/>
    <w:rsid w:val="0007336A"/>
    <w:rsid w:val="00075DC4"/>
    <w:rsid w:val="000773A5"/>
    <w:rsid w:val="00082F82"/>
    <w:rsid w:val="00084D7F"/>
    <w:rsid w:val="00090EB1"/>
    <w:rsid w:val="000915C4"/>
    <w:rsid w:val="000A05C4"/>
    <w:rsid w:val="000B488D"/>
    <w:rsid w:val="000B7746"/>
    <w:rsid w:val="000C31A5"/>
    <w:rsid w:val="000E44C7"/>
    <w:rsid w:val="000F0657"/>
    <w:rsid w:val="000F6D40"/>
    <w:rsid w:val="00111921"/>
    <w:rsid w:val="001232E6"/>
    <w:rsid w:val="00123F46"/>
    <w:rsid w:val="00124800"/>
    <w:rsid w:val="0013050C"/>
    <w:rsid w:val="00140CF1"/>
    <w:rsid w:val="001441A3"/>
    <w:rsid w:val="001456FB"/>
    <w:rsid w:val="001523D9"/>
    <w:rsid w:val="001606EC"/>
    <w:rsid w:val="00163173"/>
    <w:rsid w:val="001809D2"/>
    <w:rsid w:val="00185EB4"/>
    <w:rsid w:val="00195000"/>
    <w:rsid w:val="001B42B6"/>
    <w:rsid w:val="001B496E"/>
    <w:rsid w:val="001B5634"/>
    <w:rsid w:val="001B78FA"/>
    <w:rsid w:val="001C76E7"/>
    <w:rsid w:val="001E231B"/>
    <w:rsid w:val="001E5574"/>
    <w:rsid w:val="001E5846"/>
    <w:rsid w:val="00204264"/>
    <w:rsid w:val="002101B2"/>
    <w:rsid w:val="002353D8"/>
    <w:rsid w:val="00235D62"/>
    <w:rsid w:val="00235DB9"/>
    <w:rsid w:val="002475FA"/>
    <w:rsid w:val="00250A3A"/>
    <w:rsid w:val="002527D6"/>
    <w:rsid w:val="0026065D"/>
    <w:rsid w:val="00261ACB"/>
    <w:rsid w:val="002710C5"/>
    <w:rsid w:val="0027149A"/>
    <w:rsid w:val="0027316C"/>
    <w:rsid w:val="00286974"/>
    <w:rsid w:val="002A6293"/>
    <w:rsid w:val="002B53AE"/>
    <w:rsid w:val="002B5A0E"/>
    <w:rsid w:val="002C1BC7"/>
    <w:rsid w:val="002C61F5"/>
    <w:rsid w:val="002D3A68"/>
    <w:rsid w:val="002D7538"/>
    <w:rsid w:val="002E535D"/>
    <w:rsid w:val="002E72AB"/>
    <w:rsid w:val="002F7749"/>
    <w:rsid w:val="00307C1F"/>
    <w:rsid w:val="0031113A"/>
    <w:rsid w:val="003269B7"/>
    <w:rsid w:val="003310FF"/>
    <w:rsid w:val="0034348A"/>
    <w:rsid w:val="00350D8A"/>
    <w:rsid w:val="00352F48"/>
    <w:rsid w:val="0036539E"/>
    <w:rsid w:val="00367D28"/>
    <w:rsid w:val="00371DE4"/>
    <w:rsid w:val="00372E33"/>
    <w:rsid w:val="00372F5D"/>
    <w:rsid w:val="0037595C"/>
    <w:rsid w:val="0038708B"/>
    <w:rsid w:val="0039707E"/>
    <w:rsid w:val="003A05E8"/>
    <w:rsid w:val="003A3397"/>
    <w:rsid w:val="003B3F52"/>
    <w:rsid w:val="003C1A2C"/>
    <w:rsid w:val="003C628E"/>
    <w:rsid w:val="003C685C"/>
    <w:rsid w:val="003D17AD"/>
    <w:rsid w:val="003D57F0"/>
    <w:rsid w:val="003E0881"/>
    <w:rsid w:val="003E33C3"/>
    <w:rsid w:val="003E6206"/>
    <w:rsid w:val="003F36BA"/>
    <w:rsid w:val="003F44B9"/>
    <w:rsid w:val="003F4747"/>
    <w:rsid w:val="00402FA5"/>
    <w:rsid w:val="004078A4"/>
    <w:rsid w:val="00411F6D"/>
    <w:rsid w:val="0041583A"/>
    <w:rsid w:val="0042068E"/>
    <w:rsid w:val="00421BCA"/>
    <w:rsid w:val="004330B8"/>
    <w:rsid w:val="00434AAC"/>
    <w:rsid w:val="0045114D"/>
    <w:rsid w:val="0045622C"/>
    <w:rsid w:val="0046578E"/>
    <w:rsid w:val="00466A62"/>
    <w:rsid w:val="004711B3"/>
    <w:rsid w:val="004749FF"/>
    <w:rsid w:val="0047715E"/>
    <w:rsid w:val="00486F18"/>
    <w:rsid w:val="0049280B"/>
    <w:rsid w:val="004935F3"/>
    <w:rsid w:val="004A031F"/>
    <w:rsid w:val="004A3A5C"/>
    <w:rsid w:val="004B72B1"/>
    <w:rsid w:val="004C12DF"/>
    <w:rsid w:val="004C438E"/>
    <w:rsid w:val="004C7D87"/>
    <w:rsid w:val="004D211C"/>
    <w:rsid w:val="004E07B3"/>
    <w:rsid w:val="004E62AE"/>
    <w:rsid w:val="004E6559"/>
    <w:rsid w:val="004E7374"/>
    <w:rsid w:val="00503E44"/>
    <w:rsid w:val="00506A34"/>
    <w:rsid w:val="0050718C"/>
    <w:rsid w:val="0050775B"/>
    <w:rsid w:val="0051209B"/>
    <w:rsid w:val="00512474"/>
    <w:rsid w:val="00514E28"/>
    <w:rsid w:val="00531247"/>
    <w:rsid w:val="005320AC"/>
    <w:rsid w:val="005338E4"/>
    <w:rsid w:val="00536A96"/>
    <w:rsid w:val="00543B02"/>
    <w:rsid w:val="00553E41"/>
    <w:rsid w:val="00564878"/>
    <w:rsid w:val="00570205"/>
    <w:rsid w:val="00572EDA"/>
    <w:rsid w:val="00583329"/>
    <w:rsid w:val="005845DD"/>
    <w:rsid w:val="00590442"/>
    <w:rsid w:val="005C3500"/>
    <w:rsid w:val="005D175E"/>
    <w:rsid w:val="005E2606"/>
    <w:rsid w:val="005E3B40"/>
    <w:rsid w:val="005E4778"/>
    <w:rsid w:val="005E63AD"/>
    <w:rsid w:val="00606B14"/>
    <w:rsid w:val="00614E87"/>
    <w:rsid w:val="00616C97"/>
    <w:rsid w:val="00620164"/>
    <w:rsid w:val="006322C4"/>
    <w:rsid w:val="00647EAA"/>
    <w:rsid w:val="00650D9E"/>
    <w:rsid w:val="00655856"/>
    <w:rsid w:val="00663C66"/>
    <w:rsid w:val="00667416"/>
    <w:rsid w:val="006742B2"/>
    <w:rsid w:val="006827EC"/>
    <w:rsid w:val="00691D5A"/>
    <w:rsid w:val="00695AD0"/>
    <w:rsid w:val="006A0EC6"/>
    <w:rsid w:val="006A57FD"/>
    <w:rsid w:val="006B1B42"/>
    <w:rsid w:val="006B376A"/>
    <w:rsid w:val="006B7A7B"/>
    <w:rsid w:val="006C266A"/>
    <w:rsid w:val="006C2A31"/>
    <w:rsid w:val="006C5C6F"/>
    <w:rsid w:val="006E0761"/>
    <w:rsid w:val="006E70DB"/>
    <w:rsid w:val="006F3FBE"/>
    <w:rsid w:val="00701FE4"/>
    <w:rsid w:val="00702389"/>
    <w:rsid w:val="00705344"/>
    <w:rsid w:val="007174EC"/>
    <w:rsid w:val="007178F8"/>
    <w:rsid w:val="007222EA"/>
    <w:rsid w:val="0073517C"/>
    <w:rsid w:val="00751220"/>
    <w:rsid w:val="007551E6"/>
    <w:rsid w:val="007562B2"/>
    <w:rsid w:val="00757501"/>
    <w:rsid w:val="00762441"/>
    <w:rsid w:val="00762739"/>
    <w:rsid w:val="00781E6B"/>
    <w:rsid w:val="00790AC8"/>
    <w:rsid w:val="0079194E"/>
    <w:rsid w:val="007952D1"/>
    <w:rsid w:val="007A4BEC"/>
    <w:rsid w:val="007D5BED"/>
    <w:rsid w:val="007E12FB"/>
    <w:rsid w:val="007E2E9D"/>
    <w:rsid w:val="007E3754"/>
    <w:rsid w:val="007F0FBF"/>
    <w:rsid w:val="008012FF"/>
    <w:rsid w:val="0080519F"/>
    <w:rsid w:val="00806685"/>
    <w:rsid w:val="0081443D"/>
    <w:rsid w:val="00823297"/>
    <w:rsid w:val="008311FE"/>
    <w:rsid w:val="00833CCC"/>
    <w:rsid w:val="00835037"/>
    <w:rsid w:val="00841798"/>
    <w:rsid w:val="00843864"/>
    <w:rsid w:val="00852104"/>
    <w:rsid w:val="0086467C"/>
    <w:rsid w:val="00865D1C"/>
    <w:rsid w:val="00877E8C"/>
    <w:rsid w:val="00884FCA"/>
    <w:rsid w:val="00896BB4"/>
    <w:rsid w:val="008A30C3"/>
    <w:rsid w:val="008A3B90"/>
    <w:rsid w:val="008A7C1B"/>
    <w:rsid w:val="008B1A7A"/>
    <w:rsid w:val="008B5537"/>
    <w:rsid w:val="008B69E2"/>
    <w:rsid w:val="008C65E0"/>
    <w:rsid w:val="008E5A9E"/>
    <w:rsid w:val="008E7FCF"/>
    <w:rsid w:val="008F0C53"/>
    <w:rsid w:val="008F521C"/>
    <w:rsid w:val="009037F4"/>
    <w:rsid w:val="00903CD7"/>
    <w:rsid w:val="00907C8B"/>
    <w:rsid w:val="009109FC"/>
    <w:rsid w:val="00912061"/>
    <w:rsid w:val="00927046"/>
    <w:rsid w:val="009305BD"/>
    <w:rsid w:val="009340A4"/>
    <w:rsid w:val="00934B7A"/>
    <w:rsid w:val="00941D0B"/>
    <w:rsid w:val="00945297"/>
    <w:rsid w:val="0094555F"/>
    <w:rsid w:val="00951490"/>
    <w:rsid w:val="00955CE0"/>
    <w:rsid w:val="009659F4"/>
    <w:rsid w:val="00970474"/>
    <w:rsid w:val="0097196C"/>
    <w:rsid w:val="0097513D"/>
    <w:rsid w:val="00977402"/>
    <w:rsid w:val="009861AB"/>
    <w:rsid w:val="00991642"/>
    <w:rsid w:val="009932C4"/>
    <w:rsid w:val="009932DC"/>
    <w:rsid w:val="00993D47"/>
    <w:rsid w:val="009A0426"/>
    <w:rsid w:val="009A277D"/>
    <w:rsid w:val="009A64DD"/>
    <w:rsid w:val="009A6CA9"/>
    <w:rsid w:val="009B1220"/>
    <w:rsid w:val="009C4BF6"/>
    <w:rsid w:val="009C5B6F"/>
    <w:rsid w:val="009D1EBF"/>
    <w:rsid w:val="009D3E4F"/>
    <w:rsid w:val="009D4719"/>
    <w:rsid w:val="009D617A"/>
    <w:rsid w:val="009D71C2"/>
    <w:rsid w:val="009F351E"/>
    <w:rsid w:val="009F41DD"/>
    <w:rsid w:val="009F6725"/>
    <w:rsid w:val="00A01D67"/>
    <w:rsid w:val="00A02D98"/>
    <w:rsid w:val="00A03216"/>
    <w:rsid w:val="00A045A7"/>
    <w:rsid w:val="00A1221D"/>
    <w:rsid w:val="00A24515"/>
    <w:rsid w:val="00A24752"/>
    <w:rsid w:val="00A27A42"/>
    <w:rsid w:val="00A3091E"/>
    <w:rsid w:val="00A311C0"/>
    <w:rsid w:val="00A31276"/>
    <w:rsid w:val="00A332C2"/>
    <w:rsid w:val="00A41546"/>
    <w:rsid w:val="00A4596F"/>
    <w:rsid w:val="00A46B81"/>
    <w:rsid w:val="00A522FD"/>
    <w:rsid w:val="00A66522"/>
    <w:rsid w:val="00A7549C"/>
    <w:rsid w:val="00AB466B"/>
    <w:rsid w:val="00AC5F4E"/>
    <w:rsid w:val="00AC682F"/>
    <w:rsid w:val="00AC7B0D"/>
    <w:rsid w:val="00AD08AF"/>
    <w:rsid w:val="00AE4B3E"/>
    <w:rsid w:val="00B00899"/>
    <w:rsid w:val="00B0473C"/>
    <w:rsid w:val="00B11F82"/>
    <w:rsid w:val="00B125B7"/>
    <w:rsid w:val="00B13E00"/>
    <w:rsid w:val="00B25DBD"/>
    <w:rsid w:val="00B300F9"/>
    <w:rsid w:val="00B46878"/>
    <w:rsid w:val="00B475CF"/>
    <w:rsid w:val="00B54A4B"/>
    <w:rsid w:val="00B6082F"/>
    <w:rsid w:val="00B62578"/>
    <w:rsid w:val="00B709F1"/>
    <w:rsid w:val="00B71A83"/>
    <w:rsid w:val="00B77B19"/>
    <w:rsid w:val="00B806CC"/>
    <w:rsid w:val="00B90A17"/>
    <w:rsid w:val="00B93850"/>
    <w:rsid w:val="00BA6B52"/>
    <w:rsid w:val="00BB7D86"/>
    <w:rsid w:val="00BD2ACC"/>
    <w:rsid w:val="00BD4A11"/>
    <w:rsid w:val="00BD6B12"/>
    <w:rsid w:val="00BE432E"/>
    <w:rsid w:val="00BE511D"/>
    <w:rsid w:val="00BF24E6"/>
    <w:rsid w:val="00BF45FC"/>
    <w:rsid w:val="00BF501D"/>
    <w:rsid w:val="00C0152C"/>
    <w:rsid w:val="00C05E68"/>
    <w:rsid w:val="00C05F46"/>
    <w:rsid w:val="00C06690"/>
    <w:rsid w:val="00C13013"/>
    <w:rsid w:val="00C2322F"/>
    <w:rsid w:val="00C30A47"/>
    <w:rsid w:val="00C33079"/>
    <w:rsid w:val="00C33AD6"/>
    <w:rsid w:val="00C34B86"/>
    <w:rsid w:val="00C35123"/>
    <w:rsid w:val="00C37D60"/>
    <w:rsid w:val="00C45343"/>
    <w:rsid w:val="00C57F79"/>
    <w:rsid w:val="00C612C7"/>
    <w:rsid w:val="00C649E5"/>
    <w:rsid w:val="00C655ED"/>
    <w:rsid w:val="00C6716D"/>
    <w:rsid w:val="00C80747"/>
    <w:rsid w:val="00C81CB5"/>
    <w:rsid w:val="00C8772F"/>
    <w:rsid w:val="00C912F6"/>
    <w:rsid w:val="00C96322"/>
    <w:rsid w:val="00C96FC1"/>
    <w:rsid w:val="00C97E46"/>
    <w:rsid w:val="00CA043A"/>
    <w:rsid w:val="00CB0484"/>
    <w:rsid w:val="00CB7347"/>
    <w:rsid w:val="00CC6B1A"/>
    <w:rsid w:val="00CD024A"/>
    <w:rsid w:val="00CD1838"/>
    <w:rsid w:val="00CD78F9"/>
    <w:rsid w:val="00CE1B3D"/>
    <w:rsid w:val="00CF4ADF"/>
    <w:rsid w:val="00D0393B"/>
    <w:rsid w:val="00D065D2"/>
    <w:rsid w:val="00D11C70"/>
    <w:rsid w:val="00D20162"/>
    <w:rsid w:val="00D22C52"/>
    <w:rsid w:val="00D23FF4"/>
    <w:rsid w:val="00D265EA"/>
    <w:rsid w:val="00D3194B"/>
    <w:rsid w:val="00D42DC7"/>
    <w:rsid w:val="00D44C83"/>
    <w:rsid w:val="00D46703"/>
    <w:rsid w:val="00D519B5"/>
    <w:rsid w:val="00D60F2C"/>
    <w:rsid w:val="00D61EB5"/>
    <w:rsid w:val="00D6427B"/>
    <w:rsid w:val="00D76DBC"/>
    <w:rsid w:val="00D814FC"/>
    <w:rsid w:val="00D82FF5"/>
    <w:rsid w:val="00D841E6"/>
    <w:rsid w:val="00D85CBB"/>
    <w:rsid w:val="00D86041"/>
    <w:rsid w:val="00D86847"/>
    <w:rsid w:val="00D97F2D"/>
    <w:rsid w:val="00DA0A46"/>
    <w:rsid w:val="00DA5B98"/>
    <w:rsid w:val="00DA5E29"/>
    <w:rsid w:val="00DA731A"/>
    <w:rsid w:val="00DB120F"/>
    <w:rsid w:val="00DB409E"/>
    <w:rsid w:val="00DB53F5"/>
    <w:rsid w:val="00DC466F"/>
    <w:rsid w:val="00DD2EFF"/>
    <w:rsid w:val="00DD76CD"/>
    <w:rsid w:val="00DE62DE"/>
    <w:rsid w:val="00DF3C4A"/>
    <w:rsid w:val="00E13ED9"/>
    <w:rsid w:val="00E25239"/>
    <w:rsid w:val="00E31AEC"/>
    <w:rsid w:val="00E32EF6"/>
    <w:rsid w:val="00E468C4"/>
    <w:rsid w:val="00E52A10"/>
    <w:rsid w:val="00E649B4"/>
    <w:rsid w:val="00E65286"/>
    <w:rsid w:val="00E65EBF"/>
    <w:rsid w:val="00E76DB2"/>
    <w:rsid w:val="00E80B46"/>
    <w:rsid w:val="00E908F2"/>
    <w:rsid w:val="00E91F36"/>
    <w:rsid w:val="00EB7DF4"/>
    <w:rsid w:val="00EC08FC"/>
    <w:rsid w:val="00ED3B92"/>
    <w:rsid w:val="00ED51FD"/>
    <w:rsid w:val="00EE357F"/>
    <w:rsid w:val="00EF7E46"/>
    <w:rsid w:val="00F044BF"/>
    <w:rsid w:val="00F10150"/>
    <w:rsid w:val="00F13DF5"/>
    <w:rsid w:val="00F173CA"/>
    <w:rsid w:val="00F31537"/>
    <w:rsid w:val="00F31F73"/>
    <w:rsid w:val="00F42E14"/>
    <w:rsid w:val="00F4697C"/>
    <w:rsid w:val="00F4790D"/>
    <w:rsid w:val="00F56DF4"/>
    <w:rsid w:val="00F62293"/>
    <w:rsid w:val="00F62AA4"/>
    <w:rsid w:val="00F633AA"/>
    <w:rsid w:val="00F6354E"/>
    <w:rsid w:val="00F671AC"/>
    <w:rsid w:val="00F673EE"/>
    <w:rsid w:val="00F70DB7"/>
    <w:rsid w:val="00F74880"/>
    <w:rsid w:val="00F83B5F"/>
    <w:rsid w:val="00F854CF"/>
    <w:rsid w:val="00F87270"/>
    <w:rsid w:val="00F912A8"/>
    <w:rsid w:val="00F921DA"/>
    <w:rsid w:val="00FA3AB2"/>
    <w:rsid w:val="00FB6167"/>
    <w:rsid w:val="00FE1858"/>
    <w:rsid w:val="00FF208F"/>
    <w:rsid w:val="00FF2314"/>
    <w:rsid w:val="00FF2661"/>
    <w:rsid w:val="00FF6ED8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A5110C-A1E2-46DE-84FB-B88F8569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53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5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53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5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5344"/>
    <w:rPr>
      <w:sz w:val="18"/>
      <w:szCs w:val="18"/>
    </w:rPr>
  </w:style>
  <w:style w:type="character" w:styleId="a5">
    <w:name w:val="Hyperlink"/>
    <w:uiPriority w:val="99"/>
    <w:unhideWhenUsed/>
    <w:rsid w:val="002353D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2353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53D8"/>
    <w:pPr>
      <w:widowControl/>
      <w:spacing w:before="480" w:after="0" w:line="276" w:lineRule="auto"/>
      <w:jc w:val="left"/>
      <w:outlineLvl w:val="9"/>
    </w:pPr>
    <w:rPr>
      <w:rFonts w:asciiTheme="majorHAnsi" w:eastAsia="黑体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353D8"/>
    <w:pPr>
      <w:tabs>
        <w:tab w:val="left" w:pos="420"/>
        <w:tab w:val="right" w:leader="dot" w:pos="9628"/>
      </w:tabs>
      <w:spacing w:line="440" w:lineRule="exact"/>
    </w:pPr>
  </w:style>
  <w:style w:type="paragraph" w:styleId="a6">
    <w:name w:val="Balloon Text"/>
    <w:basedOn w:val="a"/>
    <w:link w:val="Char1"/>
    <w:uiPriority w:val="99"/>
    <w:semiHidden/>
    <w:unhideWhenUsed/>
    <w:rsid w:val="002353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53D8"/>
    <w:rPr>
      <w:sz w:val="18"/>
      <w:szCs w:val="18"/>
    </w:rPr>
  </w:style>
  <w:style w:type="paragraph" w:styleId="a7">
    <w:name w:val="List Paragraph"/>
    <w:basedOn w:val="a"/>
    <w:uiPriority w:val="34"/>
    <w:qFormat/>
    <w:rsid w:val="00060A38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unhideWhenUsed/>
    <w:rsid w:val="005845DD"/>
    <w:pPr>
      <w:ind w:leftChars="400" w:left="840"/>
    </w:pPr>
  </w:style>
  <w:style w:type="paragraph" w:styleId="2">
    <w:name w:val="toc 2"/>
    <w:basedOn w:val="a"/>
    <w:next w:val="a"/>
    <w:autoRedefine/>
    <w:uiPriority w:val="39"/>
    <w:unhideWhenUsed/>
    <w:rsid w:val="005845D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mztesting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956D-91EB-489B-B78B-90A39C2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h</dc:creator>
  <cp:lastModifiedBy>AICTER</cp:lastModifiedBy>
  <cp:revision>424</cp:revision>
  <cp:lastPrinted>2018-05-01T11:29:00Z</cp:lastPrinted>
  <dcterms:created xsi:type="dcterms:W3CDTF">2016-12-15T04:59:00Z</dcterms:created>
  <dcterms:modified xsi:type="dcterms:W3CDTF">2018-05-01T11:29:00Z</dcterms:modified>
</cp:coreProperties>
</file>